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09AFA" w14:textId="0A04C464" w:rsidR="00AE46C2" w:rsidRDefault="001654A7">
      <w:pPr>
        <w:pStyle w:val="2"/>
      </w:pPr>
      <w:bookmarkStart w:id="0" w:name="_Toc13187"/>
      <w:bookmarkStart w:id="1" w:name="_Toc528914806"/>
      <w:bookmarkStart w:id="2" w:name="_GoBack"/>
      <w:r>
        <w:rPr>
          <w:rFonts w:hint="eastAsia"/>
        </w:rPr>
        <w:t>斗聊</w:t>
      </w:r>
      <w:r w:rsidR="00C163BE">
        <w:rPr>
          <w:rFonts w:hint="eastAsia"/>
        </w:rPr>
        <w:t>接口</w:t>
      </w:r>
      <w:bookmarkEnd w:id="1"/>
    </w:p>
    <w:bookmarkEnd w:id="2"/>
    <w:p w14:paraId="55D64907" w14:textId="77777777" w:rsidR="00AE46C2" w:rsidRDefault="00AE46C2"/>
    <w:p w14:paraId="05943DAD" w14:textId="77777777" w:rsidR="00A43F9C" w:rsidRPr="00344B65" w:rsidRDefault="00C163BE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28914806" w:history="1">
        <w:r w:rsidR="00A43F9C" w:rsidRPr="00ED6E8B">
          <w:rPr>
            <w:rStyle w:val="a3"/>
            <w:noProof/>
          </w:rPr>
          <w:t>斗聊接口</w:t>
        </w:r>
        <w:r w:rsidR="00A43F9C">
          <w:rPr>
            <w:noProof/>
          </w:rPr>
          <w:tab/>
        </w:r>
        <w:r w:rsidR="00A43F9C">
          <w:rPr>
            <w:noProof/>
          </w:rPr>
          <w:fldChar w:fldCharType="begin"/>
        </w:r>
        <w:r w:rsidR="00A43F9C">
          <w:rPr>
            <w:noProof/>
          </w:rPr>
          <w:instrText xml:space="preserve"> PAGEREF _Toc528914806 \h </w:instrText>
        </w:r>
        <w:r w:rsidR="00A43F9C">
          <w:rPr>
            <w:noProof/>
          </w:rPr>
        </w:r>
        <w:r w:rsidR="00A43F9C">
          <w:rPr>
            <w:noProof/>
          </w:rPr>
          <w:fldChar w:fldCharType="separate"/>
        </w:r>
        <w:r w:rsidR="00A43F9C">
          <w:rPr>
            <w:noProof/>
          </w:rPr>
          <w:t>1</w:t>
        </w:r>
        <w:r w:rsidR="00A43F9C">
          <w:rPr>
            <w:noProof/>
          </w:rPr>
          <w:fldChar w:fldCharType="end"/>
        </w:r>
      </w:hyperlink>
    </w:p>
    <w:p w14:paraId="230EB8C4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07" w:history="1">
        <w:r w:rsidRPr="00ED6E8B">
          <w:rPr>
            <w:rStyle w:val="a3"/>
            <w:noProof/>
          </w:rPr>
          <w:t>接口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6D30369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08" w:history="1">
        <w:r w:rsidRPr="00ED6E8B">
          <w:rPr>
            <w:rStyle w:val="a3"/>
            <w:noProof/>
          </w:rPr>
          <w:t>1</w:t>
        </w:r>
        <w:r w:rsidRPr="00ED6E8B">
          <w:rPr>
            <w:rStyle w:val="a3"/>
            <w:noProof/>
          </w:rPr>
          <w:t>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8367C34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09" w:history="1">
        <w:r w:rsidRPr="00ED6E8B">
          <w:rPr>
            <w:rStyle w:val="a3"/>
            <w:noProof/>
          </w:rPr>
          <w:t xml:space="preserve">1.1 </w:t>
        </w:r>
        <w:r w:rsidRPr="00ED6E8B">
          <w:rPr>
            <w:rStyle w:val="a3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D47C56A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0" w:history="1">
        <w:r w:rsidRPr="00ED6E8B">
          <w:rPr>
            <w:rStyle w:val="a3"/>
            <w:noProof/>
          </w:rPr>
          <w:t>1.2</w:t>
        </w:r>
        <w:r w:rsidRPr="00ED6E8B">
          <w:rPr>
            <w:rStyle w:val="a3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56D23EA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1" w:history="1">
        <w:r w:rsidRPr="00ED6E8B">
          <w:rPr>
            <w:rStyle w:val="a3"/>
            <w:noProof/>
          </w:rPr>
          <w:t>1.3</w:t>
        </w:r>
        <w:r w:rsidRPr="00ED6E8B">
          <w:rPr>
            <w:rStyle w:val="a3"/>
            <w:noProof/>
          </w:rPr>
          <w:t>同步手机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7078886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2" w:history="1">
        <w:r w:rsidRPr="00ED6E8B">
          <w:rPr>
            <w:rStyle w:val="a3"/>
            <w:noProof/>
          </w:rPr>
          <w:t>1.4</w:t>
        </w:r>
        <w:r w:rsidRPr="00ED6E8B">
          <w:rPr>
            <w:rStyle w:val="a3"/>
            <w:noProof/>
          </w:rPr>
          <w:t>获取联系人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70D3F38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3" w:history="1">
        <w:r w:rsidRPr="00ED6E8B">
          <w:rPr>
            <w:rStyle w:val="a3"/>
            <w:noProof/>
          </w:rPr>
          <w:t>1.5</w:t>
        </w:r>
        <w:r w:rsidRPr="00ED6E8B">
          <w:rPr>
            <w:rStyle w:val="a3"/>
            <w:noProof/>
          </w:rPr>
          <w:t>关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23F0635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4" w:history="1">
        <w:r w:rsidRPr="00ED6E8B">
          <w:rPr>
            <w:rStyle w:val="a3"/>
            <w:noProof/>
          </w:rPr>
          <w:t>1.6</w:t>
        </w:r>
        <w:r w:rsidRPr="00ED6E8B">
          <w:rPr>
            <w:rStyle w:val="a3"/>
            <w:noProof/>
          </w:rPr>
          <w:t>我的</w:t>
        </w:r>
        <w:r w:rsidRPr="00ED6E8B">
          <w:rPr>
            <w:rStyle w:val="a3"/>
            <w:noProof/>
          </w:rPr>
          <w:t>sty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6DE084D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5" w:history="1">
        <w:r w:rsidRPr="00ED6E8B">
          <w:rPr>
            <w:rStyle w:val="a3"/>
            <w:noProof/>
          </w:rPr>
          <w:t>1.7</w:t>
        </w:r>
        <w:r w:rsidRPr="00ED6E8B">
          <w:rPr>
            <w:rStyle w:val="a3"/>
            <w:noProof/>
          </w:rPr>
          <w:t>添加</w:t>
        </w:r>
        <w:r w:rsidRPr="00ED6E8B">
          <w:rPr>
            <w:rStyle w:val="a3"/>
            <w:noProof/>
          </w:rPr>
          <w:t>tag</w:t>
        </w:r>
        <w:r w:rsidRPr="00ED6E8B">
          <w:rPr>
            <w:rStyle w:val="a3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EF1654A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6" w:history="1">
        <w:r w:rsidRPr="00ED6E8B">
          <w:rPr>
            <w:rStyle w:val="a3"/>
            <w:noProof/>
          </w:rPr>
          <w:t>1.8</w:t>
        </w:r>
        <w:r w:rsidRPr="00ED6E8B">
          <w:rPr>
            <w:rStyle w:val="a3"/>
            <w:noProof/>
          </w:rPr>
          <w:t>上传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DC79057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7" w:history="1">
        <w:r w:rsidRPr="00ED6E8B">
          <w:rPr>
            <w:rStyle w:val="a3"/>
            <w:noProof/>
          </w:rPr>
          <w:t>1.9</w:t>
        </w:r>
        <w:r w:rsidRPr="00ED6E8B">
          <w:rPr>
            <w:rStyle w:val="a3"/>
            <w:noProof/>
          </w:rPr>
          <w:t>完善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BF925E1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8" w:history="1">
        <w:r w:rsidRPr="00ED6E8B">
          <w:rPr>
            <w:rStyle w:val="a3"/>
            <w:noProof/>
          </w:rPr>
          <w:t>1.10</w:t>
        </w:r>
        <w:r w:rsidRPr="00ED6E8B">
          <w:rPr>
            <w:rStyle w:val="a3"/>
            <w:noProof/>
          </w:rPr>
          <w:t>验证码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02F257F" w14:textId="77777777" w:rsidR="00A43F9C" w:rsidRPr="00344B65" w:rsidRDefault="00A43F9C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914819" w:history="1">
        <w:r w:rsidRPr="00ED6E8B">
          <w:rPr>
            <w:rStyle w:val="a3"/>
            <w:noProof/>
          </w:rPr>
          <w:t>1.11</w:t>
        </w:r>
        <w:r w:rsidRPr="00ED6E8B">
          <w:rPr>
            <w:rStyle w:val="a3"/>
            <w:noProof/>
          </w:rPr>
          <w:t>获取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148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A56C85F" w14:textId="77777777" w:rsidR="00AE46C2" w:rsidRDefault="00C163BE">
      <w:r>
        <w:rPr>
          <w:rFonts w:hint="eastAsia"/>
        </w:rPr>
        <w:fldChar w:fldCharType="end"/>
      </w:r>
    </w:p>
    <w:p w14:paraId="2E51AFAB" w14:textId="7EF3A66E" w:rsidR="00AE46C2" w:rsidRDefault="00C163BE" w:rsidP="00017DDB">
      <w:pPr>
        <w:pStyle w:val="2"/>
        <w:tabs>
          <w:tab w:val="left" w:pos="4748"/>
        </w:tabs>
      </w:pPr>
      <w:bookmarkStart w:id="3" w:name="_Toc6391"/>
      <w:bookmarkStart w:id="4" w:name="_Toc528914807"/>
      <w:bookmarkEnd w:id="0"/>
      <w:r>
        <w:rPr>
          <w:rFonts w:hint="eastAsia"/>
        </w:rPr>
        <w:t>接口开发</w:t>
      </w:r>
      <w:bookmarkEnd w:id="3"/>
      <w:bookmarkEnd w:id="4"/>
      <w:r w:rsidR="00017DDB">
        <w:tab/>
      </w:r>
    </w:p>
    <w:p w14:paraId="0ECCEDB8" w14:textId="77777777" w:rsidR="00AE46C2" w:rsidRDefault="00C163BE">
      <w:r>
        <w:rPr>
          <w:rFonts w:hint="eastAsia"/>
        </w:rPr>
        <w:t>发送请求：请求接口时，按照接口规定的入参格式以及参数进行。</w:t>
      </w:r>
    </w:p>
    <w:p w14:paraId="66C860F7" w14:textId="77777777" w:rsidR="00AE46C2" w:rsidRDefault="00C163BE">
      <w:r>
        <w:rPr>
          <w:rFonts w:hint="eastAsia"/>
        </w:rPr>
        <w:t>返回格式：按照接口规定的参数形式返回。</w:t>
      </w:r>
    </w:p>
    <w:p w14:paraId="303CDB9E" w14:textId="77777777" w:rsidR="00AE46C2" w:rsidRDefault="00C163BE">
      <w:r>
        <w:rPr>
          <w:rFonts w:hint="eastAsia"/>
        </w:rPr>
        <w:t>返回参数的字段意义：在接口中的会注明。</w:t>
      </w:r>
    </w:p>
    <w:p w14:paraId="29C207DA" w14:textId="77777777" w:rsidR="00AE46C2" w:rsidRDefault="00AE46C2"/>
    <w:p w14:paraId="13B40CAA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发送请求通用格式</w:t>
      </w:r>
    </w:p>
    <w:p w14:paraId="7D56A0C2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第几页：默认第一页</w:t>
      </w:r>
    </w:p>
    <w:p w14:paraId="7F622BDB" w14:textId="77777777" w:rsidR="00AE46C2" w:rsidRDefault="00C163BE">
      <w:r>
        <w:rPr>
          <w:rFonts w:hint="eastAsia"/>
        </w:rPr>
        <w:t xml:space="preserve">l  </w:t>
      </w:r>
      <w:r>
        <w:rPr>
          <w:rFonts w:hint="eastAsia"/>
        </w:rPr>
        <w:t>每页获取多少条</w:t>
      </w:r>
    </w:p>
    <w:p w14:paraId="74397AA6" w14:textId="77777777" w:rsidR="00AE46C2" w:rsidRDefault="00C163BE">
      <w:r>
        <w:rPr>
          <w:rFonts w:hint="eastAsia"/>
        </w:rPr>
        <w:t xml:space="preserve">...  </w:t>
      </w:r>
      <w:r>
        <w:rPr>
          <w:rFonts w:hint="eastAsia"/>
        </w:rPr>
        <w:t>其他接口参数</w:t>
      </w:r>
      <w:r>
        <w:rPr>
          <w:rFonts w:hint="eastAsia"/>
        </w:rPr>
        <w:t xml:space="preserve">  </w:t>
      </w:r>
    </w:p>
    <w:p w14:paraId="5C232984" w14:textId="77777777" w:rsidR="00AE46C2" w:rsidRDefault="00AE46C2"/>
    <w:p w14:paraId="4BFC867E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返回的通用格式</w:t>
      </w:r>
    </w:p>
    <w:p w14:paraId="31C06BF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639D0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2B4AF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8.25pt">
            <v:imagedata r:id="rId8" r:href="rId9"/>
          </v:shape>
        </w:pic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DF999B3" w14:textId="0128AAC2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 w:rsidR="00921AFC"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status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B8A34C1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data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[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639D0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77066787">
          <v:shape id="_x0000_i1026" type="#_x0000_t75" style="width:20.25pt;height:9pt">
            <v:imagedata r:id="rId8" r:href="rId10"/>
          </v:shape>
        </w:pic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7016A9F3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4BBE9C0E">
          <v:shape id="_x0000_i1027" type="#_x0000_t75" style="width:20.25pt;height:9pt">
            <v:imagedata r:id="rId8" r:href="rId11"/>
          </v:shape>
        </w:pic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082C75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id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2"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 xml:space="preserve"> </w:t>
      </w:r>
    </w:p>
    <w:p w14:paraId="2425219B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hAnsi="Menlo" w:cs="Menlo"/>
          <w:color w:val="007777"/>
          <w:sz w:val="18"/>
          <w:szCs w:val="18"/>
          <w:shd w:val="clear" w:color="080000" w:fill="F5F5F5"/>
        </w:rPr>
        <w:t xml:space="preserve">            ................</w:t>
      </w:r>
    </w:p>
    <w:p w14:paraId="3F86ED1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36430EAF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]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</w:t>
      </w:r>
    </w:p>
    <w:p w14:paraId="45971C4D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p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51258FD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l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5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90AF03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ind w:firstLine="360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proofErr w:type="spellStart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msg</w:t>
      </w:r>
      <w:proofErr w:type="spellEnd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获取数据成功！"</w:t>
      </w:r>
    </w:p>
    <w:p w14:paraId="23AF073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lastRenderedPageBreak/>
        <w:t>}</w:t>
      </w:r>
    </w:p>
    <w:p w14:paraId="0CB38AAB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字段说明：</w:t>
      </w:r>
    </w:p>
    <w:p w14:paraId="5EDB6782" w14:textId="77777777" w:rsidR="00AE46C2" w:rsidRDefault="00C163BE">
      <w:r>
        <w:rPr>
          <w:rFonts w:hint="eastAsia"/>
          <w:color w:val="000000"/>
        </w:rPr>
        <w:t xml:space="preserve">error </w:t>
      </w:r>
      <w:r>
        <w:rPr>
          <w:rFonts w:hint="eastAsia"/>
        </w:rPr>
        <w:t xml:space="preserve"> </w:t>
      </w:r>
      <w:r>
        <w:rPr>
          <w:rFonts w:hint="eastAsia"/>
        </w:rPr>
        <w:t>状态码（通常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）</w:t>
      </w:r>
    </w:p>
    <w:p w14:paraId="221ED892" w14:textId="77777777" w:rsidR="00AE46C2" w:rsidRDefault="00C163BE">
      <w:r>
        <w:rPr>
          <w:rFonts w:hint="eastAsia"/>
        </w:rPr>
        <w:t xml:space="preserve">data   </w:t>
      </w:r>
      <w:r>
        <w:rPr>
          <w:rFonts w:hint="eastAsia"/>
        </w:rPr>
        <w:t>数据体</w:t>
      </w:r>
    </w:p>
    <w:p w14:paraId="14671390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当前页</w:t>
      </w:r>
    </w:p>
    <w:p w14:paraId="51662978" w14:textId="77777777" w:rsidR="00AE46C2" w:rsidRDefault="00C163BE">
      <w:r>
        <w:rPr>
          <w:rFonts w:hint="eastAsia"/>
        </w:rPr>
        <w:t xml:space="preserve">l   </w:t>
      </w:r>
      <w:r>
        <w:rPr>
          <w:rFonts w:hint="eastAsia"/>
        </w:rPr>
        <w:t>每页条数</w:t>
      </w:r>
    </w:p>
    <w:p w14:paraId="5751B63C" w14:textId="77777777" w:rsidR="00AE46C2" w:rsidRDefault="00C163BE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状态码描述</w:t>
      </w:r>
    </w:p>
    <w:p w14:paraId="74C90D3C" w14:textId="33199F2F" w:rsidR="00AE46C2" w:rsidRPr="00981D4B" w:rsidRDefault="00981D4B">
      <w:pPr>
        <w:rPr>
          <w:color w:val="FF0000"/>
        </w:rPr>
      </w:pPr>
      <w:r w:rsidRPr="00981D4B">
        <w:rPr>
          <w:rFonts w:hint="eastAsia"/>
          <w:color w:val="FF0000"/>
        </w:rPr>
        <w:t>type:1</w:t>
      </w:r>
      <w:r w:rsidRPr="00981D4B">
        <w:rPr>
          <w:rFonts w:hint="eastAsia"/>
          <w:color w:val="FF0000"/>
        </w:rPr>
        <w:t>：指派；</w:t>
      </w:r>
      <w:r w:rsidRPr="00981D4B">
        <w:rPr>
          <w:rFonts w:hint="eastAsia"/>
          <w:color w:val="FF0000"/>
        </w:rPr>
        <w:t>2:</w:t>
      </w:r>
      <w:r w:rsidRPr="00981D4B">
        <w:rPr>
          <w:rFonts w:hint="eastAsia"/>
          <w:color w:val="FF0000"/>
        </w:rPr>
        <w:t>我的指派；</w:t>
      </w:r>
      <w:r w:rsidRPr="00981D4B">
        <w:rPr>
          <w:rFonts w:hint="eastAsia"/>
          <w:color w:val="FF0000"/>
        </w:rPr>
        <w:t>3:</w:t>
      </w:r>
      <w:r w:rsidRPr="00981D4B">
        <w:rPr>
          <w:rFonts w:hint="eastAsia"/>
          <w:color w:val="FF0000"/>
        </w:rPr>
        <w:t>我的采集；</w:t>
      </w:r>
      <w:r w:rsidRPr="00981D4B">
        <w:rPr>
          <w:rFonts w:hint="eastAsia"/>
          <w:color w:val="FF0000"/>
        </w:rPr>
        <w:t>4:</w:t>
      </w:r>
      <w:r w:rsidRPr="00981D4B">
        <w:rPr>
          <w:rFonts w:hint="eastAsia"/>
          <w:color w:val="FF0000"/>
        </w:rPr>
        <w:t>我的收藏；</w:t>
      </w:r>
      <w:r w:rsidRPr="00981D4B">
        <w:rPr>
          <w:rFonts w:hint="eastAsia"/>
          <w:color w:val="FF0000"/>
        </w:rPr>
        <w:t>5</w:t>
      </w:r>
      <w:r w:rsidRPr="00981D4B">
        <w:rPr>
          <w:rFonts w:hint="eastAsia"/>
          <w:color w:val="FF0000"/>
        </w:rPr>
        <w:t>：机手大本营</w:t>
      </w:r>
      <w:r w:rsidR="00813E71">
        <w:rPr>
          <w:rFonts w:hint="eastAsia"/>
          <w:color w:val="FF0000"/>
        </w:rPr>
        <w:t>（机手列表）</w:t>
      </w:r>
    </w:p>
    <w:p w14:paraId="600DB726" w14:textId="77777777" w:rsidR="00AE46C2" w:rsidRDefault="00AE46C2"/>
    <w:p w14:paraId="1A9718D2" w14:textId="437BCF5B" w:rsidR="00A32474" w:rsidRDefault="00A32474" w:rsidP="00A32474">
      <w:pPr>
        <w:pStyle w:val="2"/>
      </w:pPr>
      <w:bookmarkStart w:id="5" w:name="_Toc528914808"/>
      <w:r>
        <w:rPr>
          <w:rFonts w:hint="eastAsia"/>
        </w:rPr>
        <w:t>1</w:t>
      </w:r>
      <w:r w:rsidR="00795E61">
        <w:rPr>
          <w:rFonts w:hint="eastAsia"/>
        </w:rPr>
        <w:t>用户注册</w:t>
      </w:r>
      <w:bookmarkEnd w:id="5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32474" w14:paraId="43CAD111" w14:textId="77777777" w:rsidTr="00795E61">
        <w:trPr>
          <w:trHeight w:val="5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FF094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D31C2" w14:textId="0D8B6D4B" w:rsidR="00A32474" w:rsidRPr="00D55F91" w:rsidRDefault="00795E61" w:rsidP="002325D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292C7276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11A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9D0" w14:textId="407C3953" w:rsidR="00A32474" w:rsidRDefault="00795E61" w:rsidP="005C3E94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3CF7E21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0C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A56" w14:textId="77777777" w:rsidR="00A32474" w:rsidRDefault="00A32474" w:rsidP="005C3E9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32474" w14:paraId="098A1BEF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A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648" w14:textId="78748137" w:rsidR="00A32474" w:rsidRPr="0022713A" w:rsidRDefault="00B87076" w:rsidP="00795E61">
            <w:r>
              <w:t>http</w:t>
            </w:r>
            <w:r w:rsidR="0059260C">
              <w:t>://39.104.17.209:8090/api/gam/</w:t>
            </w:r>
            <w:r>
              <w:rPr>
                <w:rFonts w:hint="eastAsia"/>
              </w:rPr>
              <w:t>r</w:t>
            </w:r>
            <w:r>
              <w:t>egister</w:t>
            </w:r>
          </w:p>
        </w:tc>
      </w:tr>
      <w:tr w:rsidR="00A32474" w14:paraId="300A2363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02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508"/>
              <w:gridCol w:w="2507"/>
            </w:tblGrid>
            <w:tr w:rsidR="00A32474" w14:paraId="2A378D9C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80A2" w14:textId="076891EE" w:rsidR="00A32474" w:rsidRDefault="0059260C" w:rsidP="00A5363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9693" w14:textId="5E2D1A0C" w:rsidR="00A32474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6696F" w14:textId="3FC8ACA6" w:rsidR="00A32474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9260C" w14:paraId="23301A2A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C28E" w14:textId="51B314AD" w:rsidR="0059260C" w:rsidRDefault="0059260C" w:rsidP="00A5363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85B3" w14:textId="034D191A" w:rsidR="0059260C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DBC7" w14:textId="10942A9C" w:rsidR="0059260C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2804C9" w14:paraId="0B9B5E5B" w14:textId="77777777" w:rsidTr="0063595A">
              <w:trPr>
                <w:trHeight w:val="35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D6A3" w14:textId="3926F2B6" w:rsidR="002804C9" w:rsidRDefault="0063595A" w:rsidP="00A53632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06C7" w14:textId="22A3F89C" w:rsidR="002804C9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D8C9" w14:textId="679CD0C2" w:rsidR="002804C9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63595A" w14:paraId="0E4B1880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8F49" w14:textId="20BE02BD" w:rsidR="0063595A" w:rsidRDefault="0063595A" w:rsidP="00A53632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DC88" w14:textId="6D42DE09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0E5F" w14:textId="0601955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</w:tr>
            <w:tr w:rsidR="0063595A" w14:paraId="1C90962B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C964" w14:textId="347BCEE6" w:rsidR="0063595A" w:rsidRDefault="0063595A" w:rsidP="00A53632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DA1E" w14:textId="394CDE21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941A" w14:textId="05CB15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63595A" w14:paraId="51E7786F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1D874" w14:textId="452C1A17" w:rsidR="0063595A" w:rsidRDefault="0063595A" w:rsidP="00A53632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C54A" w14:textId="73CC2645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7821" w14:textId="2DA794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63595A" w14:paraId="6FBA1775" w14:textId="77777777" w:rsidTr="0063595A">
              <w:trPr>
                <w:trHeight w:val="28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15A9" w14:textId="47F1CF21" w:rsidR="0063595A" w:rsidRDefault="0063595A" w:rsidP="00A53632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9E48" w14:textId="79E52A83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F83D" w14:textId="0980D2BF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个性签名</w:t>
                  </w:r>
                </w:p>
              </w:tc>
            </w:tr>
          </w:tbl>
          <w:p w14:paraId="30405BAF" w14:textId="77777777" w:rsidR="00A32474" w:rsidRDefault="00A32474" w:rsidP="005C3E94">
            <w:pPr>
              <w:tabs>
                <w:tab w:val="left" w:pos="185"/>
              </w:tabs>
            </w:pPr>
            <w:r>
              <w:tab/>
            </w:r>
          </w:p>
        </w:tc>
      </w:tr>
      <w:tr w:rsidR="00A32474" w14:paraId="728E792C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C8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99E" w14:textId="77777777" w:rsidR="00906515" w:rsidRDefault="00906515" w:rsidP="00906515">
            <w:pPr>
              <w:jc w:val="left"/>
            </w:pPr>
            <w:r>
              <w:t>{</w:t>
            </w:r>
          </w:p>
          <w:p w14:paraId="2F8D8310" w14:textId="77777777" w:rsidR="00906515" w:rsidRDefault="00906515" w:rsidP="00906515">
            <w:pPr>
              <w:jc w:val="left"/>
            </w:pPr>
            <w:r>
              <w:t xml:space="preserve">    "status": 1,</w:t>
            </w:r>
          </w:p>
          <w:p w14:paraId="62E9CD49" w14:textId="77777777" w:rsidR="00906515" w:rsidRDefault="00906515" w:rsidP="0090651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E754682" w14:textId="77777777" w:rsidR="00906515" w:rsidRDefault="00906515" w:rsidP="00906515">
            <w:pPr>
              <w:jc w:val="left"/>
            </w:pPr>
            <w:r>
              <w:t xml:space="preserve">    "data": {</w:t>
            </w:r>
          </w:p>
          <w:p w14:paraId="341EACAA" w14:textId="77777777" w:rsidR="00906515" w:rsidRDefault="00906515" w:rsidP="00906515">
            <w:pPr>
              <w:jc w:val="left"/>
            </w:pPr>
            <w:r>
              <w:t xml:space="preserve">        "mobile": "13656227964",</w:t>
            </w:r>
          </w:p>
          <w:p w14:paraId="17D2BB85" w14:textId="77777777" w:rsidR="00906515" w:rsidRDefault="00906515" w:rsidP="00906515">
            <w:pPr>
              <w:jc w:val="left"/>
            </w:pPr>
            <w:r>
              <w:t xml:space="preserve">        "token": "HB01370414605191",</w:t>
            </w:r>
          </w:p>
          <w:p w14:paraId="0A7094EB" w14:textId="77777777" w:rsidR="00906515" w:rsidRDefault="00906515" w:rsidP="00906515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1C0DA64F" w14:textId="77777777" w:rsidR="00906515" w:rsidRDefault="00906515" w:rsidP="00906515">
            <w:pPr>
              <w:jc w:val="left"/>
            </w:pPr>
            <w:r>
              <w:t xml:space="preserve">        "clear-</w:t>
            </w:r>
            <w:proofErr w:type="spellStart"/>
            <w:r>
              <w:t>text_password</w:t>
            </w:r>
            <w:proofErr w:type="spellEnd"/>
            <w:r>
              <w:t>": "2",</w:t>
            </w:r>
          </w:p>
          <w:p w14:paraId="52B1DB3F" w14:textId="77777777" w:rsidR="00906515" w:rsidRDefault="00906515" w:rsidP="00906515">
            <w:pPr>
              <w:jc w:val="left"/>
            </w:pPr>
            <w:r>
              <w:t xml:space="preserve">        "age": "22",</w:t>
            </w:r>
          </w:p>
          <w:p w14:paraId="0C34E2B8" w14:textId="77777777" w:rsidR="00906515" w:rsidRDefault="00906515" w:rsidP="00906515">
            <w:pPr>
              <w:jc w:val="left"/>
            </w:pPr>
            <w:r>
              <w:t xml:space="preserve">        "sex": 1,</w:t>
            </w:r>
          </w:p>
          <w:p w14:paraId="63EA76B9" w14:textId="77777777" w:rsidR="00906515" w:rsidRDefault="00906515" w:rsidP="00906515">
            <w:pPr>
              <w:jc w:val="left"/>
            </w:pPr>
            <w:r>
              <w:t xml:space="preserve">        "nickname": null,</w:t>
            </w:r>
          </w:p>
          <w:p w14:paraId="34D974CB" w14:textId="77777777" w:rsidR="00906515" w:rsidRDefault="00906515" w:rsidP="00906515">
            <w:pPr>
              <w:jc w:val="left"/>
            </w:pPr>
            <w:r>
              <w:t xml:space="preserve">        "signature": null</w:t>
            </w:r>
          </w:p>
          <w:p w14:paraId="15626491" w14:textId="77777777" w:rsidR="00906515" w:rsidRDefault="00906515" w:rsidP="00906515">
            <w:pPr>
              <w:jc w:val="left"/>
            </w:pPr>
            <w:r>
              <w:t xml:space="preserve">    }</w:t>
            </w:r>
          </w:p>
          <w:p w14:paraId="0AED103D" w14:textId="7AB8D9D3" w:rsidR="00906515" w:rsidRDefault="00906515" w:rsidP="00906515">
            <w:pPr>
              <w:jc w:val="left"/>
            </w:pPr>
            <w:r>
              <w:t>}</w:t>
            </w:r>
          </w:p>
          <w:p w14:paraId="2E64F818" w14:textId="29AB46F4" w:rsidR="00A32474" w:rsidRDefault="00A32474" w:rsidP="00795E61">
            <w:pPr>
              <w:jc w:val="left"/>
            </w:pPr>
          </w:p>
        </w:tc>
      </w:tr>
      <w:tr w:rsidR="00A32474" w14:paraId="5C9C9C9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FA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3AB" w14:textId="77777777" w:rsidR="00A32474" w:rsidRDefault="00A32474" w:rsidP="005C3E94">
            <w:pPr>
              <w:jc w:val="left"/>
            </w:pPr>
          </w:p>
          <w:p w14:paraId="59EFB917" w14:textId="0DA27939" w:rsidR="00A32474" w:rsidRPr="00D9172C" w:rsidRDefault="00F94251" w:rsidP="005C3E94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tatus </w:t>
            </w:r>
            <w:r w:rsidR="00A32474">
              <w:rPr>
                <w:rFonts w:hint="eastAsia"/>
              </w:rPr>
              <w:t>1</w:t>
            </w:r>
            <w:r w:rsidR="00A32474">
              <w:rPr>
                <w:rFonts w:ascii="MS Mincho" w:eastAsia="MS Mincho" w:hAnsi="MS Mincho" w:cs="MS Mincho"/>
              </w:rPr>
              <w:t>成功</w:t>
            </w:r>
            <w:r w:rsidR="00A32474">
              <w:rPr>
                <w:rFonts w:hint="eastAsia"/>
              </w:rPr>
              <w:t>获</w:t>
            </w:r>
            <w:r w:rsidR="00A32474"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 w:rsidR="00A32474">
              <w:rPr>
                <w:rFonts w:hint="eastAsia"/>
              </w:rPr>
              <w:t>获取数据失败</w:t>
            </w:r>
          </w:p>
        </w:tc>
      </w:tr>
    </w:tbl>
    <w:p w14:paraId="09380C7E" w14:textId="77777777" w:rsidR="00AE46C2" w:rsidRDefault="00AE46C2"/>
    <w:p w14:paraId="4643EF87" w14:textId="77777777" w:rsidR="00AE46C2" w:rsidRDefault="00AE46C2"/>
    <w:p w14:paraId="3748D8E6" w14:textId="77777777" w:rsidR="00AE46C2" w:rsidRDefault="00AE46C2"/>
    <w:p w14:paraId="04EBAFCF" w14:textId="77777777" w:rsidR="007B05CA" w:rsidRDefault="007B05CA" w:rsidP="007B05CA"/>
    <w:p w14:paraId="00B5B4A5" w14:textId="77777777" w:rsidR="00AE46C2" w:rsidRDefault="00AE46C2"/>
    <w:p w14:paraId="55DFBD2F" w14:textId="77777777" w:rsidR="00AE46C2" w:rsidRDefault="00AE46C2"/>
    <w:p w14:paraId="7C874799" w14:textId="77777777" w:rsidR="00E40D1E" w:rsidRDefault="00E40D1E"/>
    <w:p w14:paraId="0369AA77" w14:textId="7968A8AB" w:rsidR="00AE46C2" w:rsidRDefault="00C163BE">
      <w:pPr>
        <w:pStyle w:val="2"/>
      </w:pPr>
      <w:bookmarkStart w:id="6" w:name="_Toc528914809"/>
      <w:r>
        <w:rPr>
          <w:rFonts w:hint="eastAsia"/>
        </w:rPr>
        <w:t>1.1</w:t>
      </w:r>
      <w:r w:rsidR="00D1675F">
        <w:t xml:space="preserve"> </w:t>
      </w:r>
      <w:r w:rsidR="00B87076">
        <w:rPr>
          <w:rFonts w:hint="eastAsia"/>
        </w:rPr>
        <w:t>登录</w:t>
      </w:r>
      <w:bookmarkEnd w:id="6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1EA277B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D55E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42029" w14:textId="31ABE3AE" w:rsidR="00AE46C2" w:rsidRPr="00D55F91" w:rsidRDefault="00B87076">
            <w:pPr>
              <w:jc w:val="center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6A01FB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759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73" w14:textId="05B8DBF8" w:rsidR="00AE46C2" w:rsidRDefault="00B87076" w:rsidP="009253BF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151E382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AE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CB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728652C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9E4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D" w14:textId="3994FE8E" w:rsidR="00AE46C2" w:rsidRPr="00DF2822" w:rsidRDefault="00B87076" w:rsidP="00B87076">
            <w:r>
              <w:t>http://39.104.17.209:8090/api/gam/</w:t>
            </w:r>
            <w:r>
              <w:rPr>
                <w:rFonts w:hint="eastAsia"/>
              </w:rPr>
              <w:t>login</w:t>
            </w:r>
          </w:p>
        </w:tc>
      </w:tr>
      <w:tr w:rsidR="00AE46C2" w14:paraId="5B0ABE4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5B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55940" w14:paraId="303D0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CE20" w14:textId="64318152" w:rsidR="00655940" w:rsidRDefault="006E73E7" w:rsidP="00DF282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7997" w14:textId="7531DF9E" w:rsidR="00655940" w:rsidRDefault="00655940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7923" w14:textId="62CE715C" w:rsidR="00655940" w:rsidRDefault="006E73E7" w:rsidP="006E73E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E73E7" w14:paraId="736EE884" w14:textId="77777777" w:rsidTr="006E73E7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733F" w14:textId="5A3B09FE" w:rsidR="006E73E7" w:rsidRDefault="006E73E7" w:rsidP="00DF282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30BF" w14:textId="25FB41FF" w:rsidR="006E73E7" w:rsidRDefault="006E73E7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E8C7" w14:textId="24DFBB47" w:rsidR="006E73E7" w:rsidRDefault="006E73E7" w:rsidP="00A22AEC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14:paraId="716F6F38" w14:textId="77777777" w:rsidR="00AE46C2" w:rsidRDefault="00AE46C2">
            <w:pPr>
              <w:jc w:val="center"/>
            </w:pPr>
          </w:p>
        </w:tc>
      </w:tr>
      <w:tr w:rsidR="00AE46C2" w14:paraId="500EE7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BF7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E47" w14:textId="77777777" w:rsidR="004101F9" w:rsidRDefault="004101F9" w:rsidP="004101F9">
            <w:pPr>
              <w:jc w:val="left"/>
            </w:pPr>
            <w:r>
              <w:t>{</w:t>
            </w:r>
          </w:p>
          <w:p w14:paraId="0A2CF0D3" w14:textId="77777777" w:rsidR="004101F9" w:rsidRDefault="004101F9" w:rsidP="004101F9">
            <w:pPr>
              <w:jc w:val="left"/>
            </w:pPr>
            <w:r>
              <w:t xml:space="preserve">    "status": 1,</w:t>
            </w:r>
          </w:p>
          <w:p w14:paraId="791F78D5" w14:textId="77777777" w:rsidR="004101F9" w:rsidRDefault="004101F9" w:rsidP="004101F9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76B8DB2" w14:textId="77777777" w:rsidR="004101F9" w:rsidRDefault="004101F9" w:rsidP="004101F9">
            <w:pPr>
              <w:jc w:val="left"/>
            </w:pPr>
            <w:r>
              <w:t xml:space="preserve">    "data": {</w:t>
            </w:r>
          </w:p>
          <w:p w14:paraId="0427CB7F" w14:textId="77777777" w:rsidR="004101F9" w:rsidRDefault="004101F9" w:rsidP="004101F9">
            <w:pPr>
              <w:jc w:val="left"/>
            </w:pPr>
            <w:r>
              <w:t xml:space="preserve">        "id": 1,</w:t>
            </w:r>
          </w:p>
          <w:p w14:paraId="05B674D9" w14:textId="77777777" w:rsidR="004101F9" w:rsidRDefault="004101F9" w:rsidP="004101F9">
            <w:pPr>
              <w:jc w:val="left"/>
            </w:pPr>
            <w:r>
              <w:t xml:space="preserve">        "name": "",</w:t>
            </w:r>
          </w:p>
          <w:p w14:paraId="43AD54AA" w14:textId="77777777" w:rsidR="004101F9" w:rsidRDefault="004101F9" w:rsidP="004101F9">
            <w:pPr>
              <w:jc w:val="left"/>
            </w:pPr>
            <w:r>
              <w:t xml:space="preserve">        "mobile": "13656227964",</w:t>
            </w:r>
          </w:p>
          <w:p w14:paraId="6B95E18F" w14:textId="77777777" w:rsidR="004101F9" w:rsidRDefault="004101F9" w:rsidP="004101F9">
            <w:pPr>
              <w:jc w:val="left"/>
            </w:pPr>
            <w:r>
              <w:t xml:space="preserve">        "signature": "",</w:t>
            </w:r>
          </w:p>
          <w:p w14:paraId="6FFB290D" w14:textId="77777777" w:rsidR="004101F9" w:rsidRDefault="004101F9" w:rsidP="004101F9">
            <w:pPr>
              <w:jc w:val="left"/>
            </w:pPr>
            <w:r>
              <w:t xml:space="preserve">        "nickname": "",</w:t>
            </w:r>
          </w:p>
          <w:p w14:paraId="1162CC8A" w14:textId="77777777" w:rsidR="004101F9" w:rsidRDefault="004101F9" w:rsidP="004101F9">
            <w:pPr>
              <w:jc w:val="left"/>
            </w:pPr>
            <w:r>
              <w:t xml:space="preserve">        "age": "0",</w:t>
            </w:r>
          </w:p>
          <w:p w14:paraId="164D8481" w14:textId="77777777" w:rsidR="004101F9" w:rsidRDefault="004101F9" w:rsidP="004101F9">
            <w:pPr>
              <w:jc w:val="left"/>
            </w:pPr>
            <w:r>
              <w:t xml:space="preserve">        "sex": "1",</w:t>
            </w:r>
          </w:p>
          <w:p w14:paraId="36E10F72" w14:textId="77777777" w:rsidR="004101F9" w:rsidRDefault="004101F9" w:rsidP="004101F9">
            <w:pPr>
              <w:jc w:val="left"/>
            </w:pPr>
            <w:r>
              <w:t xml:space="preserve">        "email": "",</w:t>
            </w:r>
          </w:p>
          <w:p w14:paraId="731A664C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56D3624D" w14:textId="77777777" w:rsidR="004101F9" w:rsidRDefault="004101F9" w:rsidP="004101F9">
            <w:pPr>
              <w:jc w:val="left"/>
            </w:pPr>
            <w:r>
              <w:t xml:space="preserve">        "salt": "",</w:t>
            </w:r>
          </w:p>
          <w:p w14:paraId="066F0502" w14:textId="77777777" w:rsidR="004101F9" w:rsidRDefault="004101F9" w:rsidP="004101F9">
            <w:pPr>
              <w:jc w:val="left"/>
            </w:pPr>
            <w:r>
              <w:t xml:space="preserve">        "password": "$2y$10$S8x8TREu4kPOC3QsPZk5DOfRXzD5fG6yCETz6h0BgruqHziM3Ye0i",</w:t>
            </w:r>
          </w:p>
          <w:p w14:paraId="6C1FD9D1" w14:textId="77777777" w:rsidR="004101F9" w:rsidRDefault="004101F9" w:rsidP="004101F9">
            <w:pPr>
              <w:jc w:val="left"/>
            </w:pPr>
            <w:r>
              <w:t xml:space="preserve">        "token": "HA31785467388224",</w:t>
            </w:r>
          </w:p>
          <w:p w14:paraId="1CF41AB1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5BB0C434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2763D8CE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3C812F7A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307309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"",</w:t>
            </w:r>
          </w:p>
          <w:p w14:paraId="05DFDF76" w14:textId="77777777" w:rsidR="004101F9" w:rsidRDefault="004101F9" w:rsidP="004101F9">
            <w:pPr>
              <w:jc w:val="left"/>
            </w:pPr>
            <w:r>
              <w:t xml:space="preserve">        "expire": "0000-00-00 00:00:00",</w:t>
            </w:r>
          </w:p>
          <w:p w14:paraId="788C53BB" w14:textId="77777777" w:rsidR="004101F9" w:rsidRDefault="004101F9" w:rsidP="004101F9">
            <w:pPr>
              <w:jc w:val="left"/>
            </w:pPr>
            <w:r>
              <w:lastRenderedPageBreak/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3A753108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3CE6E2BD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0095368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75A29B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58FF4CAA" w14:textId="77777777" w:rsidR="004101F9" w:rsidRDefault="004101F9" w:rsidP="004101F9">
            <w:pPr>
              <w:jc w:val="left"/>
            </w:pPr>
            <w:r>
              <w:t xml:space="preserve">    }</w:t>
            </w:r>
          </w:p>
          <w:p w14:paraId="5FAB5DF3" w14:textId="552CEC73" w:rsidR="004101F9" w:rsidRDefault="004101F9" w:rsidP="004101F9">
            <w:pPr>
              <w:jc w:val="left"/>
            </w:pPr>
            <w:r>
              <w:t>}</w:t>
            </w:r>
          </w:p>
          <w:p w14:paraId="73C462CA" w14:textId="6EC04D6C" w:rsidR="00AE46C2" w:rsidRDefault="00AE46C2" w:rsidP="00255B23">
            <w:pPr>
              <w:jc w:val="left"/>
            </w:pPr>
          </w:p>
        </w:tc>
      </w:tr>
      <w:tr w:rsidR="00AE46C2" w14:paraId="7C2C5C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103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7E" w14:textId="77777777" w:rsidR="00AE46C2" w:rsidRDefault="00AE46C2">
            <w:pPr>
              <w:jc w:val="left"/>
            </w:pPr>
          </w:p>
          <w:p w14:paraId="0EF8DC69" w14:textId="56487357" w:rsidR="00D9172C" w:rsidRPr="00D9172C" w:rsidRDefault="00A66BA7" w:rsidP="00BE4EEB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CE632E2" w14:textId="77777777" w:rsidR="00AE46C2" w:rsidRDefault="00AE46C2"/>
    <w:p w14:paraId="363AD68D" w14:textId="2444D75B" w:rsidR="00AE46C2" w:rsidRDefault="00C163BE">
      <w:pPr>
        <w:pStyle w:val="2"/>
      </w:pPr>
      <w:bookmarkStart w:id="7" w:name="_Toc528914810"/>
      <w:r>
        <w:rPr>
          <w:rFonts w:hint="eastAsia"/>
        </w:rPr>
        <w:t>1.2</w:t>
      </w:r>
      <w:r w:rsidR="006413A6">
        <w:rPr>
          <w:rFonts w:hint="eastAsia"/>
        </w:rPr>
        <w:t>修改密码</w:t>
      </w:r>
      <w:bookmarkEnd w:id="7"/>
      <w:r w:rsidR="009F6E2B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762B4E7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45BFE2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F00B8" w14:textId="2D0727F0" w:rsidR="00AE46C2" w:rsidRDefault="006413A6" w:rsidP="006413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290CB14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B5D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36B" w14:textId="3855861F" w:rsidR="00AE46C2" w:rsidRDefault="006413A6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318C7EA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29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DD0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22C0D7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B06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05" w14:textId="1C453EC5" w:rsidR="00AE46C2" w:rsidRPr="00C55BEE" w:rsidRDefault="00421209" w:rsidP="00FA5D2D">
            <w:pPr>
              <w:pStyle w:val="HTML"/>
              <w:shd w:val="clear" w:color="auto" w:fill="FFFFFF"/>
              <w:rPr>
                <w:rFonts w:ascii="Calibri" w:hAnsi="Calibri" w:cs="黑体" w:hint="default"/>
                <w:kern w:val="2"/>
                <w:sz w:val="21"/>
              </w:rPr>
            </w:pPr>
            <w:r>
              <w:t>h</w:t>
            </w:r>
            <w:r w:rsidRPr="00421209">
              <w:rPr>
                <w:rFonts w:ascii="Calibri" w:hAnsi="Calibri" w:cs="黑体"/>
                <w:kern w:val="2"/>
                <w:sz w:val="21"/>
              </w:rPr>
              <w:t>ttp://</w:t>
            </w:r>
            <w:r w:rsidR="00FB4BF2">
              <w:rPr>
                <w:rFonts w:ascii="Calibri" w:hAnsi="Calibri" w:cs="黑体" w:hint="default"/>
                <w:kern w:val="2"/>
                <w:sz w:val="21"/>
              </w:rPr>
              <w:t>39.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104.17.209</w:t>
            </w:r>
            <w:r w:rsidR="00FA5D2D">
              <w:rPr>
                <w:rFonts w:ascii="Calibri" w:hAnsi="Calibri" w:cs="黑体"/>
                <w:kern w:val="2"/>
                <w:sz w:val="21"/>
              </w:rPr>
              <w:t>/api/gam/reset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Password</w:t>
            </w:r>
          </w:p>
        </w:tc>
      </w:tr>
      <w:tr w:rsidR="00AE46C2" w14:paraId="16F08AF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09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E46C2" w14:paraId="26DD6B25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58D7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23A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7E9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解释</w:t>
                  </w:r>
                </w:p>
              </w:tc>
            </w:tr>
            <w:tr w:rsidR="00AE46C2" w14:paraId="3EB9510B" w14:textId="77777777" w:rsidTr="00192A10">
              <w:trPr>
                <w:trHeight w:val="33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3872" w14:textId="13F663A0" w:rsidR="00AE46C2" w:rsidRDefault="00FA5D2D">
                  <w:pPr>
                    <w:jc w:val="left"/>
                    <w:rPr>
                      <w:color w:val="FF0000"/>
                    </w:rPr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2442" w14:textId="750C2848" w:rsidR="00AE46C2" w:rsidRDefault="0090482A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6AF" w14:textId="129AD8A2" w:rsidR="00AE46C2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90482A" w14:paraId="0FA5F312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4875" w14:textId="54F1E15F" w:rsidR="0090482A" w:rsidRDefault="00FA5D2D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932F" w14:textId="59E21D46" w:rsidR="0090482A" w:rsidRDefault="007F346A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5462" w14:textId="40F91F4C" w:rsidR="0090482A" w:rsidRDefault="007F346A" w:rsidP="007F346A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90482A" w14:paraId="6A5C61E0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421D" w14:textId="200D74E9" w:rsidR="0090482A" w:rsidRDefault="00FA5D2D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391E" w14:textId="7C6FF125" w:rsidR="0090482A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608" w14:textId="1B823872" w:rsidR="0090482A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A5D2D" w14:paraId="6601EF5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50D8" w14:textId="712F567C" w:rsidR="00FA5D2D" w:rsidRDefault="00FA5D2D">
                  <w:pPr>
                    <w:jc w:val="left"/>
                  </w:pPr>
                  <w:proofErr w:type="spellStart"/>
                  <w:r>
                    <w:t>confirm_password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2CD" w14:textId="0853A74F" w:rsidR="00FA5D2D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D57D" w14:textId="65F5F49C" w:rsidR="00FA5D2D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确认密码</w:t>
                  </w:r>
                </w:p>
              </w:tc>
            </w:tr>
          </w:tbl>
          <w:p w14:paraId="5E6D01F2" w14:textId="77777777" w:rsidR="00AE46C2" w:rsidRDefault="00AE46C2">
            <w:pPr>
              <w:jc w:val="center"/>
            </w:pPr>
          </w:p>
        </w:tc>
      </w:tr>
      <w:tr w:rsidR="00AE46C2" w14:paraId="5B5E564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3D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AD" w14:textId="77777777" w:rsidR="0088746F" w:rsidRDefault="0088746F" w:rsidP="0088746F">
            <w:pPr>
              <w:jc w:val="left"/>
            </w:pPr>
            <w:r>
              <w:t>{</w:t>
            </w:r>
          </w:p>
          <w:p w14:paraId="10D77059" w14:textId="77777777" w:rsidR="0088746F" w:rsidRDefault="0088746F" w:rsidP="0088746F">
            <w:pPr>
              <w:jc w:val="left"/>
            </w:pPr>
            <w:r>
              <w:t xml:space="preserve">    "status": 1,</w:t>
            </w:r>
          </w:p>
          <w:p w14:paraId="33FDB829" w14:textId="77777777" w:rsidR="0088746F" w:rsidRDefault="0088746F" w:rsidP="0088746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78ECEB8" w14:textId="77777777" w:rsidR="0088746F" w:rsidRDefault="0088746F" w:rsidP="0088746F">
            <w:pPr>
              <w:jc w:val="left"/>
            </w:pPr>
            <w:r>
              <w:t xml:space="preserve">    "data": []</w:t>
            </w:r>
          </w:p>
          <w:p w14:paraId="4D128AA9" w14:textId="2C9D29CF" w:rsidR="00AE46C2" w:rsidRDefault="0088746F" w:rsidP="0088746F">
            <w:pPr>
              <w:jc w:val="left"/>
            </w:pPr>
            <w:r>
              <w:t>}</w:t>
            </w:r>
            <w:r w:rsidR="00C55BEE">
              <w:t xml:space="preserve"> </w:t>
            </w:r>
          </w:p>
        </w:tc>
      </w:tr>
      <w:tr w:rsidR="00AE46C2" w14:paraId="6235B07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5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B4" w14:textId="77777777" w:rsidR="00AE46C2" w:rsidRDefault="00AE46C2">
            <w:pPr>
              <w:jc w:val="left"/>
            </w:pPr>
          </w:p>
          <w:p w14:paraId="3EC33785" w14:textId="5AD7F83E" w:rsidR="00AE46C2" w:rsidRDefault="00065AE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0C0E768" w14:textId="77777777" w:rsidR="00AE46C2" w:rsidRDefault="00AE46C2"/>
    <w:p w14:paraId="600EBD76" w14:textId="77777777" w:rsidR="00AB2FC0" w:rsidRDefault="00AB2FC0"/>
    <w:p w14:paraId="05B0F672" w14:textId="465F7F62" w:rsidR="0005673F" w:rsidRDefault="0005673F" w:rsidP="0005673F">
      <w:pPr>
        <w:pStyle w:val="2"/>
      </w:pPr>
      <w:bookmarkStart w:id="8" w:name="_Toc528914811"/>
      <w:r>
        <w:rPr>
          <w:rFonts w:hint="eastAsia"/>
        </w:rPr>
        <w:t>1</w:t>
      </w:r>
      <w:r>
        <w:t>.</w:t>
      </w:r>
      <w:r w:rsidR="00324C06">
        <w:rPr>
          <w:rFonts w:hint="eastAsia"/>
        </w:rPr>
        <w:t>3</w:t>
      </w:r>
      <w:r w:rsidR="00F239BF">
        <w:rPr>
          <w:rFonts w:hint="eastAsia"/>
        </w:rPr>
        <w:t>同步手机联系人</w:t>
      </w:r>
      <w:bookmarkEnd w:id="8"/>
      <w:r w:rsidR="00F239BF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5673F" w14:paraId="436929F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B2B02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DDE364" w14:textId="5FAA8A23" w:rsidR="0005673F" w:rsidRPr="00D55F91" w:rsidRDefault="00F239BF" w:rsidP="00C47A4D">
            <w:pPr>
              <w:jc w:val="center"/>
            </w:pPr>
            <w:r>
              <w:rPr>
                <w:rFonts w:ascii="宋体" w:hAnsi="宋体" w:cs="宋体" w:hint="eastAsia"/>
              </w:rPr>
              <w:t>同步手机联系人</w:t>
            </w:r>
          </w:p>
        </w:tc>
      </w:tr>
      <w:tr w:rsidR="0005673F" w14:paraId="7BDB162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914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5" w14:textId="33638156" w:rsidR="0005673F" w:rsidRPr="00E43EFA" w:rsidRDefault="00F239BF" w:rsidP="00F239BF">
            <w:pPr>
              <w:jc w:val="left"/>
            </w:pPr>
            <w:r>
              <w:rPr>
                <w:rFonts w:ascii="MS Mincho" w:hAnsi="MS Mincho" w:cs="MS Mincho" w:hint="eastAsia"/>
              </w:rPr>
              <w:t>同步手机联系人</w:t>
            </w:r>
          </w:p>
        </w:tc>
      </w:tr>
      <w:tr w:rsidR="0005673F" w14:paraId="330F98B9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6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3DD" w14:textId="77777777" w:rsidR="0005673F" w:rsidRDefault="0005673F" w:rsidP="00795E6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5673F" w14:paraId="138AFA9A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6F6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B0" w14:textId="6187C578" w:rsidR="0005673F" w:rsidRPr="0022713A" w:rsidRDefault="00E56196" w:rsidP="00B9733A">
            <w:r>
              <w:t>h</w:t>
            </w:r>
            <w:r w:rsidRPr="00421209">
              <w:t>ttp://</w:t>
            </w:r>
            <w:r>
              <w:t>39.104.17.209/api/gam/</w:t>
            </w:r>
            <w:r w:rsidR="003D6D27">
              <w:rPr>
                <w:rFonts w:hint="eastAsia"/>
              </w:rPr>
              <w:t>sy</w:t>
            </w:r>
            <w:r w:rsidR="003D6D27">
              <w:t>ncContacts</w:t>
            </w:r>
          </w:p>
        </w:tc>
      </w:tr>
      <w:tr w:rsidR="0005673F" w14:paraId="3E694A48" w14:textId="77777777" w:rsidTr="00795E6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C9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5673F" w14:paraId="1AEB595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507A" w14:textId="30AF677C" w:rsidR="0005673F" w:rsidRDefault="003D6D27" w:rsidP="00755508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1E15" w14:textId="1F091E4C" w:rsidR="0005673F" w:rsidRDefault="00755508" w:rsidP="00795E61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1C339" w14:textId="124B4A71" w:rsidR="0005673F" w:rsidRPr="008F0EE1" w:rsidRDefault="003D6D27" w:rsidP="00795E61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472CC1" w14:paraId="33F9206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BBAC9" w14:textId="3E4359CB" w:rsidR="00472CC1" w:rsidRDefault="003636E9" w:rsidP="00755508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96EFC" w14:textId="4DE060EE" w:rsidR="00472CC1" w:rsidRDefault="003636E9" w:rsidP="00795E6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9BB4" w14:textId="08E8715E" w:rsidR="00472CC1" w:rsidRDefault="003636E9" w:rsidP="00795E61">
                  <w:pPr>
                    <w:jc w:val="left"/>
                  </w:pPr>
                  <w:r>
                    <w:rPr>
                      <w:rFonts w:hint="eastAsia"/>
                    </w:rPr>
                    <w:t>联系人列表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格式字符串</w:t>
                  </w:r>
                </w:p>
              </w:tc>
            </w:tr>
          </w:tbl>
          <w:p w14:paraId="51D0480F" w14:textId="77777777" w:rsidR="0005673F" w:rsidRDefault="0005673F" w:rsidP="00795E61">
            <w:pPr>
              <w:tabs>
                <w:tab w:val="left" w:pos="185"/>
              </w:tabs>
            </w:pPr>
          </w:p>
        </w:tc>
      </w:tr>
      <w:tr w:rsidR="0005673F" w14:paraId="320C4B51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609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4DC" w14:textId="77777777" w:rsidR="00521A87" w:rsidRDefault="00521A87" w:rsidP="00521A87">
            <w:pPr>
              <w:jc w:val="left"/>
            </w:pPr>
            <w:r>
              <w:t>{</w:t>
            </w:r>
          </w:p>
          <w:p w14:paraId="7045055B" w14:textId="77777777" w:rsidR="00521A87" w:rsidRDefault="00521A87" w:rsidP="00521A87">
            <w:pPr>
              <w:jc w:val="left"/>
            </w:pPr>
            <w:r>
              <w:t xml:space="preserve">    "status": 1,</w:t>
            </w:r>
          </w:p>
          <w:p w14:paraId="22EB5F0F" w14:textId="77777777" w:rsidR="00521A87" w:rsidRDefault="00521A87" w:rsidP="00521A87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AAA849D" w14:textId="77777777" w:rsidR="00521A87" w:rsidRDefault="00521A87" w:rsidP="00521A87">
            <w:pPr>
              <w:jc w:val="left"/>
            </w:pPr>
            <w:r>
              <w:t xml:space="preserve">    "data": [</w:t>
            </w:r>
          </w:p>
          <w:p w14:paraId="3AAE3D6C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49772F87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7C6718F8" w14:textId="77777777" w:rsidR="00521A87" w:rsidRDefault="00521A87" w:rsidP="00521A87">
            <w:pPr>
              <w:jc w:val="left"/>
            </w:pPr>
            <w:r>
              <w:t xml:space="preserve">            "mobile": "13656227964",</w:t>
            </w:r>
          </w:p>
          <w:p w14:paraId="1A35D48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1E266728" w14:textId="77777777" w:rsidR="00521A87" w:rsidRDefault="00521A87" w:rsidP="00521A87">
            <w:pPr>
              <w:jc w:val="left"/>
            </w:pPr>
            <w:r>
              <w:t xml:space="preserve">        },</w:t>
            </w:r>
          </w:p>
          <w:p w14:paraId="42501A89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1616CBAB" w14:textId="77777777" w:rsidR="00521A87" w:rsidRDefault="00521A87" w:rsidP="00521A87">
            <w:pPr>
              <w:jc w:val="left"/>
            </w:pPr>
            <w:r>
              <w:t xml:space="preserve">            "mobile": "13656227965",</w:t>
            </w:r>
          </w:p>
          <w:p w14:paraId="0390270E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4C3705F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75EC0827" w14:textId="77777777" w:rsidR="00521A87" w:rsidRDefault="00521A87" w:rsidP="00521A87">
            <w:pPr>
              <w:jc w:val="left"/>
            </w:pPr>
            <w:r>
              <w:t xml:space="preserve">        }</w:t>
            </w:r>
          </w:p>
          <w:p w14:paraId="7B01A7F1" w14:textId="77777777" w:rsidR="00521A87" w:rsidRDefault="00521A87" w:rsidP="00521A87">
            <w:pPr>
              <w:jc w:val="left"/>
            </w:pPr>
            <w:r>
              <w:t xml:space="preserve">    ]</w:t>
            </w:r>
          </w:p>
          <w:p w14:paraId="36CEAE95" w14:textId="0994B86C" w:rsidR="0005673F" w:rsidRDefault="00521A87" w:rsidP="00521A87">
            <w:pPr>
              <w:jc w:val="left"/>
            </w:pPr>
            <w:r>
              <w:t>}</w:t>
            </w:r>
          </w:p>
        </w:tc>
      </w:tr>
      <w:tr w:rsidR="0005673F" w14:paraId="2EF5EBD8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D5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90" w14:textId="77777777" w:rsidR="0005673F" w:rsidRDefault="0005673F" w:rsidP="00795E61">
            <w:pPr>
              <w:jc w:val="left"/>
            </w:pPr>
          </w:p>
          <w:p w14:paraId="46D9DCBC" w14:textId="77777777" w:rsidR="0005673F" w:rsidRPr="00D9172C" w:rsidRDefault="0005673F" w:rsidP="00795E6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3F8AA7A" w14:textId="77777777" w:rsidR="0005673F" w:rsidRDefault="0005673F"/>
    <w:p w14:paraId="057DDE55" w14:textId="77777777" w:rsidR="001F4162" w:rsidRDefault="001F4162"/>
    <w:p w14:paraId="16334F72" w14:textId="0E7D803B" w:rsidR="001F4162" w:rsidRDefault="001F4162" w:rsidP="001F4162">
      <w:pPr>
        <w:pStyle w:val="2"/>
      </w:pPr>
      <w:bookmarkStart w:id="9" w:name="_Toc528914812"/>
      <w:r>
        <w:rPr>
          <w:rFonts w:hint="eastAsia"/>
        </w:rPr>
        <w:t>1</w:t>
      </w:r>
      <w:r>
        <w:t>.4</w:t>
      </w:r>
      <w:r>
        <w:rPr>
          <w:rFonts w:hint="eastAsia"/>
        </w:rPr>
        <w:t>获取联系人列表</w:t>
      </w:r>
      <w:bookmarkEnd w:id="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1F4162" w14:paraId="664168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7B7598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B365E" w14:textId="2BADE826" w:rsidR="001F4162" w:rsidRPr="00D55F91" w:rsidRDefault="001F4162" w:rsidP="00D91BAF">
            <w:pPr>
              <w:jc w:val="center"/>
            </w:pPr>
            <w:r>
              <w:rPr>
                <w:rFonts w:ascii="宋体" w:hAnsi="宋体" w:cs="宋体" w:hint="eastAsia"/>
              </w:rPr>
              <w:t>联系人列表</w:t>
            </w:r>
          </w:p>
        </w:tc>
      </w:tr>
      <w:tr w:rsidR="001F4162" w14:paraId="6B13230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605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4D7" w14:textId="747D6A7B" w:rsidR="001F4162" w:rsidRPr="00E43EFA" w:rsidRDefault="001F4162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手机联系人列表</w:t>
            </w:r>
          </w:p>
        </w:tc>
      </w:tr>
      <w:tr w:rsidR="001F4162" w14:paraId="769A41C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47B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F68" w14:textId="77777777" w:rsidR="001F4162" w:rsidRDefault="001F4162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1F4162" w14:paraId="5EBA72F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C89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D64" w14:textId="16BEEBDF" w:rsidR="001F4162" w:rsidRPr="0022713A" w:rsidRDefault="001F4162" w:rsidP="001F4162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on</w:t>
            </w:r>
            <w:r>
              <w:t>tactList</w:t>
            </w:r>
          </w:p>
        </w:tc>
      </w:tr>
      <w:tr w:rsidR="001F4162" w14:paraId="4CBF2EDA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B60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1F4162" w14:paraId="4684AA10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B875" w14:textId="77777777" w:rsidR="001F4162" w:rsidRDefault="001F4162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3E64" w14:textId="77777777" w:rsidR="001F4162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4CA8" w14:textId="77777777" w:rsidR="001F4162" w:rsidRPr="008F0EE1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1F4162" w14:paraId="3FD5C32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A44" w14:textId="69354D13" w:rsidR="001F4162" w:rsidRDefault="000C32A4" w:rsidP="00D91BAF">
                  <w:pPr>
                    <w:jc w:val="left"/>
                  </w:pPr>
                  <w:r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C677" w14:textId="77777777" w:rsidR="001F4162" w:rsidRDefault="001F4162" w:rsidP="00D91BAF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B56C" w14:textId="51516578" w:rsidR="001F4162" w:rsidRDefault="00531568" w:rsidP="00D91BAF">
                  <w:pPr>
                    <w:jc w:val="left"/>
                  </w:pPr>
                  <w:r>
                    <w:rPr>
                      <w:rFonts w:hint="eastAsia"/>
                    </w:rPr>
                    <w:t>关键字</w:t>
                  </w:r>
                </w:p>
              </w:tc>
            </w:tr>
          </w:tbl>
          <w:p w14:paraId="06AD987A" w14:textId="77777777" w:rsidR="001F4162" w:rsidRDefault="001F4162" w:rsidP="00D91BAF">
            <w:pPr>
              <w:tabs>
                <w:tab w:val="left" w:pos="185"/>
              </w:tabs>
            </w:pPr>
          </w:p>
        </w:tc>
      </w:tr>
      <w:tr w:rsidR="001F4162" w14:paraId="2584EDC5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351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CCF" w14:textId="77777777" w:rsidR="00791AD1" w:rsidRDefault="00791AD1" w:rsidP="00791AD1">
            <w:pPr>
              <w:jc w:val="left"/>
            </w:pPr>
            <w:r>
              <w:t>{</w:t>
            </w:r>
          </w:p>
          <w:p w14:paraId="249EDF3E" w14:textId="77777777" w:rsidR="00791AD1" w:rsidRDefault="00791AD1" w:rsidP="00791AD1">
            <w:pPr>
              <w:jc w:val="left"/>
            </w:pPr>
            <w:r>
              <w:t xml:space="preserve">    "status": 1,</w:t>
            </w:r>
          </w:p>
          <w:p w14:paraId="7DE71048" w14:textId="77777777" w:rsidR="00791AD1" w:rsidRDefault="00791AD1" w:rsidP="00791AD1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468944B" w14:textId="77777777" w:rsidR="00791AD1" w:rsidRDefault="00791AD1" w:rsidP="00791AD1">
            <w:pPr>
              <w:jc w:val="left"/>
            </w:pPr>
            <w:r>
              <w:t xml:space="preserve">    "data": {</w:t>
            </w:r>
          </w:p>
          <w:p w14:paraId="5B0DB7B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384DE9B5" w14:textId="77777777" w:rsidR="00791AD1" w:rsidRDefault="00791AD1" w:rsidP="00791AD1">
            <w:pPr>
              <w:jc w:val="left"/>
            </w:pPr>
            <w:r>
              <w:t xml:space="preserve">        "data": [</w:t>
            </w:r>
          </w:p>
          <w:p w14:paraId="200B92C2" w14:textId="77777777" w:rsidR="00791AD1" w:rsidRDefault="00791AD1" w:rsidP="00791AD1">
            <w:pPr>
              <w:jc w:val="left"/>
            </w:pPr>
            <w:r>
              <w:lastRenderedPageBreak/>
              <w:t xml:space="preserve">            {</w:t>
            </w:r>
          </w:p>
          <w:p w14:paraId="7709D352" w14:textId="77777777" w:rsidR="00791AD1" w:rsidRDefault="00791AD1" w:rsidP="00791AD1">
            <w:pPr>
              <w:jc w:val="left"/>
            </w:pPr>
            <w:r>
              <w:t xml:space="preserve">                "id": 1,</w:t>
            </w:r>
          </w:p>
          <w:p w14:paraId="4EFCEF7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587C949B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3E5DE45D" w14:textId="77777777" w:rsidR="00791AD1" w:rsidRDefault="00791AD1" w:rsidP="00791AD1">
            <w:pPr>
              <w:jc w:val="left"/>
            </w:pPr>
            <w:r>
              <w:t xml:space="preserve">                "mobile": "13656227964",</w:t>
            </w:r>
          </w:p>
          <w:p w14:paraId="330E866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F46BC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67C93564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2D1230D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2DE991F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4905D21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151BCFD" w14:textId="77777777" w:rsidR="00791AD1" w:rsidRDefault="00791AD1" w:rsidP="00791AD1">
            <w:pPr>
              <w:jc w:val="left"/>
            </w:pPr>
            <w:r>
              <w:t xml:space="preserve">            },</w:t>
            </w:r>
          </w:p>
          <w:p w14:paraId="17CC157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0B5F8099" w14:textId="77777777" w:rsidR="00791AD1" w:rsidRDefault="00791AD1" w:rsidP="00791AD1">
            <w:pPr>
              <w:jc w:val="left"/>
            </w:pPr>
            <w:r>
              <w:t xml:space="preserve">                "id": 2,</w:t>
            </w:r>
          </w:p>
          <w:p w14:paraId="69D51A5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2F5F59C3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78035A7D" w14:textId="77777777" w:rsidR="00791AD1" w:rsidRDefault="00791AD1" w:rsidP="00791AD1">
            <w:pPr>
              <w:jc w:val="left"/>
            </w:pPr>
            <w:r>
              <w:t xml:space="preserve">                "mobile": "13656227965",</w:t>
            </w:r>
          </w:p>
          <w:p w14:paraId="33B366A5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04759D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2F36CE0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648BB897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5F3559F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1CC91BCB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A3C0406" w14:textId="77777777" w:rsidR="00791AD1" w:rsidRDefault="00791AD1" w:rsidP="00791AD1">
            <w:pPr>
              <w:jc w:val="left"/>
            </w:pPr>
            <w:r>
              <w:t xml:space="preserve">            }</w:t>
            </w:r>
          </w:p>
          <w:p w14:paraId="1B734CBF" w14:textId="77777777" w:rsidR="00791AD1" w:rsidRDefault="00791AD1" w:rsidP="00791AD1">
            <w:pPr>
              <w:jc w:val="left"/>
            </w:pPr>
            <w:r>
              <w:t xml:space="preserve">        ],</w:t>
            </w:r>
          </w:p>
          <w:p w14:paraId="31540AD0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api/gam/contactList?page=1",</w:t>
            </w:r>
          </w:p>
          <w:p w14:paraId="002F95B9" w14:textId="77777777" w:rsidR="00791AD1" w:rsidRDefault="00791AD1" w:rsidP="00791AD1">
            <w:pPr>
              <w:jc w:val="left"/>
            </w:pPr>
            <w:r>
              <w:t xml:space="preserve">        "from": 1,</w:t>
            </w:r>
          </w:p>
          <w:p w14:paraId="3C8F8A9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69C5698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api/gam/contactList?page=1",</w:t>
            </w:r>
          </w:p>
          <w:p w14:paraId="556F1725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21D7C6E0" w14:textId="77777777" w:rsidR="00791AD1" w:rsidRDefault="00791AD1" w:rsidP="00791AD1">
            <w:pPr>
              <w:jc w:val="left"/>
            </w:pPr>
            <w:r>
              <w:t xml:space="preserve">        "path": "http://localhost:8000/api/gam/contactList",</w:t>
            </w:r>
          </w:p>
          <w:p w14:paraId="6DF55072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"20",</w:t>
            </w:r>
          </w:p>
          <w:p w14:paraId="771C13C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0B2FCEEE" w14:textId="77777777" w:rsidR="00791AD1" w:rsidRDefault="00791AD1" w:rsidP="00791AD1">
            <w:pPr>
              <w:jc w:val="left"/>
            </w:pPr>
            <w:r>
              <w:t xml:space="preserve">        "to": 2,</w:t>
            </w:r>
          </w:p>
          <w:p w14:paraId="442229E5" w14:textId="77777777" w:rsidR="00791AD1" w:rsidRDefault="00791AD1" w:rsidP="00791AD1">
            <w:pPr>
              <w:jc w:val="left"/>
            </w:pPr>
            <w:r>
              <w:t xml:space="preserve">        "total": 2</w:t>
            </w:r>
          </w:p>
          <w:p w14:paraId="6DAE2130" w14:textId="77777777" w:rsidR="00791AD1" w:rsidRDefault="00791AD1" w:rsidP="00791AD1">
            <w:pPr>
              <w:jc w:val="left"/>
            </w:pPr>
            <w:r>
              <w:t xml:space="preserve">    }</w:t>
            </w:r>
          </w:p>
          <w:p w14:paraId="22A16AA5" w14:textId="4C3C16F6" w:rsidR="001F4162" w:rsidRDefault="00791AD1" w:rsidP="00791AD1">
            <w:pPr>
              <w:jc w:val="left"/>
            </w:pPr>
            <w:r>
              <w:t>}</w:t>
            </w:r>
          </w:p>
        </w:tc>
      </w:tr>
      <w:tr w:rsidR="001F4162" w14:paraId="57402FC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063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D4B" w14:textId="77777777" w:rsidR="001F4162" w:rsidRDefault="001F4162" w:rsidP="00D91BAF">
            <w:pPr>
              <w:jc w:val="left"/>
            </w:pPr>
          </w:p>
          <w:p w14:paraId="7D739C4D" w14:textId="77777777" w:rsidR="001F4162" w:rsidRPr="00D9172C" w:rsidRDefault="001F4162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476D929" w14:textId="77777777" w:rsidR="001F4162" w:rsidRDefault="001F4162" w:rsidP="001F4162"/>
    <w:p w14:paraId="48C705B8" w14:textId="77777777" w:rsidR="001F4162" w:rsidRDefault="001F4162"/>
    <w:p w14:paraId="756A30F9" w14:textId="77777777" w:rsidR="00FB3C40" w:rsidRDefault="00FB3C40"/>
    <w:p w14:paraId="562BF275" w14:textId="3BF456DE" w:rsidR="00FB3C40" w:rsidRDefault="00FB3C40" w:rsidP="00FB3C40">
      <w:pPr>
        <w:pStyle w:val="2"/>
      </w:pPr>
      <w:bookmarkStart w:id="10" w:name="_Toc528914813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关注</w:t>
      </w:r>
      <w:bookmarkEnd w:id="10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B3C40" w14:paraId="0C834D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0166F1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D70FBB" w14:textId="500AEB6B" w:rsidR="00FB3C40" w:rsidRPr="00D55F91" w:rsidRDefault="00FB3C40" w:rsidP="00FB3C40">
            <w:pPr>
              <w:jc w:val="center"/>
            </w:pPr>
            <w:r>
              <w:rPr>
                <w:rFonts w:ascii="宋体" w:hAnsi="宋体" w:cs="宋体" w:hint="eastAsia"/>
              </w:rPr>
              <w:t>关注</w:t>
            </w:r>
          </w:p>
        </w:tc>
      </w:tr>
      <w:tr w:rsidR="00FB3C40" w14:paraId="3A8B5A7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2C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C6D" w14:textId="5FFCCCD1" w:rsidR="00FB3C40" w:rsidRPr="00E43EFA" w:rsidRDefault="00FB3C40" w:rsidP="00FB3C40">
            <w:pPr>
              <w:jc w:val="left"/>
            </w:pPr>
            <w:r>
              <w:rPr>
                <w:rFonts w:ascii="MS Mincho" w:hAnsi="MS Mincho" w:cs="MS Mincho" w:hint="eastAsia"/>
              </w:rPr>
              <w:t>关注</w:t>
            </w:r>
          </w:p>
        </w:tc>
      </w:tr>
      <w:tr w:rsidR="00FB3C40" w14:paraId="4CC5722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B0B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3B" w14:textId="77777777" w:rsidR="00FB3C40" w:rsidRDefault="00FB3C40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B3C40" w14:paraId="0D229E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56A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5C7" w14:textId="2455DD30" w:rsidR="00FB3C40" w:rsidRPr="0022713A" w:rsidRDefault="00FB3C40" w:rsidP="00FB3C4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FB3C40" w14:paraId="23E928C7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5C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B3C40" w14:paraId="5F666614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F1DB" w14:textId="77777777" w:rsidR="00FB3C40" w:rsidRDefault="00FB3C40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5B16" w14:textId="77777777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56FF" w14:textId="77777777" w:rsidR="00FB3C40" w:rsidRPr="008F0EE1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B3C40" w14:paraId="5734D7A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E767" w14:textId="33BB5CD8" w:rsidR="00FB3C40" w:rsidRDefault="00FB3C40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47F6" w14:textId="459B1F58" w:rsidR="00FB3C40" w:rsidRDefault="00FB3C40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97C8" w14:textId="36DECFDC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联系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21430A26" w14:textId="77777777" w:rsidR="00FB3C40" w:rsidRDefault="00FB3C40" w:rsidP="00D91BAF">
            <w:pPr>
              <w:tabs>
                <w:tab w:val="left" w:pos="185"/>
              </w:tabs>
            </w:pPr>
          </w:p>
        </w:tc>
      </w:tr>
      <w:tr w:rsidR="00FB3C40" w14:paraId="7EBFD22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D05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DA0" w14:textId="77777777" w:rsidR="00BA480F" w:rsidRDefault="00BA480F" w:rsidP="00BA480F">
            <w:pPr>
              <w:jc w:val="left"/>
            </w:pPr>
            <w:r>
              <w:t>{</w:t>
            </w:r>
          </w:p>
          <w:p w14:paraId="15AB3698" w14:textId="77777777" w:rsidR="00BA480F" w:rsidRDefault="00BA480F" w:rsidP="00BA480F">
            <w:pPr>
              <w:jc w:val="left"/>
            </w:pPr>
            <w:r>
              <w:t xml:space="preserve">    "status": 1,</w:t>
            </w:r>
          </w:p>
          <w:p w14:paraId="645A152C" w14:textId="77777777" w:rsidR="00BA480F" w:rsidRDefault="00BA480F" w:rsidP="00BA480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EB1C69" w14:textId="77777777" w:rsidR="00BA480F" w:rsidRDefault="00BA480F" w:rsidP="00BA480F">
            <w:pPr>
              <w:jc w:val="left"/>
            </w:pPr>
            <w:r>
              <w:t xml:space="preserve">    "data": {</w:t>
            </w:r>
          </w:p>
          <w:p w14:paraId="4CADE9C5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is_attention</w:t>
            </w:r>
            <w:proofErr w:type="spellEnd"/>
            <w:r>
              <w:t>": 1,</w:t>
            </w:r>
          </w:p>
          <w:p w14:paraId="46EE0DB2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2:36:11"</w:t>
            </w:r>
          </w:p>
          <w:p w14:paraId="35904B6B" w14:textId="77777777" w:rsidR="00BA480F" w:rsidRDefault="00BA480F" w:rsidP="00BA480F">
            <w:pPr>
              <w:jc w:val="left"/>
            </w:pPr>
            <w:r>
              <w:t xml:space="preserve">    }</w:t>
            </w:r>
          </w:p>
          <w:p w14:paraId="5C13CD82" w14:textId="7BAA14F8" w:rsidR="00FB3C40" w:rsidRDefault="00BA480F" w:rsidP="00BA480F">
            <w:pPr>
              <w:jc w:val="left"/>
            </w:pPr>
            <w:r>
              <w:t>}</w:t>
            </w:r>
          </w:p>
        </w:tc>
      </w:tr>
      <w:tr w:rsidR="00FB3C40" w14:paraId="044910C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B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549" w14:textId="77777777" w:rsidR="00FB3C40" w:rsidRDefault="00FB3C40" w:rsidP="00D91BAF">
            <w:pPr>
              <w:jc w:val="left"/>
            </w:pPr>
          </w:p>
          <w:p w14:paraId="0254A4F6" w14:textId="77777777" w:rsidR="00FB3C40" w:rsidRPr="00D9172C" w:rsidRDefault="00FB3C40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214E6CE" w14:textId="77777777" w:rsidR="00FB3C40" w:rsidRDefault="00FB3C40" w:rsidP="00FB3C40"/>
    <w:p w14:paraId="05E5A65D" w14:textId="77777777" w:rsidR="00FB3C40" w:rsidRDefault="00FB3C40"/>
    <w:p w14:paraId="47AB0A22" w14:textId="77777777" w:rsidR="006F19F6" w:rsidRDefault="006F19F6"/>
    <w:p w14:paraId="22EAE547" w14:textId="1BDEBB98" w:rsidR="006F19F6" w:rsidRDefault="006F19F6" w:rsidP="006F19F6">
      <w:pPr>
        <w:pStyle w:val="2"/>
      </w:pPr>
      <w:bookmarkStart w:id="11" w:name="_Toc528914814"/>
      <w:r>
        <w:rPr>
          <w:rFonts w:hint="eastAsia"/>
        </w:rPr>
        <w:t>1</w:t>
      </w:r>
      <w:r>
        <w:t>.6</w:t>
      </w:r>
      <w:r>
        <w:rPr>
          <w:rFonts w:hint="eastAsia"/>
        </w:rPr>
        <w:t>我的</w:t>
      </w:r>
      <w:r>
        <w:rPr>
          <w:rFonts w:hint="eastAsia"/>
        </w:rPr>
        <w:t>style</w:t>
      </w:r>
      <w:bookmarkEnd w:id="11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F19F6" w14:paraId="45D3B628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6A9F80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5A8A6" w14:textId="7DEF45D2" w:rsidR="006F19F6" w:rsidRPr="00D55F91" w:rsidRDefault="004C653B" w:rsidP="00D91BAF">
            <w:pPr>
              <w:jc w:val="center"/>
            </w:pPr>
            <w:r>
              <w:rPr>
                <w:rFonts w:ascii="宋体" w:hAnsi="宋体" w:cs="宋体" w:hint="eastAsia"/>
              </w:rPr>
              <w:t>我的style</w:t>
            </w:r>
          </w:p>
        </w:tc>
      </w:tr>
      <w:tr w:rsidR="006F19F6" w14:paraId="53C9CDE1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C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E6C" w14:textId="64DF538D" w:rsidR="006F19F6" w:rsidRPr="00E43EFA" w:rsidRDefault="004C653B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我的</w:t>
            </w:r>
            <w:r>
              <w:rPr>
                <w:rFonts w:ascii="MS Mincho" w:hAnsi="MS Mincho" w:cs="MS Mincho" w:hint="eastAsia"/>
              </w:rPr>
              <w:t>style</w:t>
            </w:r>
          </w:p>
        </w:tc>
      </w:tr>
      <w:tr w:rsidR="006F19F6" w14:paraId="777FF54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6D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C3B" w14:textId="77777777" w:rsidR="006F19F6" w:rsidRDefault="006F19F6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6F19F6" w14:paraId="4F5FACD3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17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9FA" w14:textId="77777777" w:rsidR="006F19F6" w:rsidRPr="0022713A" w:rsidRDefault="006F19F6" w:rsidP="00D91BAF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6F19F6" w14:paraId="11572271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38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F19F6" w14:paraId="2D08B4BC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1D73" w14:textId="77777777" w:rsidR="006F19F6" w:rsidRDefault="006F19F6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DADD5" w14:textId="77777777" w:rsidR="006F19F6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6AD1" w14:textId="77777777" w:rsidR="006F19F6" w:rsidRPr="008F0EE1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6F19F6" w14:paraId="3DDE340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A6950" w14:textId="7886C744" w:rsidR="006F19F6" w:rsidRDefault="00EC4E32" w:rsidP="00D91BAF">
                  <w:pPr>
                    <w:jc w:val="left"/>
                  </w:pPr>
                  <w:r>
                    <w:t>p</w:t>
                  </w:r>
                  <w:r>
                    <w:rPr>
                      <w:rFonts w:hint="eastAsia"/>
                    </w:rP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6F3D0" w14:textId="77777777" w:rsidR="006F19F6" w:rsidRDefault="006F19F6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42C90" w14:textId="041613E4" w:rsidR="006F19F6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页数</w:t>
                  </w:r>
                </w:p>
              </w:tc>
            </w:tr>
            <w:tr w:rsidR="00EC4E32" w14:paraId="4E26A493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0EA0" w14:textId="3B848726" w:rsidR="00EC4E32" w:rsidRDefault="00EC4E32" w:rsidP="00D91BAF">
                  <w:pPr>
                    <w:jc w:val="left"/>
                  </w:pPr>
                  <w: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FEA4" w14:textId="66419E49" w:rsidR="00EC4E32" w:rsidRDefault="00EC4E32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D6C9" w14:textId="5E05D723" w:rsidR="00EC4E32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条数</w:t>
                  </w:r>
                </w:p>
              </w:tc>
            </w:tr>
          </w:tbl>
          <w:p w14:paraId="107FC938" w14:textId="77777777" w:rsidR="006F19F6" w:rsidRDefault="006F19F6" w:rsidP="00D91BAF">
            <w:pPr>
              <w:tabs>
                <w:tab w:val="left" w:pos="185"/>
              </w:tabs>
            </w:pPr>
          </w:p>
        </w:tc>
      </w:tr>
      <w:tr w:rsidR="006F19F6" w14:paraId="17BDE8F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C43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181" w14:textId="77777777" w:rsidR="00FA5F18" w:rsidRDefault="00FA5F18" w:rsidP="00FA5F18">
            <w:pPr>
              <w:jc w:val="left"/>
            </w:pPr>
            <w:r>
              <w:t>{</w:t>
            </w:r>
          </w:p>
          <w:p w14:paraId="3497F0E0" w14:textId="77777777" w:rsidR="00FA5F18" w:rsidRDefault="00FA5F18" w:rsidP="00FA5F18">
            <w:pPr>
              <w:jc w:val="left"/>
            </w:pPr>
            <w:r>
              <w:t xml:space="preserve">    "status": 1,</w:t>
            </w:r>
          </w:p>
          <w:p w14:paraId="4400812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2670BA8" w14:textId="77777777" w:rsidR="00FA5F18" w:rsidRDefault="00FA5F18" w:rsidP="00FA5F18">
            <w:pPr>
              <w:jc w:val="left"/>
            </w:pPr>
            <w:r>
              <w:t xml:space="preserve">    "data": {</w:t>
            </w:r>
          </w:p>
          <w:p w14:paraId="2637141C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2A0B351D" w14:textId="77777777" w:rsidR="00FA5F18" w:rsidRDefault="00FA5F18" w:rsidP="00FA5F18">
            <w:pPr>
              <w:jc w:val="left"/>
            </w:pPr>
            <w:r>
              <w:lastRenderedPageBreak/>
              <w:t xml:space="preserve">        "data": [</w:t>
            </w:r>
          </w:p>
          <w:p w14:paraId="0B016331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4F47177B" w14:textId="77777777" w:rsidR="00FA5F18" w:rsidRDefault="00FA5F18" w:rsidP="00FA5F18">
            <w:pPr>
              <w:jc w:val="left"/>
            </w:pPr>
            <w:r>
              <w:t xml:space="preserve">                "id": 1,</w:t>
            </w:r>
          </w:p>
          <w:p w14:paraId="755CAADD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7F13D0AD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希望出演的名人</w:t>
            </w:r>
            <w:r>
              <w:rPr>
                <w:rFonts w:hint="eastAsia"/>
              </w:rPr>
              <w:t>",</w:t>
            </w:r>
          </w:p>
          <w:p w14:paraId="3639685F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们会激励邀请对方出演，虽然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一定回来</w:t>
            </w:r>
            <w:r>
              <w:rPr>
                <w:rFonts w:hint="eastAsia"/>
              </w:rPr>
              <w:t>",</w:t>
            </w:r>
          </w:p>
          <w:p w14:paraId="5365D12A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04160B22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5CB5C6C8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4497BFAC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0CA0FB3C" w14:textId="77777777" w:rsidR="00FA5F18" w:rsidRDefault="00FA5F18" w:rsidP="00FA5F18">
            <w:pPr>
              <w:jc w:val="left"/>
            </w:pPr>
            <w:r>
              <w:t xml:space="preserve">            },</w:t>
            </w:r>
          </w:p>
          <w:p w14:paraId="16D2E6CB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33ECC3DA" w14:textId="77777777" w:rsidR="00FA5F18" w:rsidRDefault="00FA5F18" w:rsidP="00FA5F18">
            <w:pPr>
              <w:jc w:val="left"/>
            </w:pPr>
            <w:r>
              <w:t xml:space="preserve">                "id": 2,</w:t>
            </w:r>
          </w:p>
          <w:p w14:paraId="1D224E53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48238E9C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演员黑名单</w:t>
            </w:r>
            <w:r>
              <w:rPr>
                <w:rFonts w:hint="eastAsia"/>
              </w:rPr>
              <w:t>",</w:t>
            </w:r>
          </w:p>
          <w:p w14:paraId="1722C2F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嗯保证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会出演你的影片</w:t>
            </w:r>
            <w:r>
              <w:rPr>
                <w:rFonts w:hint="eastAsia"/>
              </w:rPr>
              <w:t>",</w:t>
            </w:r>
          </w:p>
          <w:p w14:paraId="2B9DBAAC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5D0F1C85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27C5F176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6FCCF8DB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2573E438" w14:textId="77777777" w:rsidR="00FA5F18" w:rsidRDefault="00FA5F18" w:rsidP="00FA5F18">
            <w:pPr>
              <w:jc w:val="left"/>
            </w:pPr>
            <w:r>
              <w:t xml:space="preserve">            }</w:t>
            </w:r>
          </w:p>
          <w:p w14:paraId="6A06F928" w14:textId="77777777" w:rsidR="00FA5F18" w:rsidRDefault="00FA5F18" w:rsidP="00FA5F18">
            <w:pPr>
              <w:jc w:val="left"/>
            </w:pPr>
            <w:r>
              <w:t xml:space="preserve">        ],</w:t>
            </w:r>
          </w:p>
          <w:p w14:paraId="289151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api/gam/styleList?page=1",</w:t>
            </w:r>
          </w:p>
          <w:p w14:paraId="6A015F4B" w14:textId="77777777" w:rsidR="00FA5F18" w:rsidRDefault="00FA5F18" w:rsidP="00FA5F18">
            <w:pPr>
              <w:jc w:val="left"/>
            </w:pPr>
            <w:r>
              <w:t xml:space="preserve">        "from": 1,</w:t>
            </w:r>
          </w:p>
          <w:p w14:paraId="51B1AACB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27F212D3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api/gam/styleList?page=1",</w:t>
            </w:r>
          </w:p>
          <w:p w14:paraId="0CC903C5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16A24B40" w14:textId="77777777" w:rsidR="00FA5F18" w:rsidRDefault="00FA5F18" w:rsidP="00FA5F18">
            <w:pPr>
              <w:jc w:val="left"/>
            </w:pPr>
            <w:r>
              <w:t xml:space="preserve">        "path": "http://localhost:8000/api/gam/styleList",</w:t>
            </w:r>
          </w:p>
          <w:p w14:paraId="6B2D8F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0,</w:t>
            </w:r>
          </w:p>
          <w:p w14:paraId="4DF80B82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3FDE56EA" w14:textId="77777777" w:rsidR="00FA5F18" w:rsidRDefault="00FA5F18" w:rsidP="00FA5F18">
            <w:pPr>
              <w:jc w:val="left"/>
            </w:pPr>
            <w:r>
              <w:t xml:space="preserve">        "to": 2,</w:t>
            </w:r>
          </w:p>
          <w:p w14:paraId="4FB91CEF" w14:textId="77777777" w:rsidR="00FA5F18" w:rsidRDefault="00FA5F18" w:rsidP="00FA5F18">
            <w:pPr>
              <w:jc w:val="left"/>
            </w:pPr>
            <w:r>
              <w:t xml:space="preserve">        "total": 2</w:t>
            </w:r>
          </w:p>
          <w:p w14:paraId="0B97D312" w14:textId="77777777" w:rsidR="00FA5F18" w:rsidRDefault="00FA5F18" w:rsidP="00FA5F18">
            <w:pPr>
              <w:jc w:val="left"/>
            </w:pPr>
            <w:r>
              <w:t xml:space="preserve">    }</w:t>
            </w:r>
          </w:p>
          <w:p w14:paraId="2CD03D8F" w14:textId="5A890FA3" w:rsidR="00FA5F18" w:rsidRDefault="00FA5F18" w:rsidP="00FA5F18">
            <w:pPr>
              <w:jc w:val="left"/>
            </w:pPr>
            <w:r>
              <w:t>}</w:t>
            </w:r>
          </w:p>
          <w:p w14:paraId="036D6B66" w14:textId="54DB8DAD" w:rsidR="006F19F6" w:rsidRDefault="006F19F6" w:rsidP="00D91BAF">
            <w:pPr>
              <w:jc w:val="left"/>
            </w:pPr>
          </w:p>
        </w:tc>
      </w:tr>
      <w:tr w:rsidR="006F19F6" w14:paraId="7D1ED7C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AE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D16" w14:textId="77777777" w:rsidR="006F19F6" w:rsidRDefault="006F19F6" w:rsidP="00D91BAF">
            <w:pPr>
              <w:jc w:val="left"/>
            </w:pPr>
          </w:p>
          <w:p w14:paraId="3FD8D98D" w14:textId="77777777" w:rsidR="006F19F6" w:rsidRPr="00D9172C" w:rsidRDefault="006F19F6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348DA2A" w14:textId="77777777" w:rsidR="006F19F6" w:rsidRDefault="006F19F6" w:rsidP="006F19F6"/>
    <w:p w14:paraId="3CE65440" w14:textId="77777777" w:rsidR="006F19F6" w:rsidRDefault="006F19F6" w:rsidP="006F19F6"/>
    <w:p w14:paraId="26074558" w14:textId="77777777" w:rsidR="00232C74" w:rsidRDefault="00232C74" w:rsidP="006F19F6"/>
    <w:p w14:paraId="039AC006" w14:textId="79BC707C" w:rsidR="00232C74" w:rsidRDefault="00232C74" w:rsidP="00232C74">
      <w:pPr>
        <w:pStyle w:val="2"/>
      </w:pPr>
      <w:bookmarkStart w:id="12" w:name="_Toc528914815"/>
      <w:r>
        <w:rPr>
          <w:rFonts w:hint="eastAsia"/>
        </w:rPr>
        <w:lastRenderedPageBreak/>
        <w:t>1</w:t>
      </w:r>
      <w:r>
        <w:t>.7</w:t>
      </w:r>
      <w:r>
        <w:rPr>
          <w:rFonts w:hint="eastAsia"/>
        </w:rPr>
        <w:t>添加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2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232C74" w14:paraId="011F4D8A" w14:textId="77777777" w:rsidTr="00D91BA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C5620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F4538" w14:textId="104D3907" w:rsidR="00232C74" w:rsidRPr="00D55F91" w:rsidRDefault="00232C74" w:rsidP="00D91BAF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232C74" w14:paraId="00D4A690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29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22E" w14:textId="38291EF3" w:rsidR="00232C74" w:rsidRPr="00E43EFA" w:rsidRDefault="00232C74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232C74" w14:paraId="3EF95E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70F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5DC" w14:textId="77777777" w:rsidR="00232C74" w:rsidRDefault="00232C74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232C74" w14:paraId="25BFF9ED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7F2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8F0" w14:textId="21D6AE90" w:rsidR="00232C74" w:rsidRPr="0022713A" w:rsidRDefault="00232C74" w:rsidP="00232C7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addTag</w:t>
            </w:r>
          </w:p>
        </w:tc>
      </w:tr>
      <w:tr w:rsidR="00232C74" w14:paraId="0FB47078" w14:textId="77777777" w:rsidTr="00BF1019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1AA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232C74" w14:paraId="3983C75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F350F" w14:textId="14DC17DD" w:rsidR="00232C74" w:rsidRDefault="00B06217" w:rsidP="00D91BAF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532B" w14:textId="77777777" w:rsidR="00232C74" w:rsidRDefault="00232C74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86D7" w14:textId="4AE2E5A4" w:rsidR="00232C74" w:rsidRPr="008F0EE1" w:rsidRDefault="00B06217" w:rsidP="00B06217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232C74" w14:paraId="4E91AACC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0BC9" w14:textId="39553310" w:rsidR="00232C74" w:rsidRDefault="00BF1019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DF0E" w14:textId="77777777" w:rsidR="00232C74" w:rsidRDefault="00232C74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F67" w14:textId="665CB110" w:rsidR="00232C74" w:rsidRDefault="00BF1019" w:rsidP="00D91BA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7253B0D9" w14:textId="77777777" w:rsidR="00232C74" w:rsidRDefault="00232C74" w:rsidP="00D91BAF">
            <w:pPr>
              <w:tabs>
                <w:tab w:val="left" w:pos="185"/>
              </w:tabs>
            </w:pPr>
          </w:p>
        </w:tc>
      </w:tr>
      <w:tr w:rsidR="00232C74" w14:paraId="768234D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3F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66D" w14:textId="77777777" w:rsidR="00AB18AA" w:rsidRDefault="00AB18AA" w:rsidP="00AB18AA">
            <w:pPr>
              <w:jc w:val="left"/>
            </w:pPr>
            <w:r>
              <w:t>{</w:t>
            </w:r>
          </w:p>
          <w:p w14:paraId="1BF7410B" w14:textId="77777777" w:rsidR="00AB18AA" w:rsidRDefault="00AB18AA" w:rsidP="00AB18AA">
            <w:pPr>
              <w:jc w:val="left"/>
            </w:pPr>
            <w:r>
              <w:t xml:space="preserve">    "status": 1,</w:t>
            </w:r>
          </w:p>
          <w:p w14:paraId="7786F4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F59D541" w14:textId="77777777" w:rsidR="00AB18AA" w:rsidRDefault="00AB18AA" w:rsidP="00AB18AA">
            <w:pPr>
              <w:jc w:val="left"/>
            </w:pPr>
            <w:r>
              <w:t xml:space="preserve">    "data": {</w:t>
            </w:r>
          </w:p>
          <w:p w14:paraId="0456D218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1C68E08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7:31:31",</w:t>
            </w:r>
          </w:p>
          <w:p w14:paraId="09437BF0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tags_arr</w:t>
            </w:r>
            <w:proofErr w:type="spellEnd"/>
            <w:r>
              <w:t>": [</w:t>
            </w:r>
          </w:p>
          <w:p w14:paraId="7CF64E0C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101D147A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6A758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CF61C5D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28AAEC2F" w14:textId="77777777" w:rsidR="00AB18AA" w:rsidRDefault="00AB18AA" w:rsidP="00AB18AA">
            <w:pPr>
              <w:jc w:val="left"/>
            </w:pPr>
            <w:r>
              <w:t xml:space="preserve">        ]</w:t>
            </w:r>
          </w:p>
          <w:p w14:paraId="40339D18" w14:textId="77777777" w:rsidR="00AB18AA" w:rsidRDefault="00AB18AA" w:rsidP="00AB18AA">
            <w:pPr>
              <w:jc w:val="left"/>
            </w:pPr>
            <w:r>
              <w:t xml:space="preserve">    }</w:t>
            </w:r>
          </w:p>
          <w:p w14:paraId="1CE19A5B" w14:textId="171E6947" w:rsidR="00AB18AA" w:rsidRDefault="00AB18AA" w:rsidP="00AB18AA">
            <w:pPr>
              <w:jc w:val="left"/>
            </w:pPr>
            <w:r>
              <w:t>}</w:t>
            </w:r>
          </w:p>
          <w:p w14:paraId="0EABF928" w14:textId="7A8850F8" w:rsidR="00232C74" w:rsidRDefault="00232C74" w:rsidP="00D91BAF">
            <w:pPr>
              <w:jc w:val="left"/>
            </w:pPr>
          </w:p>
        </w:tc>
      </w:tr>
      <w:tr w:rsidR="00232C74" w14:paraId="080CE25C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17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D4B" w14:textId="77777777" w:rsidR="00232C74" w:rsidRDefault="00232C74" w:rsidP="00D91BAF">
            <w:pPr>
              <w:jc w:val="left"/>
            </w:pPr>
          </w:p>
          <w:p w14:paraId="76006418" w14:textId="77777777" w:rsidR="00232C74" w:rsidRPr="00D9172C" w:rsidRDefault="00232C74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FFC0D64" w14:textId="77777777" w:rsidR="00232C74" w:rsidRDefault="00232C74" w:rsidP="006F19F6"/>
    <w:p w14:paraId="4E941B5F" w14:textId="77777777" w:rsidR="006F19F6" w:rsidRDefault="006F19F6"/>
    <w:p w14:paraId="123C05FC" w14:textId="62605E1C" w:rsidR="00865A98" w:rsidRDefault="00865A98" w:rsidP="00865A98">
      <w:pPr>
        <w:pStyle w:val="2"/>
      </w:pPr>
      <w:bookmarkStart w:id="13" w:name="_Toc528914816"/>
      <w:r>
        <w:rPr>
          <w:rFonts w:hint="eastAsia"/>
        </w:rPr>
        <w:t>1</w:t>
      </w:r>
      <w:r w:rsidR="00232C74">
        <w:t>.8</w:t>
      </w:r>
      <w:r>
        <w:rPr>
          <w:rFonts w:hint="eastAsia"/>
        </w:rPr>
        <w:t>上传资源</w:t>
      </w:r>
      <w:bookmarkEnd w:id="13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65A98" w14:paraId="77013051" w14:textId="77777777" w:rsidTr="00865A98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BE462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960315" w14:textId="0CCECAF2" w:rsidR="00865A98" w:rsidRPr="00D55F91" w:rsidRDefault="00865A98" w:rsidP="00865A98">
            <w:pPr>
              <w:jc w:val="center"/>
            </w:pPr>
            <w:r>
              <w:rPr>
                <w:rFonts w:ascii="宋体" w:hAnsi="宋体" w:cs="宋体" w:hint="eastAsia"/>
              </w:rPr>
              <w:t>上传资源</w:t>
            </w:r>
          </w:p>
        </w:tc>
      </w:tr>
      <w:tr w:rsidR="00865A98" w14:paraId="198361C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EA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D72" w14:textId="10995842" w:rsidR="00865A98" w:rsidRPr="00E43EFA" w:rsidRDefault="00865A98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上传资源</w:t>
            </w:r>
          </w:p>
        </w:tc>
      </w:tr>
      <w:tr w:rsidR="00865A98" w14:paraId="5F1F869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6DC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D06" w14:textId="77777777" w:rsidR="00865A98" w:rsidRDefault="00865A98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65A98" w14:paraId="166BCA3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AA0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64C" w14:textId="5D87AFCD" w:rsidR="00865A98" w:rsidRPr="0022713A" w:rsidRDefault="00865A98" w:rsidP="00D9106F">
            <w:r>
              <w:t>h</w:t>
            </w:r>
            <w:r w:rsidRPr="00421209">
              <w:t>ttp://</w:t>
            </w:r>
            <w:r>
              <w:t>39.104.17.209/api/gam/</w:t>
            </w:r>
            <w:r w:rsidR="00D9106F">
              <w:t>upload</w:t>
            </w:r>
          </w:p>
        </w:tc>
      </w:tr>
      <w:tr w:rsidR="00865A98" w14:paraId="6E77E976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2F9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65A98" w14:paraId="0E9F4EEA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1DA0" w14:textId="77777777" w:rsidR="00865A98" w:rsidRDefault="00865A98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74CA" w14:textId="77777777" w:rsidR="00865A98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585A" w14:textId="77777777" w:rsidR="00865A98" w:rsidRPr="008F0EE1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E37F9" w14:paraId="1E0CEE7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6A9E" w14:textId="7125F78A" w:rsidR="00FE37F9" w:rsidRDefault="00FE37F9" w:rsidP="00D91BAF">
                  <w:pPr>
                    <w:jc w:val="left"/>
                  </w:pPr>
                  <w:r>
                    <w:lastRenderedPageBreak/>
                    <w:t>f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53153" w14:textId="589669EF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211B" w14:textId="13BAE52E" w:rsidR="00FE37F9" w:rsidRDefault="00FE37F9" w:rsidP="00D91BAF">
                  <w:pPr>
                    <w:jc w:val="left"/>
                  </w:pPr>
                  <w:r>
                    <w:rPr>
                      <w:rFonts w:hint="eastAsia"/>
                    </w:rPr>
                    <w:t>资源</w:t>
                  </w:r>
                  <w:r w:rsidR="00937835">
                    <w:rPr>
                      <w:rFonts w:hint="eastAsia"/>
                    </w:rPr>
                    <w:t>图片</w:t>
                  </w:r>
                  <w:r w:rsidR="00937835">
                    <w:rPr>
                      <w:rFonts w:hint="eastAsia"/>
                    </w:rPr>
                    <w:t>/</w:t>
                  </w:r>
                  <w:r w:rsidR="00937835">
                    <w:rPr>
                      <w:rFonts w:hint="eastAsia"/>
                    </w:rPr>
                    <w:t>视频</w:t>
                  </w:r>
                </w:p>
              </w:tc>
            </w:tr>
          </w:tbl>
          <w:p w14:paraId="4003D7BB" w14:textId="77777777" w:rsidR="00865A98" w:rsidRDefault="00865A98" w:rsidP="00D91BAF">
            <w:pPr>
              <w:tabs>
                <w:tab w:val="left" w:pos="185"/>
              </w:tabs>
            </w:pPr>
          </w:p>
        </w:tc>
      </w:tr>
      <w:tr w:rsidR="00865A98" w14:paraId="1C90AFE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D7B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6C5" w14:textId="77777777" w:rsidR="00400D39" w:rsidRDefault="00400D39" w:rsidP="00400D39">
            <w:pPr>
              <w:jc w:val="left"/>
            </w:pPr>
            <w:r>
              <w:t>{</w:t>
            </w:r>
          </w:p>
          <w:p w14:paraId="53CAA60E" w14:textId="77777777" w:rsidR="00400D39" w:rsidRDefault="00400D39" w:rsidP="00400D39">
            <w:pPr>
              <w:jc w:val="left"/>
            </w:pPr>
            <w:r>
              <w:tab/>
              <w:t>"status": 1,</w:t>
            </w:r>
          </w:p>
          <w:p w14:paraId="205155E8" w14:textId="77777777" w:rsidR="00400D39" w:rsidRDefault="00400D39" w:rsidP="00400D39">
            <w:pPr>
              <w:jc w:val="left"/>
            </w:pP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上传成功！</w:t>
            </w:r>
            <w:r>
              <w:rPr>
                <w:rFonts w:hint="eastAsia"/>
              </w:rPr>
              <w:t>",</w:t>
            </w:r>
          </w:p>
          <w:p w14:paraId="6B59718E" w14:textId="77777777" w:rsidR="00400D39" w:rsidRDefault="00400D39" w:rsidP="00400D39">
            <w:pPr>
              <w:jc w:val="left"/>
            </w:pPr>
            <w:r>
              <w:tab/>
              <w:t>"data": {</w:t>
            </w:r>
          </w:p>
          <w:p w14:paraId="61665157" w14:textId="77777777" w:rsidR="00400D39" w:rsidRDefault="00400D39" w:rsidP="00400D39">
            <w:pPr>
              <w:jc w:val="left"/>
            </w:pPr>
            <w:r>
              <w:tab/>
            </w:r>
            <w:r>
              <w:tab/>
              <w:t>"file": "5bdaaaee9e7af.jpg"</w:t>
            </w:r>
          </w:p>
          <w:p w14:paraId="2D4B6114" w14:textId="77777777" w:rsidR="00400D39" w:rsidRDefault="00400D39" w:rsidP="00400D39">
            <w:pPr>
              <w:jc w:val="left"/>
            </w:pPr>
            <w:r>
              <w:tab/>
              <w:t>}</w:t>
            </w:r>
          </w:p>
          <w:p w14:paraId="151D3541" w14:textId="3FD81A60" w:rsidR="00865A98" w:rsidRDefault="00400D39" w:rsidP="00400D39">
            <w:pPr>
              <w:jc w:val="left"/>
            </w:pPr>
            <w:r>
              <w:t>}</w:t>
            </w:r>
          </w:p>
        </w:tc>
      </w:tr>
      <w:tr w:rsidR="00865A98" w14:paraId="60448ED9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1C6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D1A" w14:textId="77777777" w:rsidR="00865A98" w:rsidRDefault="00865A98" w:rsidP="00D91BAF">
            <w:pPr>
              <w:jc w:val="left"/>
            </w:pPr>
          </w:p>
          <w:p w14:paraId="6D72982B" w14:textId="77777777" w:rsidR="00865A98" w:rsidRPr="00D9172C" w:rsidRDefault="00865A98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AA760DE" w14:textId="77777777" w:rsidR="00865A98" w:rsidRDefault="00865A98"/>
    <w:p w14:paraId="34971323" w14:textId="77777777" w:rsidR="00D91BAF" w:rsidRDefault="00D91BAF"/>
    <w:p w14:paraId="18A113DA" w14:textId="77777777" w:rsidR="00D91BAF" w:rsidRDefault="00D91BAF"/>
    <w:p w14:paraId="0D996EF4" w14:textId="36EA79C0" w:rsidR="00A22E4B" w:rsidRDefault="00A22E4B" w:rsidP="00A22E4B">
      <w:pPr>
        <w:pStyle w:val="2"/>
      </w:pPr>
      <w:bookmarkStart w:id="14" w:name="_Toc528914817"/>
      <w:r>
        <w:rPr>
          <w:rFonts w:hint="eastAsia"/>
        </w:rPr>
        <w:t>1</w:t>
      </w:r>
      <w:r>
        <w:t>.9</w:t>
      </w:r>
      <w:r>
        <w:rPr>
          <w:rFonts w:hint="eastAsia"/>
        </w:rPr>
        <w:t>完善个人信息</w:t>
      </w:r>
      <w:bookmarkEnd w:id="14"/>
      <w:r>
        <w:t xml:space="preserve"> </w:t>
      </w:r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A22E4B" w14:paraId="27A40FCA" w14:textId="77777777" w:rsidTr="009E7270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23672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F88E8" w14:textId="3C1D4232" w:rsidR="00A22E4B" w:rsidRPr="00D55F91" w:rsidRDefault="00A22E4B" w:rsidP="00A43F9C">
            <w:pPr>
              <w:jc w:val="center"/>
            </w:pPr>
            <w:r>
              <w:rPr>
                <w:rFonts w:ascii="宋体" w:hAnsi="宋体" w:cs="宋体" w:hint="eastAsia"/>
              </w:rPr>
              <w:t>完善个人信息</w:t>
            </w:r>
          </w:p>
        </w:tc>
      </w:tr>
      <w:tr w:rsidR="00A22E4B" w14:paraId="6A2AFC5C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440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A1C" w14:textId="709C0DE0" w:rsidR="00A22E4B" w:rsidRPr="00E43EFA" w:rsidRDefault="00A22E4B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完善个人信息</w:t>
            </w:r>
          </w:p>
        </w:tc>
      </w:tr>
      <w:tr w:rsidR="00A22E4B" w14:paraId="3760A533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D9C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AA3" w14:textId="77777777" w:rsidR="00A22E4B" w:rsidRDefault="00A22E4B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22E4B" w14:paraId="402EC32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20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1D7" w14:textId="3FA4A318" w:rsidR="00A22E4B" w:rsidRPr="0022713A" w:rsidRDefault="00A22E4B" w:rsidP="00A22E4B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</w:t>
            </w:r>
            <w:r>
              <w:t>pdateUserInfo</w:t>
            </w:r>
          </w:p>
        </w:tc>
      </w:tr>
      <w:tr w:rsidR="00A22E4B" w14:paraId="7D444A2E" w14:textId="77777777" w:rsidTr="009E727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5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22E4B" w14:paraId="2DB715CE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64CC3" w14:textId="77777777" w:rsidR="00A22E4B" w:rsidRDefault="00A22E4B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91AF" w14:textId="77777777" w:rsidR="00A22E4B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ACEE" w14:textId="77777777" w:rsidR="00A22E4B" w:rsidRPr="008F0EE1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A22E4B" w14:paraId="6A4BFB76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C5687" w14:textId="51B85FDA" w:rsidR="00A22E4B" w:rsidRDefault="007E7349" w:rsidP="00A43F9C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58F4" w14:textId="77777777" w:rsidR="00A22E4B" w:rsidRDefault="00A22E4B" w:rsidP="00A43F9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4F4C" w14:textId="1D57F5F0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A22E4B" w14:paraId="544D8CD3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ACA6F" w14:textId="64D0B7B9" w:rsidR="00A22E4B" w:rsidRDefault="007E7349" w:rsidP="00A43F9C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0C18" w14:textId="77777777" w:rsidR="00A22E4B" w:rsidRDefault="00A22E4B" w:rsidP="00A43F9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DD3A7" w14:textId="21CEE04C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  <w:r w:rsidR="006F411E">
                    <w:rPr>
                      <w:rFonts w:hint="eastAsia"/>
                    </w:rPr>
                    <w:t>0:</w:t>
                  </w:r>
                  <w:r w:rsidR="006F411E">
                    <w:rPr>
                      <w:rFonts w:hint="eastAsia"/>
                    </w:rPr>
                    <w:t>女</w:t>
                  </w:r>
                  <w:r w:rsidR="006F411E">
                    <w:rPr>
                      <w:rFonts w:hint="eastAsia"/>
                    </w:rPr>
                    <w:t>1:</w:t>
                  </w:r>
                  <w:r w:rsidR="006F411E">
                    <w:rPr>
                      <w:rFonts w:hint="eastAsia"/>
                    </w:rPr>
                    <w:t>男</w:t>
                  </w:r>
                </w:p>
              </w:tc>
            </w:tr>
            <w:tr w:rsidR="007E7349" w14:paraId="740D339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55CC" w14:textId="39800B7B" w:rsidR="007E7349" w:rsidRDefault="007E7349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5B68" w14:textId="4474B26C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9EFD" w14:textId="5F309B31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7E7349" w14:paraId="3872D4FB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5372A" w14:textId="286164D8" w:rsidR="007E7349" w:rsidRDefault="007E7349" w:rsidP="00A43F9C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0EA3" w14:textId="4BEDACA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6EE3" w14:textId="0EBBB806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7E7349" w14:paraId="6DC62DA8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2360" w14:textId="66D27F0A" w:rsidR="007E7349" w:rsidRDefault="007E7349" w:rsidP="00A43F9C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E541" w14:textId="78047CB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BE1D" w14:textId="528F7AF2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</w:tbl>
          <w:p w14:paraId="3E206EB7" w14:textId="77777777" w:rsidR="00A22E4B" w:rsidRDefault="00A22E4B" w:rsidP="00A43F9C">
            <w:pPr>
              <w:tabs>
                <w:tab w:val="left" w:pos="185"/>
              </w:tabs>
            </w:pPr>
          </w:p>
        </w:tc>
      </w:tr>
      <w:tr w:rsidR="00A22E4B" w14:paraId="2832A955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F89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487" w14:textId="77777777" w:rsidR="00012906" w:rsidRDefault="00012906" w:rsidP="00012906">
            <w:pPr>
              <w:jc w:val="left"/>
            </w:pPr>
            <w:r>
              <w:t>{</w:t>
            </w:r>
          </w:p>
          <w:p w14:paraId="53EC36E5" w14:textId="77777777" w:rsidR="00012906" w:rsidRDefault="00012906" w:rsidP="00012906">
            <w:pPr>
              <w:jc w:val="left"/>
            </w:pPr>
            <w:r>
              <w:t xml:space="preserve">    "status": 1,</w:t>
            </w:r>
          </w:p>
          <w:p w14:paraId="2802BF97" w14:textId="77777777" w:rsidR="00012906" w:rsidRDefault="00012906" w:rsidP="00012906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C7CD9E0" w14:textId="77777777" w:rsidR="00012906" w:rsidRDefault="00012906" w:rsidP="00012906">
            <w:pPr>
              <w:jc w:val="left"/>
            </w:pPr>
            <w:r>
              <w:t xml:space="preserve">    "data": {</w:t>
            </w:r>
          </w:p>
          <w:p w14:paraId="2CBF2DEF" w14:textId="77777777" w:rsidR="00012906" w:rsidRDefault="00012906" w:rsidP="00012906">
            <w:pPr>
              <w:jc w:val="left"/>
            </w:pPr>
            <w:r>
              <w:t xml:space="preserve">        "age": "22",</w:t>
            </w:r>
          </w:p>
          <w:p w14:paraId="3D51EF35" w14:textId="19604AE7" w:rsidR="00012906" w:rsidRDefault="00012906" w:rsidP="00012906">
            <w:pPr>
              <w:jc w:val="left"/>
            </w:pPr>
            <w:r>
              <w:t xml:space="preserve">        "sex": 1,</w:t>
            </w:r>
          </w:p>
          <w:p w14:paraId="0B52A5BD" w14:textId="77777777" w:rsidR="00012906" w:rsidRDefault="00012906" w:rsidP="00012906">
            <w:pPr>
              <w:jc w:val="left"/>
            </w:pPr>
            <w:r>
              <w:t xml:space="preserve">        "mobile": "13656227964",</w:t>
            </w:r>
          </w:p>
          <w:p w14:paraId="7CAD0332" w14:textId="77777777" w:rsidR="00012906" w:rsidRDefault="00012906" w:rsidP="00012906">
            <w:pPr>
              <w:jc w:val="left"/>
            </w:pPr>
            <w:r>
              <w:t xml:space="preserve">        "nickname": null,</w:t>
            </w:r>
          </w:p>
          <w:p w14:paraId="14609691" w14:textId="77777777" w:rsidR="00012906" w:rsidRDefault="00012906" w:rsidP="00012906">
            <w:pPr>
              <w:jc w:val="left"/>
            </w:pPr>
            <w:r>
              <w:t xml:space="preserve">        "signature": null,</w:t>
            </w:r>
          </w:p>
          <w:p w14:paraId="587D06D3" w14:textId="77777777" w:rsidR="00012906" w:rsidRDefault="00012906" w:rsidP="00012906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4F7BB7CD" w14:textId="77777777" w:rsidR="00012906" w:rsidRDefault="00012906" w:rsidP="00012906">
            <w:pPr>
              <w:jc w:val="left"/>
            </w:pPr>
            <w:r>
              <w:t xml:space="preserve">    }</w:t>
            </w:r>
          </w:p>
          <w:p w14:paraId="4592B4E6" w14:textId="58470392" w:rsidR="00A22E4B" w:rsidRDefault="00012906" w:rsidP="00012906">
            <w:pPr>
              <w:jc w:val="left"/>
            </w:pPr>
            <w:r>
              <w:t>}</w:t>
            </w:r>
          </w:p>
        </w:tc>
      </w:tr>
      <w:tr w:rsidR="00A22E4B" w14:paraId="7D4A85C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5A6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DFE" w14:textId="77777777" w:rsidR="00A22E4B" w:rsidRDefault="00A22E4B" w:rsidP="00A43F9C">
            <w:pPr>
              <w:jc w:val="left"/>
            </w:pPr>
          </w:p>
          <w:p w14:paraId="50378733" w14:textId="77777777" w:rsidR="00A22E4B" w:rsidRPr="00D9172C" w:rsidRDefault="00A22E4B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CB457CE" w14:textId="77777777" w:rsidR="00A22E4B" w:rsidRDefault="00A22E4B"/>
    <w:p w14:paraId="66AF0686" w14:textId="77777777" w:rsidR="005639D0" w:rsidRDefault="005639D0"/>
    <w:p w14:paraId="639A3A30" w14:textId="77777777" w:rsidR="005639D0" w:rsidRDefault="005639D0"/>
    <w:p w14:paraId="2EB738C7" w14:textId="77777777" w:rsidR="005639D0" w:rsidRDefault="005639D0"/>
    <w:p w14:paraId="4609EF01" w14:textId="77777777" w:rsidR="005639D0" w:rsidRDefault="005639D0"/>
    <w:p w14:paraId="0622C27F" w14:textId="77777777" w:rsidR="005639D0" w:rsidRDefault="005639D0"/>
    <w:p w14:paraId="7E8C4066" w14:textId="77777777" w:rsidR="005639D0" w:rsidRDefault="005639D0"/>
    <w:p w14:paraId="4E3E1E8C" w14:textId="297932D2" w:rsidR="005639D0" w:rsidRDefault="005639D0" w:rsidP="005639D0">
      <w:pPr>
        <w:pStyle w:val="2"/>
        <w:rPr>
          <w:rFonts w:hint="eastAsia"/>
        </w:rPr>
      </w:pPr>
      <w:bookmarkStart w:id="15" w:name="_Toc528914818"/>
      <w:r>
        <w:rPr>
          <w:rFonts w:hint="eastAsia"/>
        </w:rPr>
        <w:t>1</w:t>
      </w:r>
      <w:r>
        <w:t>.10</w:t>
      </w:r>
      <w:r>
        <w:rPr>
          <w:rFonts w:hint="eastAsia"/>
        </w:rPr>
        <w:t>验证码登录</w:t>
      </w:r>
      <w:bookmarkEnd w:id="15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5639D0" w14:paraId="0A5D264A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6CC9B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437CB" w14:textId="59298949" w:rsidR="005639D0" w:rsidRPr="00D55F91" w:rsidRDefault="005639D0" w:rsidP="005639D0">
            <w:pPr>
              <w:jc w:val="center"/>
            </w:pPr>
            <w:r>
              <w:rPr>
                <w:rFonts w:ascii="宋体" w:hAnsi="宋体" w:cs="宋体" w:hint="eastAsia"/>
              </w:rPr>
              <w:t>验证码登录</w:t>
            </w:r>
          </w:p>
        </w:tc>
      </w:tr>
      <w:tr w:rsidR="005639D0" w14:paraId="2274B75C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98F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106" w14:textId="537F9289" w:rsidR="005639D0" w:rsidRPr="00E43EFA" w:rsidRDefault="005639D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验证码登录</w:t>
            </w:r>
          </w:p>
        </w:tc>
      </w:tr>
      <w:tr w:rsidR="005639D0" w14:paraId="47E2C0C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A3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BB6" w14:textId="77777777" w:rsidR="005639D0" w:rsidRDefault="005639D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5639D0" w14:paraId="11E0E34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B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99D" w14:textId="3D1D1A1C" w:rsidR="005639D0" w:rsidRPr="0022713A" w:rsidRDefault="005639D0" w:rsidP="005639D0">
            <w:r>
              <w:t>h</w:t>
            </w:r>
            <w:r w:rsidRPr="00421209">
              <w:t>ttp://</w:t>
            </w:r>
            <w:r>
              <w:t>39.104.17.209/api/gam/smsLogin</w:t>
            </w:r>
          </w:p>
        </w:tc>
      </w:tr>
      <w:tr w:rsidR="005639D0" w14:paraId="0574CA72" w14:textId="77777777" w:rsidTr="005639D0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8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5639D0" w14:paraId="2832F37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EF94" w14:textId="42BDCDE1" w:rsidR="005639D0" w:rsidRDefault="005639D0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C207" w14:textId="77777777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6865" w14:textId="1621BE5C" w:rsidR="005639D0" w:rsidRPr="008F0EE1" w:rsidRDefault="005639D0" w:rsidP="00A43F9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639D0" w14:paraId="2C746EED" w14:textId="77777777" w:rsidTr="005639D0">
              <w:trPr>
                <w:trHeight w:val="40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D632" w14:textId="33BA8556" w:rsidR="005639D0" w:rsidRDefault="005639D0" w:rsidP="00A43F9C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1315" w14:textId="4F71CBF3" w:rsidR="005639D0" w:rsidRDefault="005639D0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DB15" w14:textId="22D0A29B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</w:tbl>
          <w:p w14:paraId="7C668E7A" w14:textId="77777777" w:rsidR="005639D0" w:rsidRDefault="005639D0" w:rsidP="00A43F9C">
            <w:pPr>
              <w:tabs>
                <w:tab w:val="left" w:pos="185"/>
              </w:tabs>
            </w:pPr>
          </w:p>
        </w:tc>
      </w:tr>
      <w:tr w:rsidR="005639D0" w14:paraId="32B24FE8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F15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62B" w14:textId="77777777" w:rsidR="00D95395" w:rsidRDefault="00D95395" w:rsidP="00D95395">
            <w:pPr>
              <w:jc w:val="left"/>
            </w:pPr>
            <w:r>
              <w:t>{</w:t>
            </w:r>
          </w:p>
          <w:p w14:paraId="109DEEAC" w14:textId="77777777" w:rsidR="00D95395" w:rsidRDefault="00D95395" w:rsidP="00D95395">
            <w:pPr>
              <w:jc w:val="left"/>
            </w:pPr>
            <w:r>
              <w:t xml:space="preserve">    "status": 1,</w:t>
            </w:r>
          </w:p>
          <w:p w14:paraId="15DA082A" w14:textId="77777777" w:rsidR="00D95395" w:rsidRDefault="00D95395" w:rsidP="00D9539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877F844" w14:textId="77777777" w:rsidR="00D95395" w:rsidRDefault="00D95395" w:rsidP="00D95395">
            <w:pPr>
              <w:jc w:val="left"/>
            </w:pPr>
            <w:r>
              <w:t xml:space="preserve">    "data": {</w:t>
            </w:r>
          </w:p>
          <w:p w14:paraId="5D7C2DB4" w14:textId="77777777" w:rsidR="00D95395" w:rsidRDefault="00D95395" w:rsidP="00D95395">
            <w:pPr>
              <w:jc w:val="left"/>
            </w:pPr>
            <w:r>
              <w:t xml:space="preserve">        "id": 1,</w:t>
            </w:r>
          </w:p>
          <w:p w14:paraId="7FF24CE5" w14:textId="77777777" w:rsidR="00D95395" w:rsidRDefault="00D95395" w:rsidP="00D95395">
            <w:pPr>
              <w:jc w:val="left"/>
            </w:pPr>
            <w:r>
              <w:t xml:space="preserve">        "mobile": "13656227964",</w:t>
            </w:r>
          </w:p>
          <w:p w14:paraId="0D7CECB9" w14:textId="77777777" w:rsidR="00D95395" w:rsidRDefault="00D95395" w:rsidP="00D95395">
            <w:pPr>
              <w:jc w:val="left"/>
            </w:pPr>
            <w:r>
              <w:t xml:space="preserve">        "token": "HB01370414605191"</w:t>
            </w:r>
          </w:p>
          <w:p w14:paraId="0C922EAE" w14:textId="77777777" w:rsidR="00D95395" w:rsidRDefault="00D95395" w:rsidP="00D95395">
            <w:pPr>
              <w:jc w:val="left"/>
            </w:pPr>
            <w:r>
              <w:t xml:space="preserve">    }</w:t>
            </w:r>
          </w:p>
          <w:p w14:paraId="47D0DCC5" w14:textId="5F1588E6" w:rsidR="005639D0" w:rsidRDefault="00D95395" w:rsidP="00D95395">
            <w:pPr>
              <w:jc w:val="left"/>
            </w:pPr>
            <w:r>
              <w:t>}</w:t>
            </w:r>
          </w:p>
        </w:tc>
      </w:tr>
      <w:tr w:rsidR="005639D0" w14:paraId="23715F12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5B1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344" w14:textId="77777777" w:rsidR="005639D0" w:rsidRDefault="005639D0" w:rsidP="00A43F9C">
            <w:pPr>
              <w:jc w:val="left"/>
            </w:pPr>
          </w:p>
          <w:p w14:paraId="299DBD3C" w14:textId="77777777" w:rsidR="005639D0" w:rsidRPr="00D9172C" w:rsidRDefault="005639D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58F8715" w14:textId="77777777" w:rsidR="005639D0" w:rsidRDefault="005639D0">
      <w:pPr>
        <w:rPr>
          <w:rFonts w:hint="eastAsia"/>
        </w:rPr>
      </w:pPr>
    </w:p>
    <w:p w14:paraId="520C2EC7" w14:textId="77777777" w:rsidR="009E7270" w:rsidRDefault="009E7270">
      <w:pPr>
        <w:rPr>
          <w:rFonts w:hint="eastAsia"/>
        </w:rPr>
      </w:pPr>
    </w:p>
    <w:p w14:paraId="0ACE81F5" w14:textId="13617BA3" w:rsidR="009E7270" w:rsidRDefault="009E7270" w:rsidP="009E7270">
      <w:pPr>
        <w:pStyle w:val="2"/>
        <w:rPr>
          <w:rFonts w:hint="eastAsia"/>
        </w:rPr>
      </w:pPr>
      <w:bookmarkStart w:id="16" w:name="_Toc528914819"/>
      <w:r>
        <w:rPr>
          <w:rFonts w:hint="eastAsia"/>
        </w:rPr>
        <w:t>1</w:t>
      </w:r>
      <w:r>
        <w:t>.11</w:t>
      </w:r>
      <w:r>
        <w:rPr>
          <w:rFonts w:hint="eastAsia"/>
        </w:rPr>
        <w:t>获取个人信息</w:t>
      </w:r>
      <w:bookmarkEnd w:id="16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9E7270" w14:paraId="53C8905C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C51D2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BB983" w14:textId="15DD72DB" w:rsidR="009E7270" w:rsidRPr="00D55F91" w:rsidRDefault="009E7270" w:rsidP="00A43F9C">
            <w:pPr>
              <w:jc w:val="center"/>
            </w:pPr>
            <w:r>
              <w:rPr>
                <w:rFonts w:ascii="宋体" w:hAnsi="宋体" w:cs="宋体" w:hint="eastAsia"/>
              </w:rPr>
              <w:t>获取个人信息</w:t>
            </w:r>
          </w:p>
        </w:tc>
      </w:tr>
      <w:tr w:rsidR="009E7270" w14:paraId="520286F7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4FC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00A" w14:textId="025D4C6D" w:rsidR="009E7270" w:rsidRPr="00E43EFA" w:rsidRDefault="009E727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获取个人信息</w:t>
            </w:r>
          </w:p>
        </w:tc>
      </w:tr>
      <w:tr w:rsidR="009E7270" w14:paraId="743A60E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89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6E3" w14:textId="77777777" w:rsidR="009E7270" w:rsidRDefault="009E727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E7270" w14:paraId="319DEEFD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5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822" w14:textId="2DFE39EA" w:rsidR="009E7270" w:rsidRPr="0022713A" w:rsidRDefault="009E7270" w:rsidP="009E727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ser</w:t>
            </w:r>
            <w:r>
              <w:t>Info</w:t>
            </w:r>
          </w:p>
        </w:tc>
      </w:tr>
      <w:tr w:rsidR="009E7270" w14:paraId="1F236B1C" w14:textId="77777777" w:rsidTr="00A43F9C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33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E7270" w14:paraId="7C687A6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135A" w14:textId="6AD34715" w:rsidR="009E7270" w:rsidRDefault="009E7270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2389" w14:textId="77777777" w:rsidR="009E7270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0F51" w14:textId="6EFD2437" w:rsidR="009E7270" w:rsidRPr="008F0EE1" w:rsidRDefault="009E7270" w:rsidP="00A43F9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登录令牌</w:t>
                  </w:r>
                </w:p>
              </w:tc>
            </w:tr>
          </w:tbl>
          <w:p w14:paraId="7FEF6C87" w14:textId="77777777" w:rsidR="009E7270" w:rsidRDefault="009E7270" w:rsidP="00A43F9C">
            <w:pPr>
              <w:tabs>
                <w:tab w:val="left" w:pos="185"/>
              </w:tabs>
            </w:pPr>
          </w:p>
        </w:tc>
      </w:tr>
      <w:tr w:rsidR="009E7270" w14:paraId="50CC3010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29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F9F" w14:textId="77777777" w:rsidR="005C0748" w:rsidRDefault="005C0748" w:rsidP="005C0748">
            <w:pPr>
              <w:jc w:val="left"/>
            </w:pPr>
            <w:r>
              <w:t>{</w:t>
            </w:r>
          </w:p>
          <w:p w14:paraId="43407EBC" w14:textId="77777777" w:rsidR="005C0748" w:rsidRDefault="005C0748" w:rsidP="005C0748">
            <w:pPr>
              <w:jc w:val="left"/>
            </w:pPr>
            <w:r>
              <w:t xml:space="preserve">    "status": 1,</w:t>
            </w:r>
          </w:p>
          <w:p w14:paraId="1C4AC013" w14:textId="77777777" w:rsidR="005C0748" w:rsidRDefault="005C0748" w:rsidP="005C07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AB76134" w14:textId="77777777" w:rsidR="005C0748" w:rsidRDefault="005C0748" w:rsidP="005C0748">
            <w:pPr>
              <w:jc w:val="left"/>
            </w:pPr>
            <w:r>
              <w:t xml:space="preserve">    "data": {</w:t>
            </w:r>
          </w:p>
          <w:p w14:paraId="681912F5" w14:textId="77777777" w:rsidR="005C0748" w:rsidRDefault="005C0748" w:rsidP="005C0748">
            <w:pPr>
              <w:jc w:val="left"/>
            </w:pPr>
            <w:r>
              <w:t xml:space="preserve">        "id": 1,</w:t>
            </w:r>
          </w:p>
          <w:p w14:paraId="24F91FA4" w14:textId="77777777" w:rsidR="005C0748" w:rsidRDefault="005C0748" w:rsidP="005C0748">
            <w:pPr>
              <w:jc w:val="left"/>
            </w:pPr>
            <w:r>
              <w:t xml:space="preserve">        "name": null,</w:t>
            </w:r>
          </w:p>
          <w:p w14:paraId="043F99DE" w14:textId="77777777" w:rsidR="005C0748" w:rsidRDefault="005C0748" w:rsidP="005C0748">
            <w:pPr>
              <w:jc w:val="left"/>
            </w:pPr>
            <w:r>
              <w:t xml:space="preserve">        "mobile": "13656227964",</w:t>
            </w:r>
          </w:p>
          <w:p w14:paraId="16FE9179" w14:textId="77777777" w:rsidR="005C0748" w:rsidRDefault="005C0748" w:rsidP="005C0748">
            <w:pPr>
              <w:jc w:val="left"/>
            </w:pPr>
            <w:r>
              <w:t xml:space="preserve">        "signature": null,</w:t>
            </w:r>
          </w:p>
          <w:p w14:paraId="3F1F8ECC" w14:textId="77777777" w:rsidR="005C0748" w:rsidRDefault="005C0748" w:rsidP="005C0748">
            <w:pPr>
              <w:jc w:val="left"/>
            </w:pPr>
            <w:r>
              <w:t xml:space="preserve">        "nickname": null,</w:t>
            </w:r>
          </w:p>
          <w:p w14:paraId="38B5F8A8" w14:textId="77777777" w:rsidR="005C0748" w:rsidRDefault="005C0748" w:rsidP="005C0748">
            <w:pPr>
              <w:jc w:val="left"/>
            </w:pPr>
            <w:r>
              <w:t xml:space="preserve">        "age": 22,</w:t>
            </w:r>
          </w:p>
          <w:p w14:paraId="381128FD" w14:textId="77777777" w:rsidR="005C0748" w:rsidRDefault="005C0748" w:rsidP="005C0748">
            <w:pPr>
              <w:jc w:val="left"/>
            </w:pPr>
            <w:r>
              <w:t xml:space="preserve">        "sex": 0,</w:t>
            </w:r>
          </w:p>
          <w:p w14:paraId="055E313A" w14:textId="77777777" w:rsidR="005C0748" w:rsidRDefault="005C0748" w:rsidP="005C0748">
            <w:pPr>
              <w:jc w:val="left"/>
            </w:pPr>
            <w:r>
              <w:t xml:space="preserve">        "email": null,</w:t>
            </w:r>
          </w:p>
          <w:p w14:paraId="09934435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71AC5954" w14:textId="77777777" w:rsidR="005C0748" w:rsidRDefault="005C0748" w:rsidP="005C0748">
            <w:pPr>
              <w:jc w:val="left"/>
            </w:pPr>
            <w:r>
              <w:t xml:space="preserve">        "salt": null,</w:t>
            </w:r>
          </w:p>
          <w:p w14:paraId="7BEBCE91" w14:textId="77777777" w:rsidR="005C0748" w:rsidRDefault="005C0748" w:rsidP="005C0748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206095FA" w14:textId="77777777" w:rsidR="005C0748" w:rsidRDefault="005C0748" w:rsidP="005C0748">
            <w:pPr>
              <w:jc w:val="left"/>
            </w:pPr>
            <w:r>
              <w:t xml:space="preserve">        "token": "HB01370414605191",</w:t>
            </w:r>
          </w:p>
          <w:p w14:paraId="346650B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0,</w:t>
            </w:r>
          </w:p>
          <w:p w14:paraId="54326AF8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0,</w:t>
            </w:r>
          </w:p>
          <w:p w14:paraId="2D3E8FAD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0,</w:t>
            </w:r>
          </w:p>
          <w:p w14:paraId="541AA2AF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null,</w:t>
            </w:r>
          </w:p>
          <w:p w14:paraId="1CDFEE5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null,</w:t>
            </w:r>
          </w:p>
          <w:p w14:paraId="55C64BA0" w14:textId="77777777" w:rsidR="005C0748" w:rsidRDefault="005C0748" w:rsidP="005C0748">
            <w:pPr>
              <w:jc w:val="left"/>
            </w:pPr>
            <w:r>
              <w:t xml:space="preserve">        "expire": "0000-00-00 00:00:00",</w:t>
            </w:r>
          </w:p>
          <w:p w14:paraId="33502DC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25F9711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0,</w:t>
            </w:r>
          </w:p>
          <w:p w14:paraId="6D74E0A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37DBBB04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03A2599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065437EC" w14:textId="77777777" w:rsidR="005C0748" w:rsidRDefault="005C0748" w:rsidP="005C0748">
            <w:pPr>
              <w:jc w:val="left"/>
            </w:pPr>
            <w:r>
              <w:t xml:space="preserve">    }</w:t>
            </w:r>
          </w:p>
          <w:p w14:paraId="78257A27" w14:textId="67F21D71" w:rsidR="009E7270" w:rsidRDefault="005C0748" w:rsidP="005C0748">
            <w:pPr>
              <w:jc w:val="left"/>
            </w:pPr>
            <w:r>
              <w:t>}</w:t>
            </w:r>
          </w:p>
        </w:tc>
      </w:tr>
      <w:tr w:rsidR="009E7270" w14:paraId="1A7B5F8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66E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407" w14:textId="77777777" w:rsidR="009E7270" w:rsidRDefault="009E7270" w:rsidP="00A43F9C">
            <w:pPr>
              <w:jc w:val="left"/>
            </w:pPr>
          </w:p>
          <w:p w14:paraId="347F80C2" w14:textId="77777777" w:rsidR="009E7270" w:rsidRPr="00D9172C" w:rsidRDefault="009E727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6B6355" w14:textId="77777777" w:rsidR="009E7270" w:rsidRDefault="009E7270">
      <w:pPr>
        <w:rPr>
          <w:rFonts w:hint="eastAsia"/>
        </w:rPr>
      </w:pPr>
    </w:p>
    <w:sectPr w:rsidR="009E72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02D52" w14:textId="77777777" w:rsidR="00344B65" w:rsidRDefault="00344B65" w:rsidP="00C749CD">
      <w:r>
        <w:separator/>
      </w:r>
    </w:p>
  </w:endnote>
  <w:endnote w:type="continuationSeparator" w:id="0">
    <w:p w14:paraId="1CD17667" w14:textId="77777777" w:rsidR="00344B65" w:rsidRDefault="00344B65" w:rsidP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D9248" w14:textId="77777777" w:rsidR="00344B65" w:rsidRDefault="00344B65" w:rsidP="00C749CD">
      <w:r>
        <w:separator/>
      </w:r>
    </w:p>
  </w:footnote>
  <w:footnote w:type="continuationSeparator" w:id="0">
    <w:p w14:paraId="28BBCD99" w14:textId="77777777" w:rsidR="00344B65" w:rsidRDefault="00344B65" w:rsidP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C2"/>
    <w:rsid w:val="00002724"/>
    <w:rsid w:val="000038DA"/>
    <w:rsid w:val="00005FF4"/>
    <w:rsid w:val="000060D2"/>
    <w:rsid w:val="00012906"/>
    <w:rsid w:val="0001326B"/>
    <w:rsid w:val="00015CEC"/>
    <w:rsid w:val="000160BB"/>
    <w:rsid w:val="000164C8"/>
    <w:rsid w:val="00017045"/>
    <w:rsid w:val="00017DDB"/>
    <w:rsid w:val="00023A98"/>
    <w:rsid w:val="00023E36"/>
    <w:rsid w:val="00027D62"/>
    <w:rsid w:val="00033BD2"/>
    <w:rsid w:val="000360FD"/>
    <w:rsid w:val="00037CC7"/>
    <w:rsid w:val="000452B2"/>
    <w:rsid w:val="00046048"/>
    <w:rsid w:val="00047901"/>
    <w:rsid w:val="00050642"/>
    <w:rsid w:val="000518F6"/>
    <w:rsid w:val="00054412"/>
    <w:rsid w:val="00054C6B"/>
    <w:rsid w:val="00055893"/>
    <w:rsid w:val="0005673F"/>
    <w:rsid w:val="00064B69"/>
    <w:rsid w:val="00065AEF"/>
    <w:rsid w:val="00067211"/>
    <w:rsid w:val="00071D91"/>
    <w:rsid w:val="0007213F"/>
    <w:rsid w:val="0007497D"/>
    <w:rsid w:val="00076712"/>
    <w:rsid w:val="000772BC"/>
    <w:rsid w:val="00080B1C"/>
    <w:rsid w:val="00083369"/>
    <w:rsid w:val="0008449E"/>
    <w:rsid w:val="00084EEE"/>
    <w:rsid w:val="0008733F"/>
    <w:rsid w:val="0009352E"/>
    <w:rsid w:val="0009557E"/>
    <w:rsid w:val="000957FC"/>
    <w:rsid w:val="0009616E"/>
    <w:rsid w:val="00097317"/>
    <w:rsid w:val="000A34C7"/>
    <w:rsid w:val="000A37B3"/>
    <w:rsid w:val="000A5D5D"/>
    <w:rsid w:val="000A7299"/>
    <w:rsid w:val="000B6696"/>
    <w:rsid w:val="000C1687"/>
    <w:rsid w:val="000C1D7C"/>
    <w:rsid w:val="000C32A4"/>
    <w:rsid w:val="000C53CB"/>
    <w:rsid w:val="000D1F03"/>
    <w:rsid w:val="000D62E9"/>
    <w:rsid w:val="000E2B4C"/>
    <w:rsid w:val="000E318C"/>
    <w:rsid w:val="000E3B8D"/>
    <w:rsid w:val="000E3DF6"/>
    <w:rsid w:val="000E4018"/>
    <w:rsid w:val="000E4E3E"/>
    <w:rsid w:val="000E5995"/>
    <w:rsid w:val="000E5B3A"/>
    <w:rsid w:val="000E7296"/>
    <w:rsid w:val="000F08F6"/>
    <w:rsid w:val="000F4A69"/>
    <w:rsid w:val="000F599F"/>
    <w:rsid w:val="000F7EA0"/>
    <w:rsid w:val="001012B5"/>
    <w:rsid w:val="001026A9"/>
    <w:rsid w:val="001031E2"/>
    <w:rsid w:val="001050F5"/>
    <w:rsid w:val="00107D2E"/>
    <w:rsid w:val="001108A9"/>
    <w:rsid w:val="001131BB"/>
    <w:rsid w:val="00117E59"/>
    <w:rsid w:val="001202E6"/>
    <w:rsid w:val="00122E34"/>
    <w:rsid w:val="00124D7C"/>
    <w:rsid w:val="001362AA"/>
    <w:rsid w:val="00136E72"/>
    <w:rsid w:val="0014097B"/>
    <w:rsid w:val="001415B4"/>
    <w:rsid w:val="00141AB6"/>
    <w:rsid w:val="0014299B"/>
    <w:rsid w:val="00144C66"/>
    <w:rsid w:val="00145147"/>
    <w:rsid w:val="00150234"/>
    <w:rsid w:val="00152601"/>
    <w:rsid w:val="00155634"/>
    <w:rsid w:val="00163CC1"/>
    <w:rsid w:val="001654A7"/>
    <w:rsid w:val="0017030F"/>
    <w:rsid w:val="00172513"/>
    <w:rsid w:val="0017300B"/>
    <w:rsid w:val="00173733"/>
    <w:rsid w:val="00174AFB"/>
    <w:rsid w:val="00175B22"/>
    <w:rsid w:val="00183720"/>
    <w:rsid w:val="00183CB6"/>
    <w:rsid w:val="001845F8"/>
    <w:rsid w:val="00184682"/>
    <w:rsid w:val="00185EC9"/>
    <w:rsid w:val="001871E3"/>
    <w:rsid w:val="001901BD"/>
    <w:rsid w:val="001929E9"/>
    <w:rsid w:val="00192A10"/>
    <w:rsid w:val="00193EBE"/>
    <w:rsid w:val="00195178"/>
    <w:rsid w:val="00195C09"/>
    <w:rsid w:val="001A2503"/>
    <w:rsid w:val="001A2608"/>
    <w:rsid w:val="001A2E31"/>
    <w:rsid w:val="001A63D8"/>
    <w:rsid w:val="001B27F6"/>
    <w:rsid w:val="001C03AA"/>
    <w:rsid w:val="001C1240"/>
    <w:rsid w:val="001C2808"/>
    <w:rsid w:val="001C5533"/>
    <w:rsid w:val="001C671B"/>
    <w:rsid w:val="001E0817"/>
    <w:rsid w:val="001E26F8"/>
    <w:rsid w:val="001E4D2F"/>
    <w:rsid w:val="001E7C4B"/>
    <w:rsid w:val="001F09AC"/>
    <w:rsid w:val="001F3EAC"/>
    <w:rsid w:val="001F3FE4"/>
    <w:rsid w:val="001F4162"/>
    <w:rsid w:val="001F43E5"/>
    <w:rsid w:val="001F4601"/>
    <w:rsid w:val="001F47FC"/>
    <w:rsid w:val="001F6786"/>
    <w:rsid w:val="001F6E24"/>
    <w:rsid w:val="001F7B1E"/>
    <w:rsid w:val="001F7BEE"/>
    <w:rsid w:val="00201E28"/>
    <w:rsid w:val="00202DFE"/>
    <w:rsid w:val="0020300C"/>
    <w:rsid w:val="00205FFF"/>
    <w:rsid w:val="00206076"/>
    <w:rsid w:val="00206842"/>
    <w:rsid w:val="00207C97"/>
    <w:rsid w:val="00207FDC"/>
    <w:rsid w:val="00211E4F"/>
    <w:rsid w:val="00212AB0"/>
    <w:rsid w:val="002141FC"/>
    <w:rsid w:val="00215002"/>
    <w:rsid w:val="0022684B"/>
    <w:rsid w:val="0022713A"/>
    <w:rsid w:val="00227C32"/>
    <w:rsid w:val="002309CA"/>
    <w:rsid w:val="002325D1"/>
    <w:rsid w:val="00232C74"/>
    <w:rsid w:val="002345A2"/>
    <w:rsid w:val="00235559"/>
    <w:rsid w:val="002403D0"/>
    <w:rsid w:val="00244CDD"/>
    <w:rsid w:val="0025250A"/>
    <w:rsid w:val="00254E51"/>
    <w:rsid w:val="00255B23"/>
    <w:rsid w:val="0026014E"/>
    <w:rsid w:val="00260B7A"/>
    <w:rsid w:val="002622D7"/>
    <w:rsid w:val="002639EC"/>
    <w:rsid w:val="002663EE"/>
    <w:rsid w:val="00266961"/>
    <w:rsid w:val="00270064"/>
    <w:rsid w:val="00271419"/>
    <w:rsid w:val="0027391E"/>
    <w:rsid w:val="00273BB9"/>
    <w:rsid w:val="002744CC"/>
    <w:rsid w:val="00275878"/>
    <w:rsid w:val="00276FB2"/>
    <w:rsid w:val="00277923"/>
    <w:rsid w:val="00277EEC"/>
    <w:rsid w:val="002804C9"/>
    <w:rsid w:val="002828B4"/>
    <w:rsid w:val="00282DC3"/>
    <w:rsid w:val="002830CB"/>
    <w:rsid w:val="00286079"/>
    <w:rsid w:val="002901DE"/>
    <w:rsid w:val="002930F3"/>
    <w:rsid w:val="00296761"/>
    <w:rsid w:val="00297665"/>
    <w:rsid w:val="002A2F7C"/>
    <w:rsid w:val="002A4FB9"/>
    <w:rsid w:val="002B02B5"/>
    <w:rsid w:val="002B061A"/>
    <w:rsid w:val="002B4569"/>
    <w:rsid w:val="002B4CD6"/>
    <w:rsid w:val="002B5EF8"/>
    <w:rsid w:val="002B6E51"/>
    <w:rsid w:val="002B6E7D"/>
    <w:rsid w:val="002B70D3"/>
    <w:rsid w:val="002B737A"/>
    <w:rsid w:val="002C10B3"/>
    <w:rsid w:val="002C16D9"/>
    <w:rsid w:val="002C1B6E"/>
    <w:rsid w:val="002C7DBA"/>
    <w:rsid w:val="002C7E35"/>
    <w:rsid w:val="002D2897"/>
    <w:rsid w:val="002D316F"/>
    <w:rsid w:val="002D3B10"/>
    <w:rsid w:val="002D5769"/>
    <w:rsid w:val="002D5C37"/>
    <w:rsid w:val="002D78C6"/>
    <w:rsid w:val="002E1C48"/>
    <w:rsid w:val="002F0F1C"/>
    <w:rsid w:val="002F5FA2"/>
    <w:rsid w:val="002F7877"/>
    <w:rsid w:val="00300E53"/>
    <w:rsid w:val="003056AE"/>
    <w:rsid w:val="00307889"/>
    <w:rsid w:val="00310AD8"/>
    <w:rsid w:val="00311E91"/>
    <w:rsid w:val="00313DC4"/>
    <w:rsid w:val="003216D2"/>
    <w:rsid w:val="003231FA"/>
    <w:rsid w:val="00324C06"/>
    <w:rsid w:val="003261A9"/>
    <w:rsid w:val="00326E13"/>
    <w:rsid w:val="003312F6"/>
    <w:rsid w:val="0033481D"/>
    <w:rsid w:val="00344B65"/>
    <w:rsid w:val="00352EAB"/>
    <w:rsid w:val="003562F0"/>
    <w:rsid w:val="00356E23"/>
    <w:rsid w:val="00357F69"/>
    <w:rsid w:val="00361C30"/>
    <w:rsid w:val="00362C3A"/>
    <w:rsid w:val="003636E9"/>
    <w:rsid w:val="003646BC"/>
    <w:rsid w:val="003709AF"/>
    <w:rsid w:val="003722CF"/>
    <w:rsid w:val="00373D8B"/>
    <w:rsid w:val="003747BA"/>
    <w:rsid w:val="003766C1"/>
    <w:rsid w:val="0037682E"/>
    <w:rsid w:val="00380103"/>
    <w:rsid w:val="00381D1D"/>
    <w:rsid w:val="00384D49"/>
    <w:rsid w:val="00390A28"/>
    <w:rsid w:val="003912E6"/>
    <w:rsid w:val="00392D1C"/>
    <w:rsid w:val="00392D9B"/>
    <w:rsid w:val="00395D04"/>
    <w:rsid w:val="00397006"/>
    <w:rsid w:val="003A0432"/>
    <w:rsid w:val="003A0757"/>
    <w:rsid w:val="003A1DF2"/>
    <w:rsid w:val="003A361E"/>
    <w:rsid w:val="003A63D0"/>
    <w:rsid w:val="003A658F"/>
    <w:rsid w:val="003A7F84"/>
    <w:rsid w:val="003B0509"/>
    <w:rsid w:val="003B2F02"/>
    <w:rsid w:val="003B3098"/>
    <w:rsid w:val="003B374D"/>
    <w:rsid w:val="003B4486"/>
    <w:rsid w:val="003B499B"/>
    <w:rsid w:val="003B4F4B"/>
    <w:rsid w:val="003B5867"/>
    <w:rsid w:val="003B6A00"/>
    <w:rsid w:val="003C3961"/>
    <w:rsid w:val="003C3F77"/>
    <w:rsid w:val="003C4E65"/>
    <w:rsid w:val="003D0582"/>
    <w:rsid w:val="003D2EC8"/>
    <w:rsid w:val="003D48C5"/>
    <w:rsid w:val="003D54B5"/>
    <w:rsid w:val="003D5F41"/>
    <w:rsid w:val="003D6D27"/>
    <w:rsid w:val="003E1071"/>
    <w:rsid w:val="003E308C"/>
    <w:rsid w:val="003E3140"/>
    <w:rsid w:val="003E7B5F"/>
    <w:rsid w:val="003F2630"/>
    <w:rsid w:val="003F5C63"/>
    <w:rsid w:val="003F723A"/>
    <w:rsid w:val="00400D39"/>
    <w:rsid w:val="00400F58"/>
    <w:rsid w:val="00402977"/>
    <w:rsid w:val="00402E71"/>
    <w:rsid w:val="00403ACB"/>
    <w:rsid w:val="004046AD"/>
    <w:rsid w:val="00404860"/>
    <w:rsid w:val="00406188"/>
    <w:rsid w:val="00407388"/>
    <w:rsid w:val="004101F9"/>
    <w:rsid w:val="00410643"/>
    <w:rsid w:val="0041153F"/>
    <w:rsid w:val="00411EFC"/>
    <w:rsid w:val="00415B1E"/>
    <w:rsid w:val="00417D43"/>
    <w:rsid w:val="004201CF"/>
    <w:rsid w:val="00420C37"/>
    <w:rsid w:val="00421209"/>
    <w:rsid w:val="00421535"/>
    <w:rsid w:val="0042636D"/>
    <w:rsid w:val="00427F57"/>
    <w:rsid w:val="00430C3E"/>
    <w:rsid w:val="00430FEB"/>
    <w:rsid w:val="004346BF"/>
    <w:rsid w:val="00436780"/>
    <w:rsid w:val="00440427"/>
    <w:rsid w:val="00443CBF"/>
    <w:rsid w:val="00443E64"/>
    <w:rsid w:val="00445D25"/>
    <w:rsid w:val="00446968"/>
    <w:rsid w:val="00447867"/>
    <w:rsid w:val="00450A6B"/>
    <w:rsid w:val="004539F8"/>
    <w:rsid w:val="00453A5F"/>
    <w:rsid w:val="004544F5"/>
    <w:rsid w:val="00454A82"/>
    <w:rsid w:val="00464C1B"/>
    <w:rsid w:val="00465CDA"/>
    <w:rsid w:val="004678A9"/>
    <w:rsid w:val="00471B5D"/>
    <w:rsid w:val="00472CC1"/>
    <w:rsid w:val="00472CF5"/>
    <w:rsid w:val="00475CB0"/>
    <w:rsid w:val="004761E0"/>
    <w:rsid w:val="00477222"/>
    <w:rsid w:val="00480DF1"/>
    <w:rsid w:val="00482467"/>
    <w:rsid w:val="00485D8A"/>
    <w:rsid w:val="00494553"/>
    <w:rsid w:val="00495878"/>
    <w:rsid w:val="004A156C"/>
    <w:rsid w:val="004A170C"/>
    <w:rsid w:val="004A43D0"/>
    <w:rsid w:val="004B0518"/>
    <w:rsid w:val="004B180B"/>
    <w:rsid w:val="004B2791"/>
    <w:rsid w:val="004B58FB"/>
    <w:rsid w:val="004C37ED"/>
    <w:rsid w:val="004C47DB"/>
    <w:rsid w:val="004C653B"/>
    <w:rsid w:val="004D3E58"/>
    <w:rsid w:val="004E4443"/>
    <w:rsid w:val="004E5CE5"/>
    <w:rsid w:val="004E6332"/>
    <w:rsid w:val="004F2555"/>
    <w:rsid w:val="004F5271"/>
    <w:rsid w:val="004F559F"/>
    <w:rsid w:val="004F701D"/>
    <w:rsid w:val="004F724A"/>
    <w:rsid w:val="00500223"/>
    <w:rsid w:val="005003DE"/>
    <w:rsid w:val="0050259E"/>
    <w:rsid w:val="0050618A"/>
    <w:rsid w:val="00507385"/>
    <w:rsid w:val="005107DD"/>
    <w:rsid w:val="00514DBA"/>
    <w:rsid w:val="00516453"/>
    <w:rsid w:val="005213D9"/>
    <w:rsid w:val="00521A87"/>
    <w:rsid w:val="0052334C"/>
    <w:rsid w:val="00525985"/>
    <w:rsid w:val="00526614"/>
    <w:rsid w:val="00526E0E"/>
    <w:rsid w:val="005310C5"/>
    <w:rsid w:val="00531568"/>
    <w:rsid w:val="00531769"/>
    <w:rsid w:val="0053216B"/>
    <w:rsid w:val="005333F9"/>
    <w:rsid w:val="00545D7A"/>
    <w:rsid w:val="0055432A"/>
    <w:rsid w:val="005558C1"/>
    <w:rsid w:val="00556C2F"/>
    <w:rsid w:val="00557806"/>
    <w:rsid w:val="00562331"/>
    <w:rsid w:val="00562DB1"/>
    <w:rsid w:val="005639D0"/>
    <w:rsid w:val="0056704A"/>
    <w:rsid w:val="005673A3"/>
    <w:rsid w:val="00567449"/>
    <w:rsid w:val="005674B9"/>
    <w:rsid w:val="0056781B"/>
    <w:rsid w:val="00567DCA"/>
    <w:rsid w:val="005746AA"/>
    <w:rsid w:val="0057517E"/>
    <w:rsid w:val="00575D70"/>
    <w:rsid w:val="00575E7C"/>
    <w:rsid w:val="005765BF"/>
    <w:rsid w:val="00576C6A"/>
    <w:rsid w:val="005776B3"/>
    <w:rsid w:val="00577AC8"/>
    <w:rsid w:val="00580564"/>
    <w:rsid w:val="005818D0"/>
    <w:rsid w:val="00582FC9"/>
    <w:rsid w:val="005834C8"/>
    <w:rsid w:val="0058401C"/>
    <w:rsid w:val="005910AB"/>
    <w:rsid w:val="005913AA"/>
    <w:rsid w:val="0059260C"/>
    <w:rsid w:val="00592BFD"/>
    <w:rsid w:val="00594235"/>
    <w:rsid w:val="005959EC"/>
    <w:rsid w:val="00596BE8"/>
    <w:rsid w:val="005A218B"/>
    <w:rsid w:val="005A2620"/>
    <w:rsid w:val="005A6238"/>
    <w:rsid w:val="005B2773"/>
    <w:rsid w:val="005B2BBD"/>
    <w:rsid w:val="005B596C"/>
    <w:rsid w:val="005B633E"/>
    <w:rsid w:val="005B79BB"/>
    <w:rsid w:val="005C0748"/>
    <w:rsid w:val="005C3E94"/>
    <w:rsid w:val="005D0088"/>
    <w:rsid w:val="005D2D00"/>
    <w:rsid w:val="005D308E"/>
    <w:rsid w:val="005D3477"/>
    <w:rsid w:val="005D5310"/>
    <w:rsid w:val="005D5E7D"/>
    <w:rsid w:val="005D751A"/>
    <w:rsid w:val="005E0F12"/>
    <w:rsid w:val="005E23D4"/>
    <w:rsid w:val="005E534F"/>
    <w:rsid w:val="005E70B3"/>
    <w:rsid w:val="005E72CC"/>
    <w:rsid w:val="005F179D"/>
    <w:rsid w:val="005F5441"/>
    <w:rsid w:val="005F630E"/>
    <w:rsid w:val="005F687B"/>
    <w:rsid w:val="00600293"/>
    <w:rsid w:val="00603755"/>
    <w:rsid w:val="00603DAE"/>
    <w:rsid w:val="00603ECF"/>
    <w:rsid w:val="0060499F"/>
    <w:rsid w:val="00606F49"/>
    <w:rsid w:val="00610B77"/>
    <w:rsid w:val="00610E98"/>
    <w:rsid w:val="00616C86"/>
    <w:rsid w:val="00616E8E"/>
    <w:rsid w:val="00617C4C"/>
    <w:rsid w:val="00620543"/>
    <w:rsid w:val="00620969"/>
    <w:rsid w:val="00621F00"/>
    <w:rsid w:val="0062205D"/>
    <w:rsid w:val="00622DA1"/>
    <w:rsid w:val="00624B40"/>
    <w:rsid w:val="006259C6"/>
    <w:rsid w:val="006267F8"/>
    <w:rsid w:val="00627EB0"/>
    <w:rsid w:val="0063418F"/>
    <w:rsid w:val="0063581E"/>
    <w:rsid w:val="0063595A"/>
    <w:rsid w:val="00635E0A"/>
    <w:rsid w:val="0063623D"/>
    <w:rsid w:val="00636427"/>
    <w:rsid w:val="00637ACD"/>
    <w:rsid w:val="006413A6"/>
    <w:rsid w:val="0064240A"/>
    <w:rsid w:val="00644085"/>
    <w:rsid w:val="00647EA8"/>
    <w:rsid w:val="00655940"/>
    <w:rsid w:val="006577D4"/>
    <w:rsid w:val="00664498"/>
    <w:rsid w:val="00665F54"/>
    <w:rsid w:val="006665CE"/>
    <w:rsid w:val="0066758C"/>
    <w:rsid w:val="006677AF"/>
    <w:rsid w:val="00671AC8"/>
    <w:rsid w:val="00672FFD"/>
    <w:rsid w:val="00675702"/>
    <w:rsid w:val="006765DB"/>
    <w:rsid w:val="00680545"/>
    <w:rsid w:val="00681F39"/>
    <w:rsid w:val="00682E38"/>
    <w:rsid w:val="00683B24"/>
    <w:rsid w:val="00691F25"/>
    <w:rsid w:val="00694926"/>
    <w:rsid w:val="00694A0A"/>
    <w:rsid w:val="006A0444"/>
    <w:rsid w:val="006A0578"/>
    <w:rsid w:val="006A15D5"/>
    <w:rsid w:val="006A31F7"/>
    <w:rsid w:val="006A56E0"/>
    <w:rsid w:val="006A5A05"/>
    <w:rsid w:val="006B031D"/>
    <w:rsid w:val="006B0AD6"/>
    <w:rsid w:val="006B1D01"/>
    <w:rsid w:val="006B2A87"/>
    <w:rsid w:val="006B36C1"/>
    <w:rsid w:val="006B7A17"/>
    <w:rsid w:val="006C05FE"/>
    <w:rsid w:val="006C2647"/>
    <w:rsid w:val="006D0C34"/>
    <w:rsid w:val="006D0D7A"/>
    <w:rsid w:val="006D2663"/>
    <w:rsid w:val="006D3E77"/>
    <w:rsid w:val="006D5163"/>
    <w:rsid w:val="006D567B"/>
    <w:rsid w:val="006D57C4"/>
    <w:rsid w:val="006D58CE"/>
    <w:rsid w:val="006E0E50"/>
    <w:rsid w:val="006E1C2F"/>
    <w:rsid w:val="006E73E7"/>
    <w:rsid w:val="006F19F6"/>
    <w:rsid w:val="006F29ED"/>
    <w:rsid w:val="006F411E"/>
    <w:rsid w:val="006F79EF"/>
    <w:rsid w:val="00702301"/>
    <w:rsid w:val="00703C30"/>
    <w:rsid w:val="007069F2"/>
    <w:rsid w:val="00711137"/>
    <w:rsid w:val="007125D4"/>
    <w:rsid w:val="00723091"/>
    <w:rsid w:val="00731B7C"/>
    <w:rsid w:val="007330E7"/>
    <w:rsid w:val="007404C3"/>
    <w:rsid w:val="00741A89"/>
    <w:rsid w:val="00743C69"/>
    <w:rsid w:val="007500C7"/>
    <w:rsid w:val="00751B00"/>
    <w:rsid w:val="00755508"/>
    <w:rsid w:val="00756A0A"/>
    <w:rsid w:val="00761A6F"/>
    <w:rsid w:val="00762C5D"/>
    <w:rsid w:val="00762E53"/>
    <w:rsid w:val="007634C9"/>
    <w:rsid w:val="00771D82"/>
    <w:rsid w:val="0077539A"/>
    <w:rsid w:val="00775967"/>
    <w:rsid w:val="0077638C"/>
    <w:rsid w:val="00776A46"/>
    <w:rsid w:val="00777AC0"/>
    <w:rsid w:val="00777FDA"/>
    <w:rsid w:val="007858D6"/>
    <w:rsid w:val="00785F9D"/>
    <w:rsid w:val="007879F2"/>
    <w:rsid w:val="007901D0"/>
    <w:rsid w:val="00791AD1"/>
    <w:rsid w:val="007922D0"/>
    <w:rsid w:val="007929BE"/>
    <w:rsid w:val="00795B12"/>
    <w:rsid w:val="00795C43"/>
    <w:rsid w:val="00795E61"/>
    <w:rsid w:val="00797223"/>
    <w:rsid w:val="007A01B3"/>
    <w:rsid w:val="007A0AE2"/>
    <w:rsid w:val="007A0C7B"/>
    <w:rsid w:val="007A0D61"/>
    <w:rsid w:val="007A17D3"/>
    <w:rsid w:val="007A3F40"/>
    <w:rsid w:val="007A45D8"/>
    <w:rsid w:val="007A7BE5"/>
    <w:rsid w:val="007B05CA"/>
    <w:rsid w:val="007B2927"/>
    <w:rsid w:val="007B6793"/>
    <w:rsid w:val="007B7EA3"/>
    <w:rsid w:val="007C081A"/>
    <w:rsid w:val="007C0CDA"/>
    <w:rsid w:val="007C230B"/>
    <w:rsid w:val="007C2EC0"/>
    <w:rsid w:val="007C55EF"/>
    <w:rsid w:val="007C68A8"/>
    <w:rsid w:val="007D303D"/>
    <w:rsid w:val="007D5071"/>
    <w:rsid w:val="007D66D9"/>
    <w:rsid w:val="007E146A"/>
    <w:rsid w:val="007E395C"/>
    <w:rsid w:val="007E4970"/>
    <w:rsid w:val="007E6603"/>
    <w:rsid w:val="007E6C8D"/>
    <w:rsid w:val="007E7349"/>
    <w:rsid w:val="007E77B2"/>
    <w:rsid w:val="007F2410"/>
    <w:rsid w:val="007F346A"/>
    <w:rsid w:val="007F3896"/>
    <w:rsid w:val="007F72A8"/>
    <w:rsid w:val="00800823"/>
    <w:rsid w:val="00802D4C"/>
    <w:rsid w:val="00805700"/>
    <w:rsid w:val="00807337"/>
    <w:rsid w:val="00810F97"/>
    <w:rsid w:val="00811CBA"/>
    <w:rsid w:val="00812896"/>
    <w:rsid w:val="00813E71"/>
    <w:rsid w:val="0081449C"/>
    <w:rsid w:val="00823C5A"/>
    <w:rsid w:val="00824CD5"/>
    <w:rsid w:val="008273A3"/>
    <w:rsid w:val="00832538"/>
    <w:rsid w:val="00835A6C"/>
    <w:rsid w:val="00836682"/>
    <w:rsid w:val="00837227"/>
    <w:rsid w:val="00837BA2"/>
    <w:rsid w:val="00841D58"/>
    <w:rsid w:val="00842125"/>
    <w:rsid w:val="00843FA2"/>
    <w:rsid w:val="00846DAB"/>
    <w:rsid w:val="00850513"/>
    <w:rsid w:val="00851BA4"/>
    <w:rsid w:val="00853037"/>
    <w:rsid w:val="00856104"/>
    <w:rsid w:val="00860E17"/>
    <w:rsid w:val="00864CE4"/>
    <w:rsid w:val="00865A98"/>
    <w:rsid w:val="00870299"/>
    <w:rsid w:val="00871843"/>
    <w:rsid w:val="00873BB4"/>
    <w:rsid w:val="00873DDF"/>
    <w:rsid w:val="00882240"/>
    <w:rsid w:val="00883A66"/>
    <w:rsid w:val="0088567B"/>
    <w:rsid w:val="00885F5C"/>
    <w:rsid w:val="0088746F"/>
    <w:rsid w:val="0089286B"/>
    <w:rsid w:val="00893ABA"/>
    <w:rsid w:val="0089593D"/>
    <w:rsid w:val="008A2EA3"/>
    <w:rsid w:val="008B33B1"/>
    <w:rsid w:val="008C4F65"/>
    <w:rsid w:val="008C5B55"/>
    <w:rsid w:val="008C6848"/>
    <w:rsid w:val="008D1D82"/>
    <w:rsid w:val="008D3E2D"/>
    <w:rsid w:val="008E2C47"/>
    <w:rsid w:val="008E4247"/>
    <w:rsid w:val="008E4F1B"/>
    <w:rsid w:val="008E5B40"/>
    <w:rsid w:val="008F0EE1"/>
    <w:rsid w:val="008F1B7D"/>
    <w:rsid w:val="008F1BB3"/>
    <w:rsid w:val="008F309D"/>
    <w:rsid w:val="008F6B3E"/>
    <w:rsid w:val="008F724E"/>
    <w:rsid w:val="008F7410"/>
    <w:rsid w:val="008F7E5D"/>
    <w:rsid w:val="0090061D"/>
    <w:rsid w:val="00902B28"/>
    <w:rsid w:val="00903F8C"/>
    <w:rsid w:val="0090482A"/>
    <w:rsid w:val="00906515"/>
    <w:rsid w:val="00907B21"/>
    <w:rsid w:val="0091162B"/>
    <w:rsid w:val="009123A9"/>
    <w:rsid w:val="00912E65"/>
    <w:rsid w:val="009154F0"/>
    <w:rsid w:val="00920A64"/>
    <w:rsid w:val="00921AFC"/>
    <w:rsid w:val="00921F3A"/>
    <w:rsid w:val="00921FDD"/>
    <w:rsid w:val="0092453C"/>
    <w:rsid w:val="009253BF"/>
    <w:rsid w:val="00926DEE"/>
    <w:rsid w:val="00930E7C"/>
    <w:rsid w:val="009310E7"/>
    <w:rsid w:val="00936867"/>
    <w:rsid w:val="00936C92"/>
    <w:rsid w:val="00937835"/>
    <w:rsid w:val="009441CD"/>
    <w:rsid w:val="00950A2B"/>
    <w:rsid w:val="009539EC"/>
    <w:rsid w:val="00953B51"/>
    <w:rsid w:val="0095471E"/>
    <w:rsid w:val="00956E6D"/>
    <w:rsid w:val="00957B21"/>
    <w:rsid w:val="00957C41"/>
    <w:rsid w:val="00957EF7"/>
    <w:rsid w:val="00970E8E"/>
    <w:rsid w:val="009767FF"/>
    <w:rsid w:val="00981D4B"/>
    <w:rsid w:val="00982D4A"/>
    <w:rsid w:val="009852B0"/>
    <w:rsid w:val="00995797"/>
    <w:rsid w:val="009B4938"/>
    <w:rsid w:val="009B52F6"/>
    <w:rsid w:val="009B6013"/>
    <w:rsid w:val="009C0C1D"/>
    <w:rsid w:val="009C1DA4"/>
    <w:rsid w:val="009C2493"/>
    <w:rsid w:val="009C3EB5"/>
    <w:rsid w:val="009C6E96"/>
    <w:rsid w:val="009C7F2D"/>
    <w:rsid w:val="009D09C0"/>
    <w:rsid w:val="009D195C"/>
    <w:rsid w:val="009D1BEF"/>
    <w:rsid w:val="009D1FC9"/>
    <w:rsid w:val="009E2268"/>
    <w:rsid w:val="009E3170"/>
    <w:rsid w:val="009E3751"/>
    <w:rsid w:val="009E473E"/>
    <w:rsid w:val="009E6957"/>
    <w:rsid w:val="009E7270"/>
    <w:rsid w:val="009F3E76"/>
    <w:rsid w:val="009F4596"/>
    <w:rsid w:val="009F4C0B"/>
    <w:rsid w:val="009F5797"/>
    <w:rsid w:val="009F6E2B"/>
    <w:rsid w:val="00A03099"/>
    <w:rsid w:val="00A052C4"/>
    <w:rsid w:val="00A102CB"/>
    <w:rsid w:val="00A111EE"/>
    <w:rsid w:val="00A13019"/>
    <w:rsid w:val="00A14829"/>
    <w:rsid w:val="00A14F1C"/>
    <w:rsid w:val="00A15587"/>
    <w:rsid w:val="00A209D9"/>
    <w:rsid w:val="00A20B93"/>
    <w:rsid w:val="00A20BB1"/>
    <w:rsid w:val="00A22AEC"/>
    <w:rsid w:val="00A22E4B"/>
    <w:rsid w:val="00A2393D"/>
    <w:rsid w:val="00A26E1C"/>
    <w:rsid w:val="00A30481"/>
    <w:rsid w:val="00A31065"/>
    <w:rsid w:val="00A32474"/>
    <w:rsid w:val="00A33FBA"/>
    <w:rsid w:val="00A36EC1"/>
    <w:rsid w:val="00A428A6"/>
    <w:rsid w:val="00A431AA"/>
    <w:rsid w:val="00A43F9C"/>
    <w:rsid w:val="00A443DD"/>
    <w:rsid w:val="00A44801"/>
    <w:rsid w:val="00A4586D"/>
    <w:rsid w:val="00A463CE"/>
    <w:rsid w:val="00A47F71"/>
    <w:rsid w:val="00A508BB"/>
    <w:rsid w:val="00A5256A"/>
    <w:rsid w:val="00A53632"/>
    <w:rsid w:val="00A60F77"/>
    <w:rsid w:val="00A642DF"/>
    <w:rsid w:val="00A65DD0"/>
    <w:rsid w:val="00A66BA7"/>
    <w:rsid w:val="00A7182A"/>
    <w:rsid w:val="00A72A44"/>
    <w:rsid w:val="00A768A9"/>
    <w:rsid w:val="00A76901"/>
    <w:rsid w:val="00A7696F"/>
    <w:rsid w:val="00A80B6F"/>
    <w:rsid w:val="00A8152A"/>
    <w:rsid w:val="00A83246"/>
    <w:rsid w:val="00A92BD0"/>
    <w:rsid w:val="00A974F9"/>
    <w:rsid w:val="00AA0508"/>
    <w:rsid w:val="00AA19E3"/>
    <w:rsid w:val="00AA1F52"/>
    <w:rsid w:val="00AA559A"/>
    <w:rsid w:val="00AA7F49"/>
    <w:rsid w:val="00AB0852"/>
    <w:rsid w:val="00AB18AA"/>
    <w:rsid w:val="00AB1B06"/>
    <w:rsid w:val="00AB2FC0"/>
    <w:rsid w:val="00AB3C20"/>
    <w:rsid w:val="00AB4341"/>
    <w:rsid w:val="00AC0354"/>
    <w:rsid w:val="00AC11E9"/>
    <w:rsid w:val="00AC2C67"/>
    <w:rsid w:val="00AC3035"/>
    <w:rsid w:val="00AC59A3"/>
    <w:rsid w:val="00AD1982"/>
    <w:rsid w:val="00AD36EC"/>
    <w:rsid w:val="00AD3E00"/>
    <w:rsid w:val="00AD6576"/>
    <w:rsid w:val="00AE0838"/>
    <w:rsid w:val="00AE46C2"/>
    <w:rsid w:val="00AE4AB7"/>
    <w:rsid w:val="00AE7C61"/>
    <w:rsid w:val="00AF29B1"/>
    <w:rsid w:val="00AF5212"/>
    <w:rsid w:val="00B00175"/>
    <w:rsid w:val="00B00FB3"/>
    <w:rsid w:val="00B0279D"/>
    <w:rsid w:val="00B054DC"/>
    <w:rsid w:val="00B06217"/>
    <w:rsid w:val="00B11496"/>
    <w:rsid w:val="00B11E7D"/>
    <w:rsid w:val="00B1466D"/>
    <w:rsid w:val="00B15A60"/>
    <w:rsid w:val="00B17971"/>
    <w:rsid w:val="00B21C49"/>
    <w:rsid w:val="00B24517"/>
    <w:rsid w:val="00B25B54"/>
    <w:rsid w:val="00B26040"/>
    <w:rsid w:val="00B26324"/>
    <w:rsid w:val="00B35C26"/>
    <w:rsid w:val="00B429D1"/>
    <w:rsid w:val="00B4757C"/>
    <w:rsid w:val="00B5109B"/>
    <w:rsid w:val="00B531D1"/>
    <w:rsid w:val="00B5370B"/>
    <w:rsid w:val="00B54355"/>
    <w:rsid w:val="00B54530"/>
    <w:rsid w:val="00B60676"/>
    <w:rsid w:val="00B60740"/>
    <w:rsid w:val="00B619D1"/>
    <w:rsid w:val="00B64FF4"/>
    <w:rsid w:val="00B66A0A"/>
    <w:rsid w:val="00B674EB"/>
    <w:rsid w:val="00B7200D"/>
    <w:rsid w:val="00B7217A"/>
    <w:rsid w:val="00B80E19"/>
    <w:rsid w:val="00B858B8"/>
    <w:rsid w:val="00B87076"/>
    <w:rsid w:val="00B95AEF"/>
    <w:rsid w:val="00B9733A"/>
    <w:rsid w:val="00BA033A"/>
    <w:rsid w:val="00BA3B8E"/>
    <w:rsid w:val="00BA3DAC"/>
    <w:rsid w:val="00BA4195"/>
    <w:rsid w:val="00BA480F"/>
    <w:rsid w:val="00BB1AC9"/>
    <w:rsid w:val="00BB4FB7"/>
    <w:rsid w:val="00BB79F6"/>
    <w:rsid w:val="00BC1BC0"/>
    <w:rsid w:val="00BC5FE6"/>
    <w:rsid w:val="00BC7C74"/>
    <w:rsid w:val="00BD13B5"/>
    <w:rsid w:val="00BD594D"/>
    <w:rsid w:val="00BD5C3F"/>
    <w:rsid w:val="00BD6611"/>
    <w:rsid w:val="00BD79C1"/>
    <w:rsid w:val="00BE43D4"/>
    <w:rsid w:val="00BE4B49"/>
    <w:rsid w:val="00BE4EEB"/>
    <w:rsid w:val="00BF1019"/>
    <w:rsid w:val="00BF27FF"/>
    <w:rsid w:val="00BF3D97"/>
    <w:rsid w:val="00BF3ED7"/>
    <w:rsid w:val="00BF472D"/>
    <w:rsid w:val="00BF6030"/>
    <w:rsid w:val="00BF7945"/>
    <w:rsid w:val="00C0176A"/>
    <w:rsid w:val="00C03898"/>
    <w:rsid w:val="00C03A9B"/>
    <w:rsid w:val="00C03B88"/>
    <w:rsid w:val="00C041A4"/>
    <w:rsid w:val="00C04A5D"/>
    <w:rsid w:val="00C06D74"/>
    <w:rsid w:val="00C071E1"/>
    <w:rsid w:val="00C07BB2"/>
    <w:rsid w:val="00C106CE"/>
    <w:rsid w:val="00C163BE"/>
    <w:rsid w:val="00C17D9D"/>
    <w:rsid w:val="00C22C3F"/>
    <w:rsid w:val="00C253D3"/>
    <w:rsid w:val="00C3024A"/>
    <w:rsid w:val="00C3032D"/>
    <w:rsid w:val="00C31351"/>
    <w:rsid w:val="00C315BB"/>
    <w:rsid w:val="00C35B28"/>
    <w:rsid w:val="00C36B94"/>
    <w:rsid w:val="00C36E44"/>
    <w:rsid w:val="00C36F54"/>
    <w:rsid w:val="00C4088C"/>
    <w:rsid w:val="00C40DA1"/>
    <w:rsid w:val="00C40FE8"/>
    <w:rsid w:val="00C43EA1"/>
    <w:rsid w:val="00C4550C"/>
    <w:rsid w:val="00C47A4D"/>
    <w:rsid w:val="00C5144F"/>
    <w:rsid w:val="00C52BD7"/>
    <w:rsid w:val="00C550C8"/>
    <w:rsid w:val="00C55BEE"/>
    <w:rsid w:val="00C60B8D"/>
    <w:rsid w:val="00C61A2C"/>
    <w:rsid w:val="00C636DD"/>
    <w:rsid w:val="00C65C3B"/>
    <w:rsid w:val="00C67A57"/>
    <w:rsid w:val="00C727F4"/>
    <w:rsid w:val="00C744B0"/>
    <w:rsid w:val="00C749CD"/>
    <w:rsid w:val="00C74D87"/>
    <w:rsid w:val="00C75CD9"/>
    <w:rsid w:val="00C772A0"/>
    <w:rsid w:val="00C80F45"/>
    <w:rsid w:val="00C81157"/>
    <w:rsid w:val="00C8141E"/>
    <w:rsid w:val="00C86205"/>
    <w:rsid w:val="00C940DD"/>
    <w:rsid w:val="00C94854"/>
    <w:rsid w:val="00CA057B"/>
    <w:rsid w:val="00CA05E6"/>
    <w:rsid w:val="00CA704A"/>
    <w:rsid w:val="00CB095A"/>
    <w:rsid w:val="00CB414B"/>
    <w:rsid w:val="00CB483B"/>
    <w:rsid w:val="00CB60E6"/>
    <w:rsid w:val="00CC1CD9"/>
    <w:rsid w:val="00CD0CFF"/>
    <w:rsid w:val="00CD2239"/>
    <w:rsid w:val="00CD276D"/>
    <w:rsid w:val="00CD2972"/>
    <w:rsid w:val="00CD3E06"/>
    <w:rsid w:val="00CD5C12"/>
    <w:rsid w:val="00CE78D5"/>
    <w:rsid w:val="00CF1D0F"/>
    <w:rsid w:val="00CF5CFB"/>
    <w:rsid w:val="00CF7E81"/>
    <w:rsid w:val="00D02C2F"/>
    <w:rsid w:val="00D0467F"/>
    <w:rsid w:val="00D10D82"/>
    <w:rsid w:val="00D10E4B"/>
    <w:rsid w:val="00D118E5"/>
    <w:rsid w:val="00D1214C"/>
    <w:rsid w:val="00D1675F"/>
    <w:rsid w:val="00D16CFF"/>
    <w:rsid w:val="00D176CC"/>
    <w:rsid w:val="00D20190"/>
    <w:rsid w:val="00D20597"/>
    <w:rsid w:val="00D23208"/>
    <w:rsid w:val="00D2665A"/>
    <w:rsid w:val="00D27ACC"/>
    <w:rsid w:val="00D31D71"/>
    <w:rsid w:val="00D3498E"/>
    <w:rsid w:val="00D35CA6"/>
    <w:rsid w:val="00D411B6"/>
    <w:rsid w:val="00D42223"/>
    <w:rsid w:val="00D513B0"/>
    <w:rsid w:val="00D554BB"/>
    <w:rsid w:val="00D55F91"/>
    <w:rsid w:val="00D600F5"/>
    <w:rsid w:val="00D61EF3"/>
    <w:rsid w:val="00D634A7"/>
    <w:rsid w:val="00D64769"/>
    <w:rsid w:val="00D65BBD"/>
    <w:rsid w:val="00D67AFE"/>
    <w:rsid w:val="00D705DC"/>
    <w:rsid w:val="00D70EF4"/>
    <w:rsid w:val="00D7386A"/>
    <w:rsid w:val="00D7476C"/>
    <w:rsid w:val="00D76235"/>
    <w:rsid w:val="00D83371"/>
    <w:rsid w:val="00D83531"/>
    <w:rsid w:val="00D860D9"/>
    <w:rsid w:val="00D868A9"/>
    <w:rsid w:val="00D87239"/>
    <w:rsid w:val="00D9106F"/>
    <w:rsid w:val="00D9172C"/>
    <w:rsid w:val="00D91BAF"/>
    <w:rsid w:val="00D92BC7"/>
    <w:rsid w:val="00D93285"/>
    <w:rsid w:val="00D94055"/>
    <w:rsid w:val="00D95395"/>
    <w:rsid w:val="00D95EAE"/>
    <w:rsid w:val="00D96969"/>
    <w:rsid w:val="00D97D24"/>
    <w:rsid w:val="00DA6AC4"/>
    <w:rsid w:val="00DB335C"/>
    <w:rsid w:val="00DB37BA"/>
    <w:rsid w:val="00DB451F"/>
    <w:rsid w:val="00DB4655"/>
    <w:rsid w:val="00DB51DB"/>
    <w:rsid w:val="00DB6362"/>
    <w:rsid w:val="00DC149A"/>
    <w:rsid w:val="00DC33E2"/>
    <w:rsid w:val="00DC5397"/>
    <w:rsid w:val="00DC6D17"/>
    <w:rsid w:val="00DD1042"/>
    <w:rsid w:val="00DD3A01"/>
    <w:rsid w:val="00DD779D"/>
    <w:rsid w:val="00DE4A8C"/>
    <w:rsid w:val="00DF10AB"/>
    <w:rsid w:val="00DF2822"/>
    <w:rsid w:val="00DF3FD0"/>
    <w:rsid w:val="00DF4F97"/>
    <w:rsid w:val="00DF682F"/>
    <w:rsid w:val="00DF7B9E"/>
    <w:rsid w:val="00E01432"/>
    <w:rsid w:val="00E01ED7"/>
    <w:rsid w:val="00E10A87"/>
    <w:rsid w:val="00E10E1B"/>
    <w:rsid w:val="00E11C28"/>
    <w:rsid w:val="00E12ACC"/>
    <w:rsid w:val="00E13AB9"/>
    <w:rsid w:val="00E15125"/>
    <w:rsid w:val="00E2060C"/>
    <w:rsid w:val="00E20E4A"/>
    <w:rsid w:val="00E21A01"/>
    <w:rsid w:val="00E23A02"/>
    <w:rsid w:val="00E2515A"/>
    <w:rsid w:val="00E31684"/>
    <w:rsid w:val="00E329AA"/>
    <w:rsid w:val="00E32DEE"/>
    <w:rsid w:val="00E3387F"/>
    <w:rsid w:val="00E33BA6"/>
    <w:rsid w:val="00E36160"/>
    <w:rsid w:val="00E37833"/>
    <w:rsid w:val="00E40CF3"/>
    <w:rsid w:val="00E40D1E"/>
    <w:rsid w:val="00E431CE"/>
    <w:rsid w:val="00E43CB0"/>
    <w:rsid w:val="00E43EFA"/>
    <w:rsid w:val="00E46B4F"/>
    <w:rsid w:val="00E507A1"/>
    <w:rsid w:val="00E50F24"/>
    <w:rsid w:val="00E51676"/>
    <w:rsid w:val="00E51AF3"/>
    <w:rsid w:val="00E525A6"/>
    <w:rsid w:val="00E56196"/>
    <w:rsid w:val="00E6030F"/>
    <w:rsid w:val="00E603EA"/>
    <w:rsid w:val="00E6123E"/>
    <w:rsid w:val="00E652AE"/>
    <w:rsid w:val="00E67408"/>
    <w:rsid w:val="00E70860"/>
    <w:rsid w:val="00E71BE7"/>
    <w:rsid w:val="00E74544"/>
    <w:rsid w:val="00E75C12"/>
    <w:rsid w:val="00E82962"/>
    <w:rsid w:val="00E853E0"/>
    <w:rsid w:val="00E8751C"/>
    <w:rsid w:val="00E920A3"/>
    <w:rsid w:val="00E95401"/>
    <w:rsid w:val="00E95F44"/>
    <w:rsid w:val="00EA1644"/>
    <w:rsid w:val="00EA2783"/>
    <w:rsid w:val="00EA7767"/>
    <w:rsid w:val="00EB299C"/>
    <w:rsid w:val="00EB620B"/>
    <w:rsid w:val="00EB690F"/>
    <w:rsid w:val="00EB7593"/>
    <w:rsid w:val="00EC0853"/>
    <w:rsid w:val="00EC0A66"/>
    <w:rsid w:val="00EC0F50"/>
    <w:rsid w:val="00EC17E5"/>
    <w:rsid w:val="00EC4E32"/>
    <w:rsid w:val="00ED089C"/>
    <w:rsid w:val="00ED3ACB"/>
    <w:rsid w:val="00ED3BD6"/>
    <w:rsid w:val="00ED62FF"/>
    <w:rsid w:val="00EE043B"/>
    <w:rsid w:val="00EE1F82"/>
    <w:rsid w:val="00EE66DA"/>
    <w:rsid w:val="00EF0E4A"/>
    <w:rsid w:val="00EF1091"/>
    <w:rsid w:val="00EF3234"/>
    <w:rsid w:val="00EF47CC"/>
    <w:rsid w:val="00EF5131"/>
    <w:rsid w:val="00EF575D"/>
    <w:rsid w:val="00EF6EB4"/>
    <w:rsid w:val="00F043A9"/>
    <w:rsid w:val="00F10FCC"/>
    <w:rsid w:val="00F11EB9"/>
    <w:rsid w:val="00F157FB"/>
    <w:rsid w:val="00F17CAA"/>
    <w:rsid w:val="00F21F49"/>
    <w:rsid w:val="00F239BF"/>
    <w:rsid w:val="00F249D5"/>
    <w:rsid w:val="00F25C90"/>
    <w:rsid w:val="00F31353"/>
    <w:rsid w:val="00F33808"/>
    <w:rsid w:val="00F36478"/>
    <w:rsid w:val="00F3660F"/>
    <w:rsid w:val="00F37227"/>
    <w:rsid w:val="00F3726F"/>
    <w:rsid w:val="00F37F2D"/>
    <w:rsid w:val="00F450C8"/>
    <w:rsid w:val="00F452AD"/>
    <w:rsid w:val="00F465E5"/>
    <w:rsid w:val="00F5077F"/>
    <w:rsid w:val="00F639D0"/>
    <w:rsid w:val="00F64B7B"/>
    <w:rsid w:val="00F67A1E"/>
    <w:rsid w:val="00F70546"/>
    <w:rsid w:val="00F71A24"/>
    <w:rsid w:val="00F72E1A"/>
    <w:rsid w:val="00F81BAE"/>
    <w:rsid w:val="00F820A5"/>
    <w:rsid w:val="00F836C3"/>
    <w:rsid w:val="00F85EC2"/>
    <w:rsid w:val="00F86653"/>
    <w:rsid w:val="00F875E9"/>
    <w:rsid w:val="00F879B0"/>
    <w:rsid w:val="00F90BA5"/>
    <w:rsid w:val="00F92153"/>
    <w:rsid w:val="00F92643"/>
    <w:rsid w:val="00F94251"/>
    <w:rsid w:val="00FA1CC3"/>
    <w:rsid w:val="00FA32B1"/>
    <w:rsid w:val="00FA4C5A"/>
    <w:rsid w:val="00FA5D2D"/>
    <w:rsid w:val="00FA5F18"/>
    <w:rsid w:val="00FB3C40"/>
    <w:rsid w:val="00FB4BF2"/>
    <w:rsid w:val="00FC1A86"/>
    <w:rsid w:val="00FC33AE"/>
    <w:rsid w:val="00FC35C5"/>
    <w:rsid w:val="00FC3DF9"/>
    <w:rsid w:val="00FD1299"/>
    <w:rsid w:val="00FD1500"/>
    <w:rsid w:val="00FD224D"/>
    <w:rsid w:val="00FD323C"/>
    <w:rsid w:val="00FD3EC4"/>
    <w:rsid w:val="00FD5410"/>
    <w:rsid w:val="00FD5D52"/>
    <w:rsid w:val="00FE0383"/>
    <w:rsid w:val="00FE0B23"/>
    <w:rsid w:val="00FE37F9"/>
    <w:rsid w:val="00FF09CF"/>
    <w:rsid w:val="00FF5748"/>
    <w:rsid w:val="00FF583B"/>
    <w:rsid w:val="00FF600E"/>
    <w:rsid w:val="00FF705E"/>
    <w:rsid w:val="010A74FF"/>
    <w:rsid w:val="010D7FBB"/>
    <w:rsid w:val="01817917"/>
    <w:rsid w:val="01861225"/>
    <w:rsid w:val="0197655E"/>
    <w:rsid w:val="01AB2214"/>
    <w:rsid w:val="01C60E06"/>
    <w:rsid w:val="01C86FB0"/>
    <w:rsid w:val="01E30EFE"/>
    <w:rsid w:val="01FC0F68"/>
    <w:rsid w:val="02014E64"/>
    <w:rsid w:val="02171532"/>
    <w:rsid w:val="021C6DD3"/>
    <w:rsid w:val="02342708"/>
    <w:rsid w:val="02702670"/>
    <w:rsid w:val="02833318"/>
    <w:rsid w:val="02944595"/>
    <w:rsid w:val="02DC6A7B"/>
    <w:rsid w:val="02E46BEB"/>
    <w:rsid w:val="02F66985"/>
    <w:rsid w:val="030872CA"/>
    <w:rsid w:val="03141777"/>
    <w:rsid w:val="03194529"/>
    <w:rsid w:val="031E29BF"/>
    <w:rsid w:val="0328740B"/>
    <w:rsid w:val="032A58C5"/>
    <w:rsid w:val="03331C42"/>
    <w:rsid w:val="036223FA"/>
    <w:rsid w:val="036E1C06"/>
    <w:rsid w:val="03747D73"/>
    <w:rsid w:val="03A661B7"/>
    <w:rsid w:val="03CA0487"/>
    <w:rsid w:val="03E871F1"/>
    <w:rsid w:val="041372FD"/>
    <w:rsid w:val="04177838"/>
    <w:rsid w:val="04406191"/>
    <w:rsid w:val="0478287B"/>
    <w:rsid w:val="047A74C4"/>
    <w:rsid w:val="04AC760E"/>
    <w:rsid w:val="04B37666"/>
    <w:rsid w:val="04CB532C"/>
    <w:rsid w:val="04DE5E0D"/>
    <w:rsid w:val="04E32735"/>
    <w:rsid w:val="04F66C92"/>
    <w:rsid w:val="05116A04"/>
    <w:rsid w:val="053413F4"/>
    <w:rsid w:val="054C5B65"/>
    <w:rsid w:val="059E2212"/>
    <w:rsid w:val="05D77218"/>
    <w:rsid w:val="05E53DE6"/>
    <w:rsid w:val="05F843BD"/>
    <w:rsid w:val="060766FB"/>
    <w:rsid w:val="064E3A5D"/>
    <w:rsid w:val="065B7654"/>
    <w:rsid w:val="066259C2"/>
    <w:rsid w:val="06683CA0"/>
    <w:rsid w:val="06B0211D"/>
    <w:rsid w:val="06B73919"/>
    <w:rsid w:val="06DA23FF"/>
    <w:rsid w:val="06F41858"/>
    <w:rsid w:val="06F43FF3"/>
    <w:rsid w:val="07123B55"/>
    <w:rsid w:val="073D7B8C"/>
    <w:rsid w:val="074B61CA"/>
    <w:rsid w:val="07713BA1"/>
    <w:rsid w:val="07822F23"/>
    <w:rsid w:val="078463DF"/>
    <w:rsid w:val="078D3F93"/>
    <w:rsid w:val="078E1074"/>
    <w:rsid w:val="07B437CF"/>
    <w:rsid w:val="07C53AA6"/>
    <w:rsid w:val="08010E48"/>
    <w:rsid w:val="080E5AF6"/>
    <w:rsid w:val="081B4886"/>
    <w:rsid w:val="082F7965"/>
    <w:rsid w:val="08425FAC"/>
    <w:rsid w:val="08535CF5"/>
    <w:rsid w:val="08612AA9"/>
    <w:rsid w:val="086A3486"/>
    <w:rsid w:val="08C251BF"/>
    <w:rsid w:val="08C3633A"/>
    <w:rsid w:val="08D7439E"/>
    <w:rsid w:val="091759A9"/>
    <w:rsid w:val="09196185"/>
    <w:rsid w:val="092E143F"/>
    <w:rsid w:val="093A4B9B"/>
    <w:rsid w:val="096E7F2D"/>
    <w:rsid w:val="098B3272"/>
    <w:rsid w:val="09B86830"/>
    <w:rsid w:val="09D52493"/>
    <w:rsid w:val="09D542E1"/>
    <w:rsid w:val="0A1813E9"/>
    <w:rsid w:val="0A404052"/>
    <w:rsid w:val="0A55081C"/>
    <w:rsid w:val="0A594235"/>
    <w:rsid w:val="0A600391"/>
    <w:rsid w:val="0A6378A7"/>
    <w:rsid w:val="0A740D80"/>
    <w:rsid w:val="0A947C10"/>
    <w:rsid w:val="0AA151EF"/>
    <w:rsid w:val="0AC35661"/>
    <w:rsid w:val="0ADD3783"/>
    <w:rsid w:val="0AEA34D9"/>
    <w:rsid w:val="0B324992"/>
    <w:rsid w:val="0B6D32B1"/>
    <w:rsid w:val="0B6E3CDF"/>
    <w:rsid w:val="0B850617"/>
    <w:rsid w:val="0BD16F6E"/>
    <w:rsid w:val="0BDB25A0"/>
    <w:rsid w:val="0BDB69F5"/>
    <w:rsid w:val="0BE43443"/>
    <w:rsid w:val="0C02328B"/>
    <w:rsid w:val="0C6463A6"/>
    <w:rsid w:val="0C64682C"/>
    <w:rsid w:val="0C856DD3"/>
    <w:rsid w:val="0D0C66DE"/>
    <w:rsid w:val="0D175E6F"/>
    <w:rsid w:val="0D202D3B"/>
    <w:rsid w:val="0D571754"/>
    <w:rsid w:val="0D6B69D5"/>
    <w:rsid w:val="0D6E13B0"/>
    <w:rsid w:val="0D7709CD"/>
    <w:rsid w:val="0D8F32D5"/>
    <w:rsid w:val="0DA5021C"/>
    <w:rsid w:val="0DC02058"/>
    <w:rsid w:val="0DCA468B"/>
    <w:rsid w:val="0DCC52A0"/>
    <w:rsid w:val="0DF20606"/>
    <w:rsid w:val="0E207468"/>
    <w:rsid w:val="0E3433E8"/>
    <w:rsid w:val="0E39596C"/>
    <w:rsid w:val="0E4E14B0"/>
    <w:rsid w:val="0E5944A9"/>
    <w:rsid w:val="0E5D30CE"/>
    <w:rsid w:val="0E7C4EBD"/>
    <w:rsid w:val="0EA61988"/>
    <w:rsid w:val="0EB3037E"/>
    <w:rsid w:val="0ECC4A0E"/>
    <w:rsid w:val="0ED2709C"/>
    <w:rsid w:val="0EFC03ED"/>
    <w:rsid w:val="0F1703B0"/>
    <w:rsid w:val="0F2411F7"/>
    <w:rsid w:val="0F4479BB"/>
    <w:rsid w:val="0F4770CD"/>
    <w:rsid w:val="0F803163"/>
    <w:rsid w:val="0FB01C04"/>
    <w:rsid w:val="0FB83826"/>
    <w:rsid w:val="100B5D46"/>
    <w:rsid w:val="100C3122"/>
    <w:rsid w:val="101B6E6C"/>
    <w:rsid w:val="10316946"/>
    <w:rsid w:val="103428F1"/>
    <w:rsid w:val="10661312"/>
    <w:rsid w:val="10AA7483"/>
    <w:rsid w:val="10AF5D19"/>
    <w:rsid w:val="10E93487"/>
    <w:rsid w:val="10E968FA"/>
    <w:rsid w:val="10F565CB"/>
    <w:rsid w:val="110F1783"/>
    <w:rsid w:val="1113216C"/>
    <w:rsid w:val="11253B26"/>
    <w:rsid w:val="1138499E"/>
    <w:rsid w:val="113C0D2D"/>
    <w:rsid w:val="114B30F0"/>
    <w:rsid w:val="118D2CDD"/>
    <w:rsid w:val="11A546CC"/>
    <w:rsid w:val="120831D9"/>
    <w:rsid w:val="123B0F2E"/>
    <w:rsid w:val="12B54FE3"/>
    <w:rsid w:val="12F25F3A"/>
    <w:rsid w:val="132E7F6B"/>
    <w:rsid w:val="133740B1"/>
    <w:rsid w:val="1341401E"/>
    <w:rsid w:val="13515DED"/>
    <w:rsid w:val="136D1D94"/>
    <w:rsid w:val="13797128"/>
    <w:rsid w:val="13BE7724"/>
    <w:rsid w:val="13C51CF9"/>
    <w:rsid w:val="13C83088"/>
    <w:rsid w:val="13D55920"/>
    <w:rsid w:val="13E97381"/>
    <w:rsid w:val="13F645A8"/>
    <w:rsid w:val="14184798"/>
    <w:rsid w:val="147C443D"/>
    <w:rsid w:val="14EE077D"/>
    <w:rsid w:val="15124FBC"/>
    <w:rsid w:val="15350475"/>
    <w:rsid w:val="155423F3"/>
    <w:rsid w:val="15552546"/>
    <w:rsid w:val="156D3680"/>
    <w:rsid w:val="157651FB"/>
    <w:rsid w:val="159F35AA"/>
    <w:rsid w:val="15BD7963"/>
    <w:rsid w:val="15D23776"/>
    <w:rsid w:val="16480A4F"/>
    <w:rsid w:val="16601B99"/>
    <w:rsid w:val="167D6D00"/>
    <w:rsid w:val="16824226"/>
    <w:rsid w:val="16836752"/>
    <w:rsid w:val="17057B3D"/>
    <w:rsid w:val="17086400"/>
    <w:rsid w:val="171463D4"/>
    <w:rsid w:val="171E26B9"/>
    <w:rsid w:val="171E4E76"/>
    <w:rsid w:val="17247F6A"/>
    <w:rsid w:val="17280A20"/>
    <w:rsid w:val="172F02FC"/>
    <w:rsid w:val="173432F0"/>
    <w:rsid w:val="17356B1B"/>
    <w:rsid w:val="176D6AD5"/>
    <w:rsid w:val="17702592"/>
    <w:rsid w:val="17787974"/>
    <w:rsid w:val="179C0D17"/>
    <w:rsid w:val="17B07484"/>
    <w:rsid w:val="17B725FE"/>
    <w:rsid w:val="17C62D73"/>
    <w:rsid w:val="17D83D6A"/>
    <w:rsid w:val="17DE0F7B"/>
    <w:rsid w:val="17E90350"/>
    <w:rsid w:val="17EE20E9"/>
    <w:rsid w:val="18037FFD"/>
    <w:rsid w:val="180D21AD"/>
    <w:rsid w:val="181E3F78"/>
    <w:rsid w:val="182129F2"/>
    <w:rsid w:val="18524236"/>
    <w:rsid w:val="185948DE"/>
    <w:rsid w:val="186E155C"/>
    <w:rsid w:val="187A031E"/>
    <w:rsid w:val="18827261"/>
    <w:rsid w:val="18857597"/>
    <w:rsid w:val="1892112E"/>
    <w:rsid w:val="18A07818"/>
    <w:rsid w:val="18C701CF"/>
    <w:rsid w:val="18CB2C0F"/>
    <w:rsid w:val="18DA1973"/>
    <w:rsid w:val="193D6233"/>
    <w:rsid w:val="193E51BD"/>
    <w:rsid w:val="19487279"/>
    <w:rsid w:val="197B389B"/>
    <w:rsid w:val="19A73A95"/>
    <w:rsid w:val="19BD0E17"/>
    <w:rsid w:val="19BE71C1"/>
    <w:rsid w:val="19D46C1F"/>
    <w:rsid w:val="19E2388F"/>
    <w:rsid w:val="19E93676"/>
    <w:rsid w:val="1A0E3DD7"/>
    <w:rsid w:val="1A286AD6"/>
    <w:rsid w:val="1AA04E60"/>
    <w:rsid w:val="1AB967D3"/>
    <w:rsid w:val="1ACF09B2"/>
    <w:rsid w:val="1AE32BD4"/>
    <w:rsid w:val="1AF21246"/>
    <w:rsid w:val="1B0F0854"/>
    <w:rsid w:val="1B1337CE"/>
    <w:rsid w:val="1B2A1AAA"/>
    <w:rsid w:val="1B3867E9"/>
    <w:rsid w:val="1B5D6171"/>
    <w:rsid w:val="1B5F3F57"/>
    <w:rsid w:val="1B664509"/>
    <w:rsid w:val="1B6740EA"/>
    <w:rsid w:val="1B6A0FCC"/>
    <w:rsid w:val="1B947789"/>
    <w:rsid w:val="1B9A372F"/>
    <w:rsid w:val="1BCD57AA"/>
    <w:rsid w:val="1BDF4801"/>
    <w:rsid w:val="1C1370CB"/>
    <w:rsid w:val="1C337EBD"/>
    <w:rsid w:val="1C3D0A95"/>
    <w:rsid w:val="1C483DAE"/>
    <w:rsid w:val="1C7D6909"/>
    <w:rsid w:val="1C9A0240"/>
    <w:rsid w:val="1CE447F2"/>
    <w:rsid w:val="1CEC2324"/>
    <w:rsid w:val="1D031B61"/>
    <w:rsid w:val="1D17746D"/>
    <w:rsid w:val="1D5662EE"/>
    <w:rsid w:val="1D66042E"/>
    <w:rsid w:val="1D7A3A47"/>
    <w:rsid w:val="1D9A44AE"/>
    <w:rsid w:val="1DD0169E"/>
    <w:rsid w:val="1DE22B3C"/>
    <w:rsid w:val="1DF45A91"/>
    <w:rsid w:val="1E404032"/>
    <w:rsid w:val="1E4E2F18"/>
    <w:rsid w:val="1E51492E"/>
    <w:rsid w:val="1EAA73F7"/>
    <w:rsid w:val="1EBB0146"/>
    <w:rsid w:val="1EC91B6F"/>
    <w:rsid w:val="1EDE7079"/>
    <w:rsid w:val="1EF830B5"/>
    <w:rsid w:val="1F222FC1"/>
    <w:rsid w:val="1F2F00C9"/>
    <w:rsid w:val="1F4373F1"/>
    <w:rsid w:val="1F502F6A"/>
    <w:rsid w:val="1F5D0BB4"/>
    <w:rsid w:val="1F9179F3"/>
    <w:rsid w:val="1FBE47F2"/>
    <w:rsid w:val="1FC41F99"/>
    <w:rsid w:val="1FD86CC1"/>
    <w:rsid w:val="20346C32"/>
    <w:rsid w:val="20402BCB"/>
    <w:rsid w:val="206A39FE"/>
    <w:rsid w:val="207457A6"/>
    <w:rsid w:val="2082249F"/>
    <w:rsid w:val="20863F84"/>
    <w:rsid w:val="208F02E0"/>
    <w:rsid w:val="208F4A1A"/>
    <w:rsid w:val="209978BE"/>
    <w:rsid w:val="20A20AB1"/>
    <w:rsid w:val="20B73049"/>
    <w:rsid w:val="20CA7B02"/>
    <w:rsid w:val="21093EE7"/>
    <w:rsid w:val="21157377"/>
    <w:rsid w:val="2121616B"/>
    <w:rsid w:val="21274B22"/>
    <w:rsid w:val="213F2B73"/>
    <w:rsid w:val="21467673"/>
    <w:rsid w:val="215352A9"/>
    <w:rsid w:val="21650C2C"/>
    <w:rsid w:val="21C121C7"/>
    <w:rsid w:val="21D67372"/>
    <w:rsid w:val="21FC11B0"/>
    <w:rsid w:val="22223EF6"/>
    <w:rsid w:val="22296011"/>
    <w:rsid w:val="2236252B"/>
    <w:rsid w:val="2243402A"/>
    <w:rsid w:val="227D55E7"/>
    <w:rsid w:val="22847B45"/>
    <w:rsid w:val="22D20DF9"/>
    <w:rsid w:val="22D60841"/>
    <w:rsid w:val="22F31B05"/>
    <w:rsid w:val="23013F35"/>
    <w:rsid w:val="23653EAF"/>
    <w:rsid w:val="23AF3519"/>
    <w:rsid w:val="23C84514"/>
    <w:rsid w:val="23E33FB2"/>
    <w:rsid w:val="241F5163"/>
    <w:rsid w:val="24262CD1"/>
    <w:rsid w:val="24487141"/>
    <w:rsid w:val="245E1501"/>
    <w:rsid w:val="24614CED"/>
    <w:rsid w:val="248836D3"/>
    <w:rsid w:val="24975AED"/>
    <w:rsid w:val="249B5F59"/>
    <w:rsid w:val="24E92F1C"/>
    <w:rsid w:val="24F3008A"/>
    <w:rsid w:val="24FE7007"/>
    <w:rsid w:val="25061E51"/>
    <w:rsid w:val="25076237"/>
    <w:rsid w:val="25424118"/>
    <w:rsid w:val="254415CE"/>
    <w:rsid w:val="25461D55"/>
    <w:rsid w:val="25590CFF"/>
    <w:rsid w:val="255F24EE"/>
    <w:rsid w:val="257A1F77"/>
    <w:rsid w:val="258D749D"/>
    <w:rsid w:val="259631DD"/>
    <w:rsid w:val="2597605D"/>
    <w:rsid w:val="25B84C44"/>
    <w:rsid w:val="25BB3878"/>
    <w:rsid w:val="25DF6595"/>
    <w:rsid w:val="25E647BA"/>
    <w:rsid w:val="25F06A08"/>
    <w:rsid w:val="25FD7076"/>
    <w:rsid w:val="26063C10"/>
    <w:rsid w:val="26122A42"/>
    <w:rsid w:val="26136F92"/>
    <w:rsid w:val="263F7CC1"/>
    <w:rsid w:val="26482F87"/>
    <w:rsid w:val="2658335E"/>
    <w:rsid w:val="26732AF2"/>
    <w:rsid w:val="267A0541"/>
    <w:rsid w:val="26E45064"/>
    <w:rsid w:val="26E97BA4"/>
    <w:rsid w:val="26F84E19"/>
    <w:rsid w:val="26F962C4"/>
    <w:rsid w:val="27096FC6"/>
    <w:rsid w:val="270F4F35"/>
    <w:rsid w:val="275D22EB"/>
    <w:rsid w:val="277144F3"/>
    <w:rsid w:val="277D18D6"/>
    <w:rsid w:val="277D20EC"/>
    <w:rsid w:val="27813BE9"/>
    <w:rsid w:val="27A57B78"/>
    <w:rsid w:val="27C55D59"/>
    <w:rsid w:val="27E772FB"/>
    <w:rsid w:val="27EE4B75"/>
    <w:rsid w:val="27F941EE"/>
    <w:rsid w:val="28366AA1"/>
    <w:rsid w:val="284471DB"/>
    <w:rsid w:val="28680AD7"/>
    <w:rsid w:val="2871627B"/>
    <w:rsid w:val="28773E9F"/>
    <w:rsid w:val="287A1CAD"/>
    <w:rsid w:val="28831F10"/>
    <w:rsid w:val="288A01C0"/>
    <w:rsid w:val="289172E1"/>
    <w:rsid w:val="28A71071"/>
    <w:rsid w:val="28AE5143"/>
    <w:rsid w:val="28C22DF0"/>
    <w:rsid w:val="28C3525B"/>
    <w:rsid w:val="28F06880"/>
    <w:rsid w:val="290F37C0"/>
    <w:rsid w:val="2917300E"/>
    <w:rsid w:val="293A0608"/>
    <w:rsid w:val="29517231"/>
    <w:rsid w:val="29685355"/>
    <w:rsid w:val="29715B8E"/>
    <w:rsid w:val="29B54752"/>
    <w:rsid w:val="29C53F56"/>
    <w:rsid w:val="29D761C7"/>
    <w:rsid w:val="29E83FB8"/>
    <w:rsid w:val="2A0035CE"/>
    <w:rsid w:val="2A1D20D7"/>
    <w:rsid w:val="2A215E75"/>
    <w:rsid w:val="2A2E5EDA"/>
    <w:rsid w:val="2A8357F2"/>
    <w:rsid w:val="2AAB6299"/>
    <w:rsid w:val="2AB526D1"/>
    <w:rsid w:val="2ABC75C7"/>
    <w:rsid w:val="2ACA1444"/>
    <w:rsid w:val="2ADD1468"/>
    <w:rsid w:val="2B060DA4"/>
    <w:rsid w:val="2B2A72A9"/>
    <w:rsid w:val="2B2E58E7"/>
    <w:rsid w:val="2B37048F"/>
    <w:rsid w:val="2B4F75C1"/>
    <w:rsid w:val="2B741D0A"/>
    <w:rsid w:val="2B7C0A3B"/>
    <w:rsid w:val="2BA0761C"/>
    <w:rsid w:val="2BD8031B"/>
    <w:rsid w:val="2BE82145"/>
    <w:rsid w:val="2BEE79A3"/>
    <w:rsid w:val="2C030FD0"/>
    <w:rsid w:val="2C1C31FE"/>
    <w:rsid w:val="2C2321B2"/>
    <w:rsid w:val="2C310969"/>
    <w:rsid w:val="2C363492"/>
    <w:rsid w:val="2C3A1A73"/>
    <w:rsid w:val="2C5B6BCA"/>
    <w:rsid w:val="2C6917BA"/>
    <w:rsid w:val="2C6969AD"/>
    <w:rsid w:val="2C9B6187"/>
    <w:rsid w:val="2CA75272"/>
    <w:rsid w:val="2CB54971"/>
    <w:rsid w:val="2CC172CA"/>
    <w:rsid w:val="2CDB03E6"/>
    <w:rsid w:val="2CE623BA"/>
    <w:rsid w:val="2CFF339F"/>
    <w:rsid w:val="2D1A14CA"/>
    <w:rsid w:val="2D3A19EA"/>
    <w:rsid w:val="2D7B16C2"/>
    <w:rsid w:val="2D8B1551"/>
    <w:rsid w:val="2DC22D1E"/>
    <w:rsid w:val="2DD35BF9"/>
    <w:rsid w:val="2DF10EC1"/>
    <w:rsid w:val="2E0A5317"/>
    <w:rsid w:val="2E135DDB"/>
    <w:rsid w:val="2E301D58"/>
    <w:rsid w:val="2E437D59"/>
    <w:rsid w:val="2E535D83"/>
    <w:rsid w:val="2E65711F"/>
    <w:rsid w:val="2E715998"/>
    <w:rsid w:val="2E7668CC"/>
    <w:rsid w:val="2E856D7E"/>
    <w:rsid w:val="2E933B39"/>
    <w:rsid w:val="2EBC640A"/>
    <w:rsid w:val="2F1B21BC"/>
    <w:rsid w:val="2F2F45A1"/>
    <w:rsid w:val="2F3752E5"/>
    <w:rsid w:val="2F3D392C"/>
    <w:rsid w:val="2F7D0754"/>
    <w:rsid w:val="2FCE32DA"/>
    <w:rsid w:val="2FE02327"/>
    <w:rsid w:val="302A03EE"/>
    <w:rsid w:val="303D7DBF"/>
    <w:rsid w:val="304E46DE"/>
    <w:rsid w:val="30505323"/>
    <w:rsid w:val="308D054E"/>
    <w:rsid w:val="309421C1"/>
    <w:rsid w:val="30950520"/>
    <w:rsid w:val="30A925C8"/>
    <w:rsid w:val="30A94CD0"/>
    <w:rsid w:val="30B869DD"/>
    <w:rsid w:val="30D146A4"/>
    <w:rsid w:val="30F2079B"/>
    <w:rsid w:val="30FE675E"/>
    <w:rsid w:val="312B2C3D"/>
    <w:rsid w:val="31A47407"/>
    <w:rsid w:val="31AE2176"/>
    <w:rsid w:val="31B96C68"/>
    <w:rsid w:val="31D32AD1"/>
    <w:rsid w:val="31E12FE9"/>
    <w:rsid w:val="31FF57D7"/>
    <w:rsid w:val="322079CD"/>
    <w:rsid w:val="322207A3"/>
    <w:rsid w:val="3237570C"/>
    <w:rsid w:val="326B4D34"/>
    <w:rsid w:val="32A648B4"/>
    <w:rsid w:val="32AF56B5"/>
    <w:rsid w:val="32BE721B"/>
    <w:rsid w:val="32C41F74"/>
    <w:rsid w:val="32D747AE"/>
    <w:rsid w:val="32EA4D38"/>
    <w:rsid w:val="3301526D"/>
    <w:rsid w:val="33191780"/>
    <w:rsid w:val="33385394"/>
    <w:rsid w:val="333C09F6"/>
    <w:rsid w:val="333C68E7"/>
    <w:rsid w:val="333F5C84"/>
    <w:rsid w:val="334A7658"/>
    <w:rsid w:val="33776642"/>
    <w:rsid w:val="33817FCE"/>
    <w:rsid w:val="338D5C36"/>
    <w:rsid w:val="33955E67"/>
    <w:rsid w:val="33C82724"/>
    <w:rsid w:val="33EF79A8"/>
    <w:rsid w:val="33F11CE0"/>
    <w:rsid w:val="34291462"/>
    <w:rsid w:val="3458045B"/>
    <w:rsid w:val="345E7F64"/>
    <w:rsid w:val="34A6181A"/>
    <w:rsid w:val="34C16561"/>
    <w:rsid w:val="34C37FC9"/>
    <w:rsid w:val="34C71D59"/>
    <w:rsid w:val="34EA49D2"/>
    <w:rsid w:val="34F94D97"/>
    <w:rsid w:val="35030503"/>
    <w:rsid w:val="355400C1"/>
    <w:rsid w:val="35887349"/>
    <w:rsid w:val="35A50213"/>
    <w:rsid w:val="35A54A11"/>
    <w:rsid w:val="35CD04F2"/>
    <w:rsid w:val="35D56D49"/>
    <w:rsid w:val="35EB76E6"/>
    <w:rsid w:val="360019E6"/>
    <w:rsid w:val="36022696"/>
    <w:rsid w:val="364B7F43"/>
    <w:rsid w:val="364C07BD"/>
    <w:rsid w:val="364F32D4"/>
    <w:rsid w:val="365844DD"/>
    <w:rsid w:val="3664443C"/>
    <w:rsid w:val="36712B55"/>
    <w:rsid w:val="36775756"/>
    <w:rsid w:val="36CF6E28"/>
    <w:rsid w:val="370B7214"/>
    <w:rsid w:val="37110E12"/>
    <w:rsid w:val="371D566F"/>
    <w:rsid w:val="373C090E"/>
    <w:rsid w:val="376A1AAA"/>
    <w:rsid w:val="37B60CFC"/>
    <w:rsid w:val="37B86859"/>
    <w:rsid w:val="37DD3562"/>
    <w:rsid w:val="3822328C"/>
    <w:rsid w:val="38465261"/>
    <w:rsid w:val="387364C5"/>
    <w:rsid w:val="388A5267"/>
    <w:rsid w:val="38A26FAF"/>
    <w:rsid w:val="38AC4C36"/>
    <w:rsid w:val="38F82681"/>
    <w:rsid w:val="39481896"/>
    <w:rsid w:val="39647AA9"/>
    <w:rsid w:val="39703242"/>
    <w:rsid w:val="39784000"/>
    <w:rsid w:val="39C9049D"/>
    <w:rsid w:val="39D905E4"/>
    <w:rsid w:val="3A077921"/>
    <w:rsid w:val="3A1218B2"/>
    <w:rsid w:val="3A1377A4"/>
    <w:rsid w:val="3A522D83"/>
    <w:rsid w:val="3A527311"/>
    <w:rsid w:val="3A7B457A"/>
    <w:rsid w:val="3A841A52"/>
    <w:rsid w:val="3A8F4F42"/>
    <w:rsid w:val="3ABF7A42"/>
    <w:rsid w:val="3ADA4C61"/>
    <w:rsid w:val="3AEF522E"/>
    <w:rsid w:val="3AF32F1C"/>
    <w:rsid w:val="3B096CEE"/>
    <w:rsid w:val="3B0A1923"/>
    <w:rsid w:val="3B1D12A4"/>
    <w:rsid w:val="3B227E57"/>
    <w:rsid w:val="3B28102C"/>
    <w:rsid w:val="3B2E0719"/>
    <w:rsid w:val="3B653428"/>
    <w:rsid w:val="3B7E0FE7"/>
    <w:rsid w:val="3B8E1CC4"/>
    <w:rsid w:val="3B8E361D"/>
    <w:rsid w:val="3B902835"/>
    <w:rsid w:val="3BAE50B7"/>
    <w:rsid w:val="3BB178C2"/>
    <w:rsid w:val="3BE20EC0"/>
    <w:rsid w:val="3BE7157C"/>
    <w:rsid w:val="3BED2E49"/>
    <w:rsid w:val="3BF430FD"/>
    <w:rsid w:val="3BFF71BA"/>
    <w:rsid w:val="3C225D3A"/>
    <w:rsid w:val="3C553262"/>
    <w:rsid w:val="3C89514F"/>
    <w:rsid w:val="3CA620EB"/>
    <w:rsid w:val="3CB34708"/>
    <w:rsid w:val="3CE667E2"/>
    <w:rsid w:val="3D1A6E9F"/>
    <w:rsid w:val="3D317587"/>
    <w:rsid w:val="3D435590"/>
    <w:rsid w:val="3DA74655"/>
    <w:rsid w:val="3DCF0595"/>
    <w:rsid w:val="3DD75BCD"/>
    <w:rsid w:val="3E020D18"/>
    <w:rsid w:val="3E154CAD"/>
    <w:rsid w:val="3E312829"/>
    <w:rsid w:val="3E3A2488"/>
    <w:rsid w:val="3E606F1C"/>
    <w:rsid w:val="3EA942FF"/>
    <w:rsid w:val="3F0542EF"/>
    <w:rsid w:val="3F0A5853"/>
    <w:rsid w:val="3F2E0431"/>
    <w:rsid w:val="3F623F46"/>
    <w:rsid w:val="3F826AC4"/>
    <w:rsid w:val="3FB70719"/>
    <w:rsid w:val="3FD94248"/>
    <w:rsid w:val="40142BD6"/>
    <w:rsid w:val="401D7D68"/>
    <w:rsid w:val="40283AF5"/>
    <w:rsid w:val="402A3FA8"/>
    <w:rsid w:val="402B2CB0"/>
    <w:rsid w:val="403018F8"/>
    <w:rsid w:val="40590AC0"/>
    <w:rsid w:val="4059256A"/>
    <w:rsid w:val="40612982"/>
    <w:rsid w:val="407E6CB2"/>
    <w:rsid w:val="407F40FA"/>
    <w:rsid w:val="40A24AD3"/>
    <w:rsid w:val="40AB73EF"/>
    <w:rsid w:val="40DC3049"/>
    <w:rsid w:val="40EA105C"/>
    <w:rsid w:val="411069BF"/>
    <w:rsid w:val="411D24E2"/>
    <w:rsid w:val="414D6114"/>
    <w:rsid w:val="416A4AA8"/>
    <w:rsid w:val="416E7893"/>
    <w:rsid w:val="41A06231"/>
    <w:rsid w:val="41AB1620"/>
    <w:rsid w:val="41E5682A"/>
    <w:rsid w:val="41F578D9"/>
    <w:rsid w:val="421328E6"/>
    <w:rsid w:val="422C5D82"/>
    <w:rsid w:val="424015BC"/>
    <w:rsid w:val="424963B8"/>
    <w:rsid w:val="424A1D3F"/>
    <w:rsid w:val="42506B4A"/>
    <w:rsid w:val="42582A8C"/>
    <w:rsid w:val="4268535C"/>
    <w:rsid w:val="426D6894"/>
    <w:rsid w:val="42D15057"/>
    <w:rsid w:val="42D9726A"/>
    <w:rsid w:val="42DD73C9"/>
    <w:rsid w:val="42E168EA"/>
    <w:rsid w:val="42F514E5"/>
    <w:rsid w:val="43204295"/>
    <w:rsid w:val="432D6E62"/>
    <w:rsid w:val="43454C62"/>
    <w:rsid w:val="43547302"/>
    <w:rsid w:val="43680EA3"/>
    <w:rsid w:val="437414F1"/>
    <w:rsid w:val="43863B8B"/>
    <w:rsid w:val="439148EE"/>
    <w:rsid w:val="4398110E"/>
    <w:rsid w:val="439E6A19"/>
    <w:rsid w:val="439F4021"/>
    <w:rsid w:val="43AE3C6D"/>
    <w:rsid w:val="43BA0615"/>
    <w:rsid w:val="43E336B0"/>
    <w:rsid w:val="4436238B"/>
    <w:rsid w:val="443C6DD2"/>
    <w:rsid w:val="445025D6"/>
    <w:rsid w:val="44623EE4"/>
    <w:rsid w:val="44664919"/>
    <w:rsid w:val="447E42F9"/>
    <w:rsid w:val="44817946"/>
    <w:rsid w:val="44A124F5"/>
    <w:rsid w:val="44A70418"/>
    <w:rsid w:val="44F005CC"/>
    <w:rsid w:val="45003F6B"/>
    <w:rsid w:val="450F7148"/>
    <w:rsid w:val="45253615"/>
    <w:rsid w:val="453756BA"/>
    <w:rsid w:val="454F1FA0"/>
    <w:rsid w:val="457215A3"/>
    <w:rsid w:val="45B15EC0"/>
    <w:rsid w:val="45D5370F"/>
    <w:rsid w:val="45E41CE5"/>
    <w:rsid w:val="45EC7795"/>
    <w:rsid w:val="45F00B56"/>
    <w:rsid w:val="45FA447E"/>
    <w:rsid w:val="45FA71F6"/>
    <w:rsid w:val="45FB01BD"/>
    <w:rsid w:val="46246BE1"/>
    <w:rsid w:val="462D717B"/>
    <w:rsid w:val="46397B48"/>
    <w:rsid w:val="463E535A"/>
    <w:rsid w:val="46481618"/>
    <w:rsid w:val="464848AA"/>
    <w:rsid w:val="46492FB0"/>
    <w:rsid w:val="464C1861"/>
    <w:rsid w:val="46B14B11"/>
    <w:rsid w:val="46B76013"/>
    <w:rsid w:val="4700651D"/>
    <w:rsid w:val="47094D02"/>
    <w:rsid w:val="47126671"/>
    <w:rsid w:val="47187467"/>
    <w:rsid w:val="472F2B9D"/>
    <w:rsid w:val="475C4538"/>
    <w:rsid w:val="47615FAF"/>
    <w:rsid w:val="477702B3"/>
    <w:rsid w:val="47815030"/>
    <w:rsid w:val="478635D6"/>
    <w:rsid w:val="478832A2"/>
    <w:rsid w:val="47C11B6C"/>
    <w:rsid w:val="47C17D08"/>
    <w:rsid w:val="47CB34B8"/>
    <w:rsid w:val="47CE5E3D"/>
    <w:rsid w:val="47F46280"/>
    <w:rsid w:val="480651B9"/>
    <w:rsid w:val="48281DDE"/>
    <w:rsid w:val="482B18F5"/>
    <w:rsid w:val="48530201"/>
    <w:rsid w:val="48742855"/>
    <w:rsid w:val="487718E9"/>
    <w:rsid w:val="48A5397A"/>
    <w:rsid w:val="48AD7BA9"/>
    <w:rsid w:val="48BD6C3A"/>
    <w:rsid w:val="48E14199"/>
    <w:rsid w:val="490B080A"/>
    <w:rsid w:val="491212E7"/>
    <w:rsid w:val="491C00B3"/>
    <w:rsid w:val="4982713D"/>
    <w:rsid w:val="49A31127"/>
    <w:rsid w:val="49D93445"/>
    <w:rsid w:val="49F86DE2"/>
    <w:rsid w:val="49FD06D4"/>
    <w:rsid w:val="4A122DC3"/>
    <w:rsid w:val="4A31536A"/>
    <w:rsid w:val="4A51035C"/>
    <w:rsid w:val="4A740B25"/>
    <w:rsid w:val="4A8B357B"/>
    <w:rsid w:val="4A8E4840"/>
    <w:rsid w:val="4AD3445F"/>
    <w:rsid w:val="4ADF55FF"/>
    <w:rsid w:val="4B5C4EB7"/>
    <w:rsid w:val="4B655E37"/>
    <w:rsid w:val="4B672E8B"/>
    <w:rsid w:val="4B8A1359"/>
    <w:rsid w:val="4BAC6243"/>
    <w:rsid w:val="4BDD7293"/>
    <w:rsid w:val="4BDD7B2A"/>
    <w:rsid w:val="4C037ADE"/>
    <w:rsid w:val="4C09668E"/>
    <w:rsid w:val="4C2C0E8F"/>
    <w:rsid w:val="4C43465A"/>
    <w:rsid w:val="4C7A027C"/>
    <w:rsid w:val="4C9364F8"/>
    <w:rsid w:val="4CAA58CC"/>
    <w:rsid w:val="4CBB7464"/>
    <w:rsid w:val="4CCC3A10"/>
    <w:rsid w:val="4CF57CAC"/>
    <w:rsid w:val="4D25660B"/>
    <w:rsid w:val="4D813A41"/>
    <w:rsid w:val="4D8B6CFE"/>
    <w:rsid w:val="4DF60EA5"/>
    <w:rsid w:val="4E0E56BA"/>
    <w:rsid w:val="4E316625"/>
    <w:rsid w:val="4E352831"/>
    <w:rsid w:val="4E3E08DD"/>
    <w:rsid w:val="4E504121"/>
    <w:rsid w:val="4E5A1A3D"/>
    <w:rsid w:val="4E7B57A4"/>
    <w:rsid w:val="4E8F7859"/>
    <w:rsid w:val="4EAF489F"/>
    <w:rsid w:val="4EC97AA8"/>
    <w:rsid w:val="4F017F92"/>
    <w:rsid w:val="4F0E34BB"/>
    <w:rsid w:val="4F452CD8"/>
    <w:rsid w:val="4F697F23"/>
    <w:rsid w:val="4F6B098A"/>
    <w:rsid w:val="4F6C78B2"/>
    <w:rsid w:val="4F6F6AB9"/>
    <w:rsid w:val="4F923B72"/>
    <w:rsid w:val="4F983CAD"/>
    <w:rsid w:val="4FA716D6"/>
    <w:rsid w:val="4FB24D39"/>
    <w:rsid w:val="4FBD7994"/>
    <w:rsid w:val="4FC6143A"/>
    <w:rsid w:val="4FCA05C7"/>
    <w:rsid w:val="4FCB0D28"/>
    <w:rsid w:val="4FE818D7"/>
    <w:rsid w:val="4FFC6C5F"/>
    <w:rsid w:val="50126E58"/>
    <w:rsid w:val="501F03A1"/>
    <w:rsid w:val="5023608D"/>
    <w:rsid w:val="503C023F"/>
    <w:rsid w:val="50491BA3"/>
    <w:rsid w:val="50575244"/>
    <w:rsid w:val="505B177F"/>
    <w:rsid w:val="50694266"/>
    <w:rsid w:val="50930C8D"/>
    <w:rsid w:val="50A17971"/>
    <w:rsid w:val="50AC5882"/>
    <w:rsid w:val="50AD13D8"/>
    <w:rsid w:val="50E26B8A"/>
    <w:rsid w:val="50E74CD2"/>
    <w:rsid w:val="517456A2"/>
    <w:rsid w:val="51920B02"/>
    <w:rsid w:val="519473B9"/>
    <w:rsid w:val="519C43CC"/>
    <w:rsid w:val="51AB4D22"/>
    <w:rsid w:val="51E76613"/>
    <w:rsid w:val="51F81A9E"/>
    <w:rsid w:val="52077896"/>
    <w:rsid w:val="52455C56"/>
    <w:rsid w:val="52490A31"/>
    <w:rsid w:val="52917797"/>
    <w:rsid w:val="52977526"/>
    <w:rsid w:val="52A31EFD"/>
    <w:rsid w:val="52AB7E6C"/>
    <w:rsid w:val="53096E54"/>
    <w:rsid w:val="5380265D"/>
    <w:rsid w:val="53880470"/>
    <w:rsid w:val="53A83A77"/>
    <w:rsid w:val="53AB54E7"/>
    <w:rsid w:val="53AF51BE"/>
    <w:rsid w:val="53C43295"/>
    <w:rsid w:val="53D5086F"/>
    <w:rsid w:val="53E564DE"/>
    <w:rsid w:val="544C5E36"/>
    <w:rsid w:val="54910EE9"/>
    <w:rsid w:val="54983D62"/>
    <w:rsid w:val="54BF0316"/>
    <w:rsid w:val="54C76E41"/>
    <w:rsid w:val="54CC0EDC"/>
    <w:rsid w:val="54FF1F1D"/>
    <w:rsid w:val="554F7785"/>
    <w:rsid w:val="5572056E"/>
    <w:rsid w:val="55C036A8"/>
    <w:rsid w:val="55CF55ED"/>
    <w:rsid w:val="56094F81"/>
    <w:rsid w:val="560A6409"/>
    <w:rsid w:val="560D3059"/>
    <w:rsid w:val="563E591A"/>
    <w:rsid w:val="563E69A0"/>
    <w:rsid w:val="564726FF"/>
    <w:rsid w:val="564C3709"/>
    <w:rsid w:val="567D026D"/>
    <w:rsid w:val="56D25870"/>
    <w:rsid w:val="56D67C32"/>
    <w:rsid w:val="57185D64"/>
    <w:rsid w:val="57475340"/>
    <w:rsid w:val="574B612A"/>
    <w:rsid w:val="57520088"/>
    <w:rsid w:val="577435AD"/>
    <w:rsid w:val="577803E6"/>
    <w:rsid w:val="5785181A"/>
    <w:rsid w:val="578C0000"/>
    <w:rsid w:val="57FE5E00"/>
    <w:rsid w:val="580B5370"/>
    <w:rsid w:val="581334C8"/>
    <w:rsid w:val="58163931"/>
    <w:rsid w:val="583E6E62"/>
    <w:rsid w:val="586F7EB3"/>
    <w:rsid w:val="588778E6"/>
    <w:rsid w:val="58BD2983"/>
    <w:rsid w:val="591A433E"/>
    <w:rsid w:val="591A79AD"/>
    <w:rsid w:val="593E7334"/>
    <w:rsid w:val="594149F7"/>
    <w:rsid w:val="595C5B5B"/>
    <w:rsid w:val="596D7B28"/>
    <w:rsid w:val="597748B2"/>
    <w:rsid w:val="597B3E51"/>
    <w:rsid w:val="598B4A4D"/>
    <w:rsid w:val="59C63C79"/>
    <w:rsid w:val="59D14871"/>
    <w:rsid w:val="59E32BF9"/>
    <w:rsid w:val="5A243C68"/>
    <w:rsid w:val="5A347C75"/>
    <w:rsid w:val="5A376583"/>
    <w:rsid w:val="5A3D6F58"/>
    <w:rsid w:val="5A8745A1"/>
    <w:rsid w:val="5A954F43"/>
    <w:rsid w:val="5AAD594A"/>
    <w:rsid w:val="5AB2040C"/>
    <w:rsid w:val="5AF72D1A"/>
    <w:rsid w:val="5B1002CF"/>
    <w:rsid w:val="5B2777D3"/>
    <w:rsid w:val="5B4C58C8"/>
    <w:rsid w:val="5B6958C6"/>
    <w:rsid w:val="5B765C9E"/>
    <w:rsid w:val="5B7A0AB3"/>
    <w:rsid w:val="5BA7008B"/>
    <w:rsid w:val="5BBD6D8C"/>
    <w:rsid w:val="5BE942AD"/>
    <w:rsid w:val="5BEC68DF"/>
    <w:rsid w:val="5BF97372"/>
    <w:rsid w:val="5C1C5A4A"/>
    <w:rsid w:val="5C1D132F"/>
    <w:rsid w:val="5C2677DE"/>
    <w:rsid w:val="5C460BC1"/>
    <w:rsid w:val="5C6206D6"/>
    <w:rsid w:val="5C6A70E5"/>
    <w:rsid w:val="5CDB1F9B"/>
    <w:rsid w:val="5CE17E65"/>
    <w:rsid w:val="5CED48C3"/>
    <w:rsid w:val="5D097CD9"/>
    <w:rsid w:val="5D25724C"/>
    <w:rsid w:val="5D2C2FD6"/>
    <w:rsid w:val="5D4817C8"/>
    <w:rsid w:val="5D592DF8"/>
    <w:rsid w:val="5D732271"/>
    <w:rsid w:val="5D74613A"/>
    <w:rsid w:val="5D853ED1"/>
    <w:rsid w:val="5D91293D"/>
    <w:rsid w:val="5D9133B5"/>
    <w:rsid w:val="5D9E0723"/>
    <w:rsid w:val="5DA52322"/>
    <w:rsid w:val="5DAB7A4C"/>
    <w:rsid w:val="5DC90A46"/>
    <w:rsid w:val="5E1B78A6"/>
    <w:rsid w:val="5E337BA8"/>
    <w:rsid w:val="5E35672F"/>
    <w:rsid w:val="5E464666"/>
    <w:rsid w:val="5E5A5F97"/>
    <w:rsid w:val="5E6B73F5"/>
    <w:rsid w:val="5EA31BA6"/>
    <w:rsid w:val="5EA40A6F"/>
    <w:rsid w:val="5EBD59A0"/>
    <w:rsid w:val="5ECF2196"/>
    <w:rsid w:val="5ED65EFD"/>
    <w:rsid w:val="5ED9344A"/>
    <w:rsid w:val="5F08120D"/>
    <w:rsid w:val="5F2112B8"/>
    <w:rsid w:val="5F3169D5"/>
    <w:rsid w:val="5F993F41"/>
    <w:rsid w:val="5FAF35BF"/>
    <w:rsid w:val="600C7240"/>
    <w:rsid w:val="6049417D"/>
    <w:rsid w:val="607C59C8"/>
    <w:rsid w:val="609905AF"/>
    <w:rsid w:val="609D170A"/>
    <w:rsid w:val="60D3145A"/>
    <w:rsid w:val="60D901BA"/>
    <w:rsid w:val="61197B98"/>
    <w:rsid w:val="61275369"/>
    <w:rsid w:val="61311AF8"/>
    <w:rsid w:val="61380952"/>
    <w:rsid w:val="613A675C"/>
    <w:rsid w:val="61457A79"/>
    <w:rsid w:val="6147750A"/>
    <w:rsid w:val="615C3898"/>
    <w:rsid w:val="618008D5"/>
    <w:rsid w:val="619034DE"/>
    <w:rsid w:val="619F08CB"/>
    <w:rsid w:val="61DD0910"/>
    <w:rsid w:val="61EF7E56"/>
    <w:rsid w:val="62112A1F"/>
    <w:rsid w:val="622E75F3"/>
    <w:rsid w:val="623B40C0"/>
    <w:rsid w:val="62407FC1"/>
    <w:rsid w:val="625565F7"/>
    <w:rsid w:val="62994771"/>
    <w:rsid w:val="629F2F6A"/>
    <w:rsid w:val="62BC0128"/>
    <w:rsid w:val="62E8223F"/>
    <w:rsid w:val="63186D05"/>
    <w:rsid w:val="638A13B9"/>
    <w:rsid w:val="64147C39"/>
    <w:rsid w:val="64170E82"/>
    <w:rsid w:val="646540BA"/>
    <w:rsid w:val="646A594B"/>
    <w:rsid w:val="647359FF"/>
    <w:rsid w:val="647D786B"/>
    <w:rsid w:val="64DA47A8"/>
    <w:rsid w:val="64F3097F"/>
    <w:rsid w:val="64FC1290"/>
    <w:rsid w:val="652B4108"/>
    <w:rsid w:val="65404C3D"/>
    <w:rsid w:val="65426FF0"/>
    <w:rsid w:val="6542759F"/>
    <w:rsid w:val="65583B19"/>
    <w:rsid w:val="65690070"/>
    <w:rsid w:val="657C3358"/>
    <w:rsid w:val="658A7974"/>
    <w:rsid w:val="65BE7F5A"/>
    <w:rsid w:val="65C40F7C"/>
    <w:rsid w:val="667444C6"/>
    <w:rsid w:val="667C5105"/>
    <w:rsid w:val="667D77E8"/>
    <w:rsid w:val="66864CAB"/>
    <w:rsid w:val="66900982"/>
    <w:rsid w:val="669573BB"/>
    <w:rsid w:val="66CB6B17"/>
    <w:rsid w:val="66CE462F"/>
    <w:rsid w:val="66DB1151"/>
    <w:rsid w:val="66E42D9D"/>
    <w:rsid w:val="66EF031A"/>
    <w:rsid w:val="6707266B"/>
    <w:rsid w:val="6726413D"/>
    <w:rsid w:val="67523ED7"/>
    <w:rsid w:val="679E63DD"/>
    <w:rsid w:val="67A41E64"/>
    <w:rsid w:val="67AB6752"/>
    <w:rsid w:val="67CC5E6D"/>
    <w:rsid w:val="68131C20"/>
    <w:rsid w:val="68381D4E"/>
    <w:rsid w:val="684F5A7C"/>
    <w:rsid w:val="685A4FAD"/>
    <w:rsid w:val="68683741"/>
    <w:rsid w:val="68715C99"/>
    <w:rsid w:val="68893CE1"/>
    <w:rsid w:val="68AF7630"/>
    <w:rsid w:val="68E62F5A"/>
    <w:rsid w:val="68F14B12"/>
    <w:rsid w:val="6910136F"/>
    <w:rsid w:val="69393575"/>
    <w:rsid w:val="694E1AF2"/>
    <w:rsid w:val="69AB2465"/>
    <w:rsid w:val="69B323DB"/>
    <w:rsid w:val="69B45086"/>
    <w:rsid w:val="69EB691B"/>
    <w:rsid w:val="69F00640"/>
    <w:rsid w:val="6A0B0752"/>
    <w:rsid w:val="6A0C77FD"/>
    <w:rsid w:val="6A701E81"/>
    <w:rsid w:val="6A7D0E53"/>
    <w:rsid w:val="6A8B5E4B"/>
    <w:rsid w:val="6AAE40C7"/>
    <w:rsid w:val="6AB267F7"/>
    <w:rsid w:val="6AD8396B"/>
    <w:rsid w:val="6AF80345"/>
    <w:rsid w:val="6B3A1283"/>
    <w:rsid w:val="6B455198"/>
    <w:rsid w:val="6B637B09"/>
    <w:rsid w:val="6B846069"/>
    <w:rsid w:val="6B8B6C57"/>
    <w:rsid w:val="6BA65650"/>
    <w:rsid w:val="6BE86211"/>
    <w:rsid w:val="6BEB2B2F"/>
    <w:rsid w:val="6C0C6B1F"/>
    <w:rsid w:val="6C374279"/>
    <w:rsid w:val="6C567195"/>
    <w:rsid w:val="6C6A5A6F"/>
    <w:rsid w:val="6C8428ED"/>
    <w:rsid w:val="6C946715"/>
    <w:rsid w:val="6CA73C35"/>
    <w:rsid w:val="6CBD2247"/>
    <w:rsid w:val="6CD0059F"/>
    <w:rsid w:val="6D33129F"/>
    <w:rsid w:val="6D4E22E6"/>
    <w:rsid w:val="6D6B3812"/>
    <w:rsid w:val="6D711DE7"/>
    <w:rsid w:val="6D7120A9"/>
    <w:rsid w:val="6D8D5B0A"/>
    <w:rsid w:val="6DB2446C"/>
    <w:rsid w:val="6DE058DA"/>
    <w:rsid w:val="6DF117C8"/>
    <w:rsid w:val="6E265DB4"/>
    <w:rsid w:val="6E880EB3"/>
    <w:rsid w:val="6E9E046D"/>
    <w:rsid w:val="6EA336D6"/>
    <w:rsid w:val="6EA47106"/>
    <w:rsid w:val="6EB5701F"/>
    <w:rsid w:val="6EC932BF"/>
    <w:rsid w:val="6ED745FD"/>
    <w:rsid w:val="6EE80DD1"/>
    <w:rsid w:val="6F100D9D"/>
    <w:rsid w:val="6F192257"/>
    <w:rsid w:val="6F39651B"/>
    <w:rsid w:val="6F4075A0"/>
    <w:rsid w:val="6F9B25C5"/>
    <w:rsid w:val="6FA002B7"/>
    <w:rsid w:val="6FB12B61"/>
    <w:rsid w:val="6FE10BAC"/>
    <w:rsid w:val="6FE3336B"/>
    <w:rsid w:val="70014E17"/>
    <w:rsid w:val="700765BF"/>
    <w:rsid w:val="700A717E"/>
    <w:rsid w:val="700C1B1D"/>
    <w:rsid w:val="701D78E8"/>
    <w:rsid w:val="705728E5"/>
    <w:rsid w:val="706907A6"/>
    <w:rsid w:val="706E2BA4"/>
    <w:rsid w:val="70900C71"/>
    <w:rsid w:val="70985D09"/>
    <w:rsid w:val="709B531E"/>
    <w:rsid w:val="709E0A7B"/>
    <w:rsid w:val="70A8008B"/>
    <w:rsid w:val="70BF3B60"/>
    <w:rsid w:val="70C22D05"/>
    <w:rsid w:val="70C54D6E"/>
    <w:rsid w:val="70C828C5"/>
    <w:rsid w:val="70D03EE5"/>
    <w:rsid w:val="71302F4D"/>
    <w:rsid w:val="715929D3"/>
    <w:rsid w:val="715955FE"/>
    <w:rsid w:val="715A5BF1"/>
    <w:rsid w:val="717448CE"/>
    <w:rsid w:val="71860E1D"/>
    <w:rsid w:val="718A647A"/>
    <w:rsid w:val="71BF161C"/>
    <w:rsid w:val="71C20794"/>
    <w:rsid w:val="71CF4F3C"/>
    <w:rsid w:val="71D26E0C"/>
    <w:rsid w:val="71D91291"/>
    <w:rsid w:val="71E2695E"/>
    <w:rsid w:val="72032E56"/>
    <w:rsid w:val="72344893"/>
    <w:rsid w:val="723548CD"/>
    <w:rsid w:val="723A09FC"/>
    <w:rsid w:val="724421B5"/>
    <w:rsid w:val="72514A34"/>
    <w:rsid w:val="72AB1963"/>
    <w:rsid w:val="73052911"/>
    <w:rsid w:val="732569BF"/>
    <w:rsid w:val="732804CD"/>
    <w:rsid w:val="73402AD6"/>
    <w:rsid w:val="7363204B"/>
    <w:rsid w:val="737A61B8"/>
    <w:rsid w:val="73C212A2"/>
    <w:rsid w:val="73E2618B"/>
    <w:rsid w:val="73E405BA"/>
    <w:rsid w:val="74316947"/>
    <w:rsid w:val="74716733"/>
    <w:rsid w:val="748E5D75"/>
    <w:rsid w:val="7490063A"/>
    <w:rsid w:val="74A83F2D"/>
    <w:rsid w:val="74D34DC3"/>
    <w:rsid w:val="74DA3B69"/>
    <w:rsid w:val="74DB1284"/>
    <w:rsid w:val="74ED133B"/>
    <w:rsid w:val="750D58EE"/>
    <w:rsid w:val="751D0EB3"/>
    <w:rsid w:val="75647060"/>
    <w:rsid w:val="757F3DE5"/>
    <w:rsid w:val="7580084B"/>
    <w:rsid w:val="75834DC3"/>
    <w:rsid w:val="75914761"/>
    <w:rsid w:val="75A330D7"/>
    <w:rsid w:val="75B4359C"/>
    <w:rsid w:val="75BE5CEF"/>
    <w:rsid w:val="75C11293"/>
    <w:rsid w:val="75C54C57"/>
    <w:rsid w:val="75C55DB8"/>
    <w:rsid w:val="75D62C4D"/>
    <w:rsid w:val="75E93DFA"/>
    <w:rsid w:val="761F7C9E"/>
    <w:rsid w:val="765B2353"/>
    <w:rsid w:val="76612E18"/>
    <w:rsid w:val="76A56861"/>
    <w:rsid w:val="76A57512"/>
    <w:rsid w:val="76C43E61"/>
    <w:rsid w:val="76CC0B9B"/>
    <w:rsid w:val="76CD1B09"/>
    <w:rsid w:val="76D2100C"/>
    <w:rsid w:val="76D22408"/>
    <w:rsid w:val="76FE1917"/>
    <w:rsid w:val="771A31B8"/>
    <w:rsid w:val="77436292"/>
    <w:rsid w:val="77746B4B"/>
    <w:rsid w:val="77763D72"/>
    <w:rsid w:val="7788787A"/>
    <w:rsid w:val="77C11C8B"/>
    <w:rsid w:val="77E37E5F"/>
    <w:rsid w:val="77E43241"/>
    <w:rsid w:val="77EA0EC1"/>
    <w:rsid w:val="77FA48CC"/>
    <w:rsid w:val="78020AC6"/>
    <w:rsid w:val="7834596C"/>
    <w:rsid w:val="78387858"/>
    <w:rsid w:val="783B3F05"/>
    <w:rsid w:val="784929B5"/>
    <w:rsid w:val="78D636C3"/>
    <w:rsid w:val="78E035D1"/>
    <w:rsid w:val="78E32735"/>
    <w:rsid w:val="78F926C7"/>
    <w:rsid w:val="78FB21FA"/>
    <w:rsid w:val="79072A11"/>
    <w:rsid w:val="791B7F4A"/>
    <w:rsid w:val="79370699"/>
    <w:rsid w:val="79491D28"/>
    <w:rsid w:val="7987253D"/>
    <w:rsid w:val="79AD203A"/>
    <w:rsid w:val="79B5415B"/>
    <w:rsid w:val="79CA3AA5"/>
    <w:rsid w:val="79CC32BC"/>
    <w:rsid w:val="79D0354A"/>
    <w:rsid w:val="7A030DE4"/>
    <w:rsid w:val="7A1C4029"/>
    <w:rsid w:val="7A2257EE"/>
    <w:rsid w:val="7A262D3B"/>
    <w:rsid w:val="7A394372"/>
    <w:rsid w:val="7A8875CF"/>
    <w:rsid w:val="7A904DB6"/>
    <w:rsid w:val="7AB858B5"/>
    <w:rsid w:val="7AF03688"/>
    <w:rsid w:val="7AF43311"/>
    <w:rsid w:val="7B000139"/>
    <w:rsid w:val="7B4F5E28"/>
    <w:rsid w:val="7B834BA3"/>
    <w:rsid w:val="7B9C41FA"/>
    <w:rsid w:val="7BA809DF"/>
    <w:rsid w:val="7BAA02D6"/>
    <w:rsid w:val="7C1D0447"/>
    <w:rsid w:val="7C2A693F"/>
    <w:rsid w:val="7C5B2486"/>
    <w:rsid w:val="7C935405"/>
    <w:rsid w:val="7CB45CC2"/>
    <w:rsid w:val="7CCF687B"/>
    <w:rsid w:val="7CE14B85"/>
    <w:rsid w:val="7CE767B6"/>
    <w:rsid w:val="7D1F7179"/>
    <w:rsid w:val="7D3965E8"/>
    <w:rsid w:val="7D3C404E"/>
    <w:rsid w:val="7D6B56C1"/>
    <w:rsid w:val="7D911941"/>
    <w:rsid w:val="7DBB0D43"/>
    <w:rsid w:val="7DC66FBF"/>
    <w:rsid w:val="7DCF542D"/>
    <w:rsid w:val="7DF0570D"/>
    <w:rsid w:val="7E0B345F"/>
    <w:rsid w:val="7E2110BB"/>
    <w:rsid w:val="7E4B7848"/>
    <w:rsid w:val="7E520BAF"/>
    <w:rsid w:val="7E7212CB"/>
    <w:rsid w:val="7E8B7D95"/>
    <w:rsid w:val="7E9E605E"/>
    <w:rsid w:val="7ECC6E73"/>
    <w:rsid w:val="7ED52572"/>
    <w:rsid w:val="7EE766A7"/>
    <w:rsid w:val="7EF834D7"/>
    <w:rsid w:val="7F244A49"/>
    <w:rsid w:val="7F445363"/>
    <w:rsid w:val="7F9447B1"/>
    <w:rsid w:val="7FD101C6"/>
    <w:rsid w:val="7FE249B9"/>
    <w:rsid w:val="7FEC3729"/>
    <w:rsid w:val="7F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056AE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HTML0">
    <w:name w:val="HTML 预设格式字符"/>
    <w:link w:val="HTML"/>
    <w:uiPriority w:val="99"/>
    <w:rsid w:val="00C55BEE"/>
    <w:rPr>
      <w:rFonts w:ascii="宋体" w:hAnsi="宋体" w:cs="宋体"/>
      <w:sz w:val="24"/>
      <w:szCs w:val="24"/>
    </w:rPr>
  </w:style>
  <w:style w:type="character" w:customStyle="1" w:styleId="20">
    <w:name w:val="标题 2字符"/>
    <w:link w:val="2"/>
    <w:rsid w:val="00837227"/>
    <w:rPr>
      <w:rFonts w:ascii="Arial" w:eastAsia="黑体" w:hAnsi="Arial" w:cs="黑体"/>
      <w:b/>
      <w:kern w:val="2"/>
      <w:sz w:val="32"/>
      <w:szCs w:val="24"/>
    </w:rPr>
  </w:style>
  <w:style w:type="paragraph" w:styleId="a4">
    <w:name w:val="header"/>
    <w:basedOn w:val="a"/>
    <w:link w:val="a5"/>
    <w:rsid w:val="00C7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C749CD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a7"/>
    <w:rsid w:val="00C7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rsid w:val="00C749C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tool.oschina.net/tools/json_format/Expanded.gi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http://tool.oschina.net/tools/json_format/Expanded.gif" TargetMode="External"/><Relationship Id="rId10" Type="http://schemas.openxmlformats.org/officeDocument/2006/relationships/image" Target="http://tool.oschina.net/tools/json_format/Expanded.g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C9EBB-01A2-FD4E-B98D-2065766C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1</TotalTime>
  <Pages>12</Pages>
  <Words>3839</Words>
  <Characters>21885</Characters>
  <Application>Microsoft Macintosh Word</Application>
  <DocSecurity>0</DocSecurity>
  <Lines>182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HP发型管理及后台使用</vt:lpstr>
    </vt:vector>
  </TitlesOfParts>
  <Company>China</Company>
  <LinksUpToDate>false</LinksUpToDate>
  <CharactersWithSpaces>2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发型管理及后台使用</dc:title>
  <dc:creator>Administrator</dc:creator>
  <cp:lastModifiedBy>Microsoft Office 用户</cp:lastModifiedBy>
  <cp:revision>2296</cp:revision>
  <dcterms:created xsi:type="dcterms:W3CDTF">2016-09-26T11:54:00Z</dcterms:created>
  <dcterms:modified xsi:type="dcterms:W3CDTF">2018-11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